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800908" w:rsidRDefault="00EC3AA2" w:rsidP="00F80A43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  <w:r w:rsidRPr="00800908">
        <w:rPr>
          <w:color w:val="000000"/>
          <w:spacing w:val="1"/>
          <w:sz w:val="24"/>
          <w:szCs w:val="24"/>
        </w:rPr>
        <w:t>Заключение</w:t>
      </w:r>
    </w:p>
    <w:p w:rsidR="002A778C" w:rsidRPr="00800908" w:rsidRDefault="002A778C" w:rsidP="00F80A43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</w:p>
    <w:p w:rsidR="00EC3AA2" w:rsidRPr="00800908" w:rsidRDefault="00EC3AA2" w:rsidP="00F80A43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800908">
        <w:rPr>
          <w:color w:val="000000"/>
          <w:spacing w:val="1"/>
          <w:sz w:val="24"/>
          <w:szCs w:val="24"/>
        </w:rPr>
        <w:t xml:space="preserve">на проект решения Совета </w:t>
      </w:r>
      <w:r w:rsidR="006729F3" w:rsidRPr="00800908">
        <w:rPr>
          <w:color w:val="000000"/>
          <w:spacing w:val="1"/>
          <w:sz w:val="24"/>
          <w:szCs w:val="24"/>
        </w:rPr>
        <w:t>Куностьског</w:t>
      </w:r>
      <w:r w:rsidR="00314E7F" w:rsidRPr="00800908">
        <w:rPr>
          <w:color w:val="000000"/>
          <w:spacing w:val="1"/>
          <w:sz w:val="24"/>
          <w:szCs w:val="24"/>
        </w:rPr>
        <w:t>о сельского поселения</w:t>
      </w:r>
      <w:r w:rsidR="00560096" w:rsidRPr="00800908">
        <w:rPr>
          <w:color w:val="000000"/>
          <w:spacing w:val="1"/>
          <w:sz w:val="24"/>
          <w:szCs w:val="24"/>
        </w:rPr>
        <w:t xml:space="preserve"> </w:t>
      </w:r>
      <w:r w:rsidRPr="00800908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6729F3" w:rsidRPr="00800908">
        <w:rPr>
          <w:color w:val="000000"/>
          <w:spacing w:val="1"/>
          <w:sz w:val="24"/>
          <w:szCs w:val="24"/>
        </w:rPr>
        <w:t>Куностьского</w:t>
      </w:r>
      <w:r w:rsidR="00314E7F" w:rsidRPr="00800908">
        <w:rPr>
          <w:color w:val="000000"/>
          <w:spacing w:val="1"/>
          <w:sz w:val="24"/>
          <w:szCs w:val="24"/>
        </w:rPr>
        <w:t xml:space="preserve"> сельского поселения</w:t>
      </w:r>
      <w:r w:rsidR="0068213B" w:rsidRPr="00800908">
        <w:rPr>
          <w:color w:val="000000"/>
          <w:spacing w:val="1"/>
          <w:sz w:val="24"/>
          <w:szCs w:val="24"/>
        </w:rPr>
        <w:t xml:space="preserve"> </w:t>
      </w:r>
      <w:r w:rsidRPr="00800908">
        <w:rPr>
          <w:color w:val="000000"/>
          <w:spacing w:val="1"/>
          <w:sz w:val="24"/>
          <w:szCs w:val="24"/>
        </w:rPr>
        <w:t xml:space="preserve">от </w:t>
      </w:r>
      <w:r w:rsidR="00A4197B" w:rsidRPr="00800908">
        <w:rPr>
          <w:color w:val="000000"/>
          <w:spacing w:val="1"/>
          <w:sz w:val="24"/>
          <w:szCs w:val="24"/>
        </w:rPr>
        <w:t>2</w:t>
      </w:r>
      <w:r w:rsidR="006729F3" w:rsidRPr="00800908">
        <w:rPr>
          <w:color w:val="000000"/>
          <w:spacing w:val="1"/>
          <w:sz w:val="24"/>
          <w:szCs w:val="24"/>
        </w:rPr>
        <w:t>4</w:t>
      </w:r>
      <w:r w:rsidRPr="00800908">
        <w:rPr>
          <w:color w:val="000000"/>
          <w:spacing w:val="1"/>
          <w:sz w:val="24"/>
          <w:szCs w:val="24"/>
        </w:rPr>
        <w:t>.12.201</w:t>
      </w:r>
      <w:r w:rsidR="00F029D0" w:rsidRPr="00800908">
        <w:rPr>
          <w:color w:val="000000"/>
          <w:spacing w:val="1"/>
          <w:sz w:val="24"/>
          <w:szCs w:val="24"/>
        </w:rPr>
        <w:t>9</w:t>
      </w:r>
      <w:r w:rsidRPr="00800908">
        <w:rPr>
          <w:color w:val="000000"/>
          <w:spacing w:val="1"/>
          <w:sz w:val="24"/>
          <w:szCs w:val="24"/>
        </w:rPr>
        <w:t xml:space="preserve"> № </w:t>
      </w:r>
      <w:r w:rsidR="006729F3" w:rsidRPr="00800908">
        <w:rPr>
          <w:color w:val="000000"/>
          <w:spacing w:val="1"/>
          <w:sz w:val="24"/>
          <w:szCs w:val="24"/>
        </w:rPr>
        <w:t>42</w:t>
      </w:r>
      <w:r w:rsidRPr="00800908">
        <w:rPr>
          <w:color w:val="000000"/>
          <w:spacing w:val="-1"/>
          <w:sz w:val="24"/>
          <w:szCs w:val="24"/>
        </w:rPr>
        <w:t xml:space="preserve"> </w:t>
      </w:r>
      <w:r w:rsidRPr="00800908">
        <w:rPr>
          <w:color w:val="000000"/>
          <w:sz w:val="24"/>
          <w:szCs w:val="24"/>
        </w:rPr>
        <w:t xml:space="preserve">«О бюджете </w:t>
      </w:r>
      <w:r w:rsidR="006729F3" w:rsidRPr="00800908">
        <w:rPr>
          <w:color w:val="000000"/>
          <w:sz w:val="24"/>
          <w:szCs w:val="24"/>
        </w:rPr>
        <w:t>Куностьского</w:t>
      </w:r>
      <w:r w:rsidR="00314E7F" w:rsidRPr="00800908">
        <w:rPr>
          <w:color w:val="000000"/>
          <w:sz w:val="24"/>
          <w:szCs w:val="24"/>
        </w:rPr>
        <w:t xml:space="preserve"> сельского поселения</w:t>
      </w:r>
      <w:r w:rsidR="00047E40" w:rsidRPr="00800908">
        <w:rPr>
          <w:color w:val="000000"/>
          <w:sz w:val="24"/>
          <w:szCs w:val="24"/>
        </w:rPr>
        <w:t xml:space="preserve"> </w:t>
      </w:r>
      <w:r w:rsidRPr="00800908">
        <w:rPr>
          <w:color w:val="000000"/>
          <w:sz w:val="24"/>
          <w:szCs w:val="24"/>
        </w:rPr>
        <w:t xml:space="preserve"> на 20</w:t>
      </w:r>
      <w:r w:rsidR="00F029D0" w:rsidRPr="00800908">
        <w:rPr>
          <w:color w:val="000000"/>
          <w:sz w:val="24"/>
          <w:szCs w:val="24"/>
        </w:rPr>
        <w:t>20</w:t>
      </w:r>
      <w:r w:rsidR="009B13C5" w:rsidRPr="00800908">
        <w:rPr>
          <w:color w:val="000000"/>
          <w:sz w:val="24"/>
          <w:szCs w:val="24"/>
        </w:rPr>
        <w:t xml:space="preserve"> год</w:t>
      </w:r>
      <w:r w:rsidR="00DC1096" w:rsidRPr="00800908">
        <w:rPr>
          <w:color w:val="000000"/>
          <w:sz w:val="24"/>
          <w:szCs w:val="24"/>
        </w:rPr>
        <w:t xml:space="preserve"> и плановый период 20</w:t>
      </w:r>
      <w:r w:rsidR="008855E6" w:rsidRPr="00800908">
        <w:rPr>
          <w:color w:val="000000"/>
          <w:sz w:val="24"/>
          <w:szCs w:val="24"/>
        </w:rPr>
        <w:t>2</w:t>
      </w:r>
      <w:r w:rsidR="00F029D0" w:rsidRPr="00800908">
        <w:rPr>
          <w:color w:val="000000"/>
          <w:sz w:val="24"/>
          <w:szCs w:val="24"/>
        </w:rPr>
        <w:t>1</w:t>
      </w:r>
      <w:r w:rsidR="00DC1096" w:rsidRPr="00800908">
        <w:rPr>
          <w:color w:val="000000"/>
          <w:sz w:val="24"/>
          <w:szCs w:val="24"/>
        </w:rPr>
        <w:t xml:space="preserve"> и 20</w:t>
      </w:r>
      <w:r w:rsidR="00616476" w:rsidRPr="00800908">
        <w:rPr>
          <w:color w:val="000000"/>
          <w:sz w:val="24"/>
          <w:szCs w:val="24"/>
        </w:rPr>
        <w:t>2</w:t>
      </w:r>
      <w:r w:rsidR="00F029D0" w:rsidRPr="00800908">
        <w:rPr>
          <w:color w:val="000000"/>
          <w:sz w:val="24"/>
          <w:szCs w:val="24"/>
        </w:rPr>
        <w:t>2</w:t>
      </w:r>
      <w:r w:rsidR="00DC1096" w:rsidRPr="00800908">
        <w:rPr>
          <w:color w:val="000000"/>
          <w:sz w:val="24"/>
          <w:szCs w:val="24"/>
        </w:rPr>
        <w:t xml:space="preserve"> годов</w:t>
      </w:r>
      <w:r w:rsidRPr="00800908">
        <w:rPr>
          <w:color w:val="000000"/>
          <w:sz w:val="24"/>
          <w:szCs w:val="24"/>
        </w:rPr>
        <w:t>»</w:t>
      </w:r>
    </w:p>
    <w:p w:rsidR="00474DBF" w:rsidRPr="00800908" w:rsidRDefault="00EC3AA2" w:rsidP="00F80A43">
      <w:pPr>
        <w:shd w:val="clear" w:color="auto" w:fill="FFFFFF"/>
        <w:rPr>
          <w:sz w:val="24"/>
          <w:szCs w:val="24"/>
        </w:rPr>
      </w:pPr>
      <w:r w:rsidRPr="00800908">
        <w:rPr>
          <w:sz w:val="24"/>
          <w:szCs w:val="24"/>
        </w:rPr>
        <w:t xml:space="preserve">                                                 </w:t>
      </w:r>
      <w:r w:rsidR="00BD3FE8" w:rsidRPr="00800908">
        <w:rPr>
          <w:sz w:val="24"/>
          <w:szCs w:val="24"/>
        </w:rPr>
        <w:t xml:space="preserve">                             </w:t>
      </w:r>
      <w:r w:rsidR="00D95754" w:rsidRPr="00800908">
        <w:rPr>
          <w:sz w:val="24"/>
          <w:szCs w:val="24"/>
        </w:rPr>
        <w:t xml:space="preserve"> </w:t>
      </w:r>
      <w:r w:rsidR="00F029D0" w:rsidRPr="00800908">
        <w:rPr>
          <w:sz w:val="24"/>
          <w:szCs w:val="24"/>
        </w:rPr>
        <w:t xml:space="preserve"> </w:t>
      </w:r>
    </w:p>
    <w:p w:rsidR="00EC3AA2" w:rsidRPr="00800908" w:rsidRDefault="00EC3AA2" w:rsidP="00F80A43">
      <w:pPr>
        <w:shd w:val="clear" w:color="auto" w:fill="FFFFFF"/>
        <w:jc w:val="right"/>
        <w:rPr>
          <w:sz w:val="24"/>
          <w:szCs w:val="24"/>
        </w:rPr>
      </w:pPr>
      <w:r w:rsidRPr="00800908">
        <w:rPr>
          <w:sz w:val="24"/>
          <w:szCs w:val="24"/>
        </w:rPr>
        <w:t xml:space="preserve">от </w:t>
      </w:r>
      <w:r w:rsidR="005F1627" w:rsidRPr="00800908">
        <w:rPr>
          <w:sz w:val="24"/>
          <w:szCs w:val="24"/>
        </w:rPr>
        <w:t>25</w:t>
      </w:r>
      <w:r w:rsidR="00120B9B" w:rsidRPr="00800908">
        <w:rPr>
          <w:sz w:val="24"/>
          <w:szCs w:val="24"/>
        </w:rPr>
        <w:t xml:space="preserve"> </w:t>
      </w:r>
      <w:r w:rsidR="005F1627" w:rsidRPr="00800908">
        <w:rPr>
          <w:sz w:val="24"/>
          <w:szCs w:val="24"/>
        </w:rPr>
        <w:t>декаб</w:t>
      </w:r>
      <w:r w:rsidR="00CC147B" w:rsidRPr="00800908">
        <w:rPr>
          <w:sz w:val="24"/>
          <w:szCs w:val="24"/>
        </w:rPr>
        <w:t xml:space="preserve">ря </w:t>
      </w:r>
      <w:r w:rsidRPr="00800908">
        <w:rPr>
          <w:sz w:val="24"/>
          <w:szCs w:val="24"/>
        </w:rPr>
        <w:t>20</w:t>
      </w:r>
      <w:r w:rsidR="00F029D0" w:rsidRPr="00800908">
        <w:rPr>
          <w:sz w:val="24"/>
          <w:szCs w:val="24"/>
        </w:rPr>
        <w:t>20</w:t>
      </w:r>
      <w:r w:rsidR="008B7B13" w:rsidRPr="00800908">
        <w:rPr>
          <w:sz w:val="24"/>
          <w:szCs w:val="24"/>
        </w:rPr>
        <w:t xml:space="preserve"> </w:t>
      </w:r>
      <w:r w:rsidRPr="00800908">
        <w:rPr>
          <w:sz w:val="24"/>
          <w:szCs w:val="24"/>
        </w:rPr>
        <w:t>года</w:t>
      </w:r>
    </w:p>
    <w:p w:rsidR="00011F26" w:rsidRPr="00800908" w:rsidRDefault="00011F26" w:rsidP="00F80A43">
      <w:pPr>
        <w:shd w:val="clear" w:color="auto" w:fill="FFFFFF"/>
        <w:rPr>
          <w:sz w:val="24"/>
          <w:szCs w:val="24"/>
        </w:rPr>
      </w:pPr>
    </w:p>
    <w:p w:rsidR="00474DBF" w:rsidRPr="00800908" w:rsidRDefault="00474DBF" w:rsidP="001869D2">
      <w:pPr>
        <w:shd w:val="clear" w:color="auto" w:fill="FFFFFF"/>
        <w:ind w:firstLine="709"/>
        <w:jc w:val="both"/>
        <w:rPr>
          <w:sz w:val="24"/>
          <w:szCs w:val="24"/>
        </w:rPr>
      </w:pPr>
      <w:r w:rsidRPr="00800908">
        <w:rPr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800908">
        <w:rPr>
          <w:sz w:val="24"/>
          <w:szCs w:val="24"/>
        </w:rPr>
        <w:t>она от 26.05.2020 № 33, пункта 2</w:t>
      </w:r>
      <w:r w:rsidRPr="00800908">
        <w:rPr>
          <w:sz w:val="24"/>
          <w:szCs w:val="24"/>
        </w:rPr>
        <w:t xml:space="preserve"> плана работы Контрольно-счетного органа Белозерского муниципального района на 2020 год.</w:t>
      </w:r>
    </w:p>
    <w:p w:rsidR="005574CA" w:rsidRPr="00800908" w:rsidRDefault="00720DDD" w:rsidP="001869D2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800908">
        <w:rPr>
          <w:b/>
          <w:sz w:val="24"/>
          <w:szCs w:val="24"/>
        </w:rPr>
        <w:t>Предмет финансово-экономической экспертизы</w:t>
      </w:r>
      <w:r w:rsidRPr="00800908">
        <w:rPr>
          <w:sz w:val="24"/>
          <w:szCs w:val="24"/>
        </w:rPr>
        <w:t xml:space="preserve">: проект  решения Совета </w:t>
      </w:r>
      <w:r w:rsidR="00120B9B" w:rsidRPr="00800908">
        <w:rPr>
          <w:sz w:val="24"/>
          <w:szCs w:val="24"/>
        </w:rPr>
        <w:t>Куностьского</w:t>
      </w:r>
      <w:r w:rsidR="009636AD" w:rsidRPr="00800908">
        <w:rPr>
          <w:sz w:val="24"/>
          <w:szCs w:val="24"/>
        </w:rPr>
        <w:t xml:space="preserve"> сельского поселения</w:t>
      </w:r>
      <w:r w:rsidRPr="00800908">
        <w:rPr>
          <w:sz w:val="24"/>
          <w:szCs w:val="24"/>
        </w:rPr>
        <w:t xml:space="preserve"> о внесении изменений </w:t>
      </w:r>
      <w:r w:rsidR="005574CA" w:rsidRPr="00800908">
        <w:rPr>
          <w:color w:val="000000"/>
          <w:spacing w:val="1"/>
          <w:sz w:val="24"/>
          <w:szCs w:val="24"/>
        </w:rPr>
        <w:t xml:space="preserve">решение Совета </w:t>
      </w:r>
      <w:r w:rsidR="00120B9B" w:rsidRPr="00800908">
        <w:rPr>
          <w:color w:val="000000"/>
          <w:spacing w:val="1"/>
          <w:sz w:val="24"/>
          <w:szCs w:val="24"/>
        </w:rPr>
        <w:t>Куностьского</w:t>
      </w:r>
      <w:r w:rsidR="009636AD" w:rsidRPr="00800908">
        <w:rPr>
          <w:color w:val="000000"/>
          <w:spacing w:val="1"/>
          <w:sz w:val="24"/>
          <w:szCs w:val="24"/>
        </w:rPr>
        <w:t xml:space="preserve"> сельского поселения </w:t>
      </w:r>
      <w:r w:rsidR="005574CA" w:rsidRPr="00800908">
        <w:rPr>
          <w:color w:val="000000"/>
          <w:spacing w:val="1"/>
          <w:sz w:val="24"/>
          <w:szCs w:val="24"/>
        </w:rPr>
        <w:t xml:space="preserve">от </w:t>
      </w:r>
      <w:r w:rsidR="00A4197B" w:rsidRPr="00800908">
        <w:rPr>
          <w:color w:val="000000"/>
          <w:spacing w:val="1"/>
          <w:sz w:val="24"/>
          <w:szCs w:val="24"/>
        </w:rPr>
        <w:t>2</w:t>
      </w:r>
      <w:r w:rsidR="008A4C55" w:rsidRPr="00800908">
        <w:rPr>
          <w:color w:val="000000"/>
          <w:spacing w:val="1"/>
          <w:sz w:val="24"/>
          <w:szCs w:val="24"/>
        </w:rPr>
        <w:t>4</w:t>
      </w:r>
      <w:r w:rsidR="00A4197B" w:rsidRPr="00800908">
        <w:rPr>
          <w:color w:val="000000"/>
          <w:spacing w:val="1"/>
          <w:sz w:val="24"/>
          <w:szCs w:val="24"/>
        </w:rPr>
        <w:t xml:space="preserve">.12.2019 № </w:t>
      </w:r>
      <w:r w:rsidR="008A4C55" w:rsidRPr="00800908">
        <w:rPr>
          <w:color w:val="000000"/>
          <w:spacing w:val="1"/>
          <w:sz w:val="24"/>
          <w:szCs w:val="24"/>
        </w:rPr>
        <w:t>42</w:t>
      </w:r>
      <w:r w:rsidR="00A4197B" w:rsidRPr="00800908">
        <w:rPr>
          <w:color w:val="000000"/>
          <w:spacing w:val="1"/>
          <w:sz w:val="24"/>
          <w:szCs w:val="24"/>
        </w:rPr>
        <w:t xml:space="preserve"> </w:t>
      </w:r>
      <w:r w:rsidR="005574CA" w:rsidRPr="00800908">
        <w:rPr>
          <w:color w:val="000000"/>
          <w:sz w:val="24"/>
          <w:szCs w:val="24"/>
        </w:rPr>
        <w:t xml:space="preserve">«О бюджете </w:t>
      </w:r>
      <w:r w:rsidR="008A4C55" w:rsidRPr="00800908">
        <w:rPr>
          <w:color w:val="000000"/>
          <w:sz w:val="24"/>
          <w:szCs w:val="24"/>
        </w:rPr>
        <w:t>Куностьского</w:t>
      </w:r>
      <w:r w:rsidR="009636AD" w:rsidRPr="00800908">
        <w:rPr>
          <w:color w:val="000000"/>
          <w:sz w:val="24"/>
          <w:szCs w:val="24"/>
        </w:rPr>
        <w:t xml:space="preserve"> сельского поселения</w:t>
      </w:r>
      <w:r w:rsidR="004D4770" w:rsidRPr="00800908">
        <w:rPr>
          <w:color w:val="000000"/>
          <w:sz w:val="24"/>
          <w:szCs w:val="24"/>
        </w:rPr>
        <w:t xml:space="preserve"> </w:t>
      </w:r>
      <w:r w:rsidR="005574CA" w:rsidRPr="00800908">
        <w:rPr>
          <w:color w:val="000000"/>
          <w:sz w:val="24"/>
          <w:szCs w:val="24"/>
        </w:rPr>
        <w:t>на 2020 год и плановый период 2021 и 2022 годов»</w:t>
      </w:r>
      <w:r w:rsidR="00E15CB0" w:rsidRPr="00800908">
        <w:rPr>
          <w:color w:val="000000"/>
          <w:sz w:val="24"/>
          <w:szCs w:val="24"/>
        </w:rPr>
        <w:t>.</w:t>
      </w:r>
    </w:p>
    <w:p w:rsidR="00720DDD" w:rsidRPr="00800908" w:rsidRDefault="00720DDD" w:rsidP="001869D2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800908">
        <w:rPr>
          <w:b/>
          <w:color w:val="000000"/>
          <w:sz w:val="24"/>
          <w:szCs w:val="24"/>
        </w:rPr>
        <w:t>Цель экспертизы</w:t>
      </w:r>
      <w:r w:rsidRPr="00800908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800908">
        <w:rPr>
          <w:color w:val="000000"/>
          <w:sz w:val="24"/>
          <w:szCs w:val="24"/>
        </w:rPr>
        <w:t xml:space="preserve">Совета </w:t>
      </w:r>
      <w:r w:rsidR="008A4C55" w:rsidRPr="00800908">
        <w:rPr>
          <w:color w:val="000000"/>
          <w:sz w:val="24"/>
          <w:szCs w:val="24"/>
        </w:rPr>
        <w:t>Куностьского</w:t>
      </w:r>
      <w:r w:rsidR="00070CD6" w:rsidRPr="00800908">
        <w:rPr>
          <w:color w:val="000000"/>
          <w:sz w:val="24"/>
          <w:szCs w:val="24"/>
        </w:rPr>
        <w:t xml:space="preserve"> сельского поселения</w:t>
      </w:r>
      <w:r w:rsidR="00E15CB0" w:rsidRPr="00800908">
        <w:rPr>
          <w:color w:val="000000"/>
          <w:sz w:val="24"/>
          <w:szCs w:val="24"/>
        </w:rPr>
        <w:t xml:space="preserve"> от </w:t>
      </w:r>
      <w:r w:rsidR="00A4197B" w:rsidRPr="00800908">
        <w:rPr>
          <w:color w:val="000000"/>
          <w:sz w:val="24"/>
          <w:szCs w:val="24"/>
        </w:rPr>
        <w:t>2</w:t>
      </w:r>
      <w:r w:rsidR="008A4C55" w:rsidRPr="00800908">
        <w:rPr>
          <w:color w:val="000000"/>
          <w:sz w:val="24"/>
          <w:szCs w:val="24"/>
        </w:rPr>
        <w:t>4</w:t>
      </w:r>
      <w:r w:rsidR="00A4197B" w:rsidRPr="00800908">
        <w:rPr>
          <w:color w:val="000000"/>
          <w:sz w:val="24"/>
          <w:szCs w:val="24"/>
        </w:rPr>
        <w:t xml:space="preserve">.12.2019 № </w:t>
      </w:r>
      <w:r w:rsidR="008A4C55" w:rsidRPr="00800908">
        <w:rPr>
          <w:color w:val="000000"/>
          <w:sz w:val="24"/>
          <w:szCs w:val="24"/>
        </w:rPr>
        <w:t>42</w:t>
      </w:r>
      <w:r w:rsidR="00A4197B" w:rsidRPr="00800908">
        <w:rPr>
          <w:color w:val="000000"/>
          <w:sz w:val="24"/>
          <w:szCs w:val="24"/>
        </w:rPr>
        <w:t xml:space="preserve"> </w:t>
      </w:r>
      <w:r w:rsidR="00E15CB0" w:rsidRPr="00800908">
        <w:rPr>
          <w:color w:val="000000"/>
          <w:sz w:val="24"/>
          <w:szCs w:val="24"/>
        </w:rPr>
        <w:t xml:space="preserve">«О бюджете </w:t>
      </w:r>
      <w:r w:rsidR="008A4C55" w:rsidRPr="00800908">
        <w:rPr>
          <w:color w:val="000000"/>
          <w:sz w:val="24"/>
          <w:szCs w:val="24"/>
        </w:rPr>
        <w:t>Куностьского</w:t>
      </w:r>
      <w:r w:rsidR="00070CD6" w:rsidRPr="00800908">
        <w:rPr>
          <w:color w:val="000000"/>
          <w:sz w:val="24"/>
          <w:szCs w:val="24"/>
        </w:rPr>
        <w:t xml:space="preserve"> сельского поселения</w:t>
      </w:r>
      <w:r w:rsidR="0068213B" w:rsidRPr="00800908">
        <w:rPr>
          <w:color w:val="000000"/>
          <w:sz w:val="24"/>
          <w:szCs w:val="24"/>
        </w:rPr>
        <w:t xml:space="preserve"> </w:t>
      </w:r>
      <w:r w:rsidR="00E15CB0" w:rsidRPr="00800908">
        <w:rPr>
          <w:color w:val="000000"/>
          <w:sz w:val="24"/>
          <w:szCs w:val="24"/>
        </w:rPr>
        <w:t>на 2020 год и плановый период 2021 и 2022 годов».</w:t>
      </w:r>
    </w:p>
    <w:p w:rsidR="00720DDD" w:rsidRPr="00800908" w:rsidRDefault="00720DDD" w:rsidP="001869D2">
      <w:pPr>
        <w:ind w:firstLine="709"/>
        <w:jc w:val="both"/>
        <w:rPr>
          <w:b/>
          <w:sz w:val="24"/>
          <w:szCs w:val="24"/>
        </w:rPr>
      </w:pPr>
      <w:r w:rsidRPr="00800908">
        <w:rPr>
          <w:b/>
          <w:sz w:val="24"/>
          <w:szCs w:val="24"/>
        </w:rPr>
        <w:t xml:space="preserve">Сроки проведения: </w:t>
      </w:r>
      <w:r w:rsidR="00063C8B" w:rsidRPr="00800908">
        <w:rPr>
          <w:sz w:val="24"/>
          <w:szCs w:val="24"/>
        </w:rPr>
        <w:t xml:space="preserve">с  </w:t>
      </w:r>
      <w:r w:rsidR="006212F0" w:rsidRPr="00800908">
        <w:rPr>
          <w:sz w:val="24"/>
          <w:szCs w:val="24"/>
        </w:rPr>
        <w:t>24.12.2020</w:t>
      </w:r>
      <w:r w:rsidR="002504E3" w:rsidRPr="00800908">
        <w:rPr>
          <w:sz w:val="24"/>
          <w:szCs w:val="24"/>
        </w:rPr>
        <w:t xml:space="preserve"> по </w:t>
      </w:r>
      <w:r w:rsidR="006212F0" w:rsidRPr="00800908">
        <w:rPr>
          <w:sz w:val="24"/>
          <w:szCs w:val="24"/>
        </w:rPr>
        <w:t>25.12</w:t>
      </w:r>
      <w:r w:rsidRPr="00800908">
        <w:rPr>
          <w:sz w:val="24"/>
          <w:szCs w:val="24"/>
        </w:rPr>
        <w:t>.2020</w:t>
      </w:r>
    </w:p>
    <w:p w:rsidR="00720DDD" w:rsidRPr="00800908" w:rsidRDefault="00720DDD" w:rsidP="001869D2">
      <w:pPr>
        <w:ind w:firstLine="709"/>
        <w:jc w:val="both"/>
        <w:rPr>
          <w:sz w:val="24"/>
          <w:szCs w:val="24"/>
        </w:rPr>
      </w:pPr>
      <w:r w:rsidRPr="00800908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800908" w:rsidRDefault="00720DDD" w:rsidP="001869D2">
      <w:pPr>
        <w:widowControl/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800908">
        <w:rPr>
          <w:sz w:val="24"/>
          <w:szCs w:val="24"/>
        </w:rPr>
        <w:t xml:space="preserve">проект </w:t>
      </w:r>
      <w:r w:rsidR="00444AAE" w:rsidRPr="00800908">
        <w:rPr>
          <w:color w:val="000000"/>
          <w:spacing w:val="1"/>
          <w:sz w:val="24"/>
          <w:szCs w:val="24"/>
        </w:rPr>
        <w:t xml:space="preserve">решения </w:t>
      </w:r>
      <w:r w:rsidRPr="00800908">
        <w:rPr>
          <w:color w:val="000000"/>
          <w:spacing w:val="1"/>
          <w:sz w:val="24"/>
          <w:szCs w:val="24"/>
        </w:rPr>
        <w:t xml:space="preserve">Совета </w:t>
      </w:r>
      <w:r w:rsidR="00FA72AC" w:rsidRPr="00800908">
        <w:rPr>
          <w:color w:val="000000"/>
          <w:spacing w:val="1"/>
          <w:sz w:val="24"/>
          <w:szCs w:val="24"/>
        </w:rPr>
        <w:t>Куностьского</w:t>
      </w:r>
      <w:r w:rsidR="00444AAE" w:rsidRPr="00800908">
        <w:rPr>
          <w:color w:val="000000"/>
          <w:spacing w:val="1"/>
          <w:sz w:val="24"/>
          <w:szCs w:val="24"/>
        </w:rPr>
        <w:t xml:space="preserve"> сельского поселения</w:t>
      </w:r>
      <w:r w:rsidRPr="00800908">
        <w:rPr>
          <w:color w:val="000000"/>
          <w:spacing w:val="1"/>
          <w:sz w:val="24"/>
          <w:szCs w:val="24"/>
        </w:rPr>
        <w:t xml:space="preserve"> </w:t>
      </w:r>
      <w:r w:rsidR="003A09E0" w:rsidRPr="00800908">
        <w:rPr>
          <w:color w:val="000000"/>
          <w:spacing w:val="1"/>
          <w:sz w:val="24"/>
          <w:szCs w:val="24"/>
        </w:rPr>
        <w:t>«О</w:t>
      </w:r>
      <w:r w:rsidR="00444AAE" w:rsidRPr="00800908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800908">
        <w:rPr>
          <w:color w:val="000000"/>
          <w:spacing w:val="1"/>
          <w:sz w:val="24"/>
          <w:szCs w:val="24"/>
        </w:rPr>
        <w:t xml:space="preserve">в </w:t>
      </w:r>
      <w:r w:rsidR="00EC6E6E" w:rsidRPr="00800908">
        <w:rPr>
          <w:color w:val="000000"/>
          <w:spacing w:val="1"/>
          <w:sz w:val="24"/>
          <w:szCs w:val="24"/>
        </w:rPr>
        <w:t xml:space="preserve">решение Совета </w:t>
      </w:r>
      <w:r w:rsidR="00FA72AC" w:rsidRPr="00800908">
        <w:rPr>
          <w:color w:val="000000"/>
          <w:spacing w:val="1"/>
          <w:sz w:val="24"/>
          <w:szCs w:val="24"/>
        </w:rPr>
        <w:t>Куностьского</w:t>
      </w:r>
      <w:r w:rsidR="00444AAE" w:rsidRPr="00800908">
        <w:rPr>
          <w:color w:val="000000"/>
          <w:spacing w:val="1"/>
          <w:sz w:val="24"/>
          <w:szCs w:val="24"/>
        </w:rPr>
        <w:t xml:space="preserve"> сельского поселения</w:t>
      </w:r>
      <w:r w:rsidR="00EC6E6E" w:rsidRPr="00800908">
        <w:rPr>
          <w:color w:val="000000"/>
          <w:spacing w:val="1"/>
          <w:sz w:val="24"/>
          <w:szCs w:val="24"/>
        </w:rPr>
        <w:t xml:space="preserve"> от </w:t>
      </w:r>
      <w:r w:rsidR="008056EE" w:rsidRPr="00800908">
        <w:rPr>
          <w:color w:val="000000"/>
          <w:spacing w:val="1"/>
          <w:sz w:val="24"/>
          <w:szCs w:val="24"/>
        </w:rPr>
        <w:t>2</w:t>
      </w:r>
      <w:r w:rsidR="00FA72AC" w:rsidRPr="00800908">
        <w:rPr>
          <w:color w:val="000000"/>
          <w:spacing w:val="1"/>
          <w:sz w:val="24"/>
          <w:szCs w:val="24"/>
        </w:rPr>
        <w:t>4</w:t>
      </w:r>
      <w:r w:rsidR="008056EE" w:rsidRPr="00800908">
        <w:rPr>
          <w:color w:val="000000"/>
          <w:spacing w:val="1"/>
          <w:sz w:val="24"/>
          <w:szCs w:val="24"/>
        </w:rPr>
        <w:t xml:space="preserve">.12.2019 № </w:t>
      </w:r>
      <w:r w:rsidR="00FA72AC" w:rsidRPr="00800908">
        <w:rPr>
          <w:color w:val="000000"/>
          <w:spacing w:val="1"/>
          <w:sz w:val="24"/>
          <w:szCs w:val="24"/>
        </w:rPr>
        <w:t>42</w:t>
      </w:r>
      <w:r w:rsidR="008E3FB3" w:rsidRPr="00800908">
        <w:rPr>
          <w:color w:val="000000"/>
          <w:spacing w:val="1"/>
          <w:sz w:val="24"/>
          <w:szCs w:val="24"/>
        </w:rPr>
        <w:t>»</w:t>
      </w:r>
      <w:r w:rsidRPr="00800908">
        <w:rPr>
          <w:color w:val="000000"/>
          <w:spacing w:val="1"/>
          <w:sz w:val="24"/>
          <w:szCs w:val="24"/>
        </w:rPr>
        <w:t>;</w:t>
      </w:r>
    </w:p>
    <w:p w:rsidR="00720DDD" w:rsidRPr="00800908" w:rsidRDefault="00720DDD" w:rsidP="001869D2">
      <w:pPr>
        <w:widowControl/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800908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800908" w:rsidRDefault="001428AD" w:rsidP="001869D2">
      <w:pPr>
        <w:widowControl/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 w:rsidRPr="00800908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011F26" w:rsidRPr="00800908" w:rsidRDefault="00782F97" w:rsidP="001869D2">
      <w:pPr>
        <w:widowControl/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 w:rsidRPr="00800908">
        <w:rPr>
          <w:sz w:val="24"/>
          <w:szCs w:val="24"/>
        </w:rPr>
        <w:t>копии приказов</w:t>
      </w:r>
      <w:r w:rsidR="001428AD" w:rsidRPr="00800908">
        <w:rPr>
          <w:sz w:val="24"/>
          <w:szCs w:val="24"/>
        </w:rPr>
        <w:t xml:space="preserve"> Финансового управления Бел</w:t>
      </w:r>
      <w:r w:rsidRPr="00800908">
        <w:rPr>
          <w:sz w:val="24"/>
          <w:szCs w:val="24"/>
        </w:rPr>
        <w:t>озерского муниципального района</w:t>
      </w:r>
      <w:r w:rsidR="0011688D" w:rsidRPr="00800908">
        <w:rPr>
          <w:sz w:val="24"/>
          <w:szCs w:val="24"/>
        </w:rPr>
        <w:t xml:space="preserve"> от </w:t>
      </w:r>
      <w:r w:rsidR="000E1802" w:rsidRPr="00800908">
        <w:rPr>
          <w:sz w:val="24"/>
          <w:szCs w:val="24"/>
        </w:rPr>
        <w:t>25.11</w:t>
      </w:r>
      <w:r w:rsidR="00A96061" w:rsidRPr="00800908">
        <w:rPr>
          <w:sz w:val="24"/>
          <w:szCs w:val="24"/>
        </w:rPr>
        <w:t>.2020</w:t>
      </w:r>
      <w:r w:rsidR="0011688D" w:rsidRPr="00800908">
        <w:rPr>
          <w:sz w:val="24"/>
          <w:szCs w:val="24"/>
        </w:rPr>
        <w:t xml:space="preserve"> № </w:t>
      </w:r>
      <w:r w:rsidR="000E1802" w:rsidRPr="00800908">
        <w:rPr>
          <w:sz w:val="24"/>
          <w:szCs w:val="24"/>
        </w:rPr>
        <w:t>176</w:t>
      </w:r>
      <w:r w:rsidR="0011688D" w:rsidRPr="00800908">
        <w:rPr>
          <w:sz w:val="24"/>
          <w:szCs w:val="24"/>
        </w:rPr>
        <w:t xml:space="preserve">, от </w:t>
      </w:r>
      <w:r w:rsidR="000E1802" w:rsidRPr="00800908">
        <w:rPr>
          <w:sz w:val="24"/>
          <w:szCs w:val="24"/>
        </w:rPr>
        <w:t>07.12</w:t>
      </w:r>
      <w:r w:rsidR="00A96061" w:rsidRPr="00800908">
        <w:rPr>
          <w:sz w:val="24"/>
          <w:szCs w:val="24"/>
        </w:rPr>
        <w:t>.</w:t>
      </w:r>
      <w:r w:rsidR="0011688D" w:rsidRPr="00800908">
        <w:rPr>
          <w:sz w:val="24"/>
          <w:szCs w:val="24"/>
        </w:rPr>
        <w:t>2020 №</w:t>
      </w:r>
      <w:r w:rsidR="00CE20A8" w:rsidRPr="00800908">
        <w:rPr>
          <w:sz w:val="24"/>
          <w:szCs w:val="24"/>
        </w:rPr>
        <w:t xml:space="preserve"> </w:t>
      </w:r>
      <w:r w:rsidR="000E1802" w:rsidRPr="00800908">
        <w:rPr>
          <w:sz w:val="24"/>
          <w:szCs w:val="24"/>
        </w:rPr>
        <w:t>191, от 18.12.2020 №202, от 22.12.2020 №210;</w:t>
      </w:r>
    </w:p>
    <w:p w:rsidR="0022522F" w:rsidRPr="00800908" w:rsidRDefault="0022522F" w:rsidP="001869D2">
      <w:pPr>
        <w:widowControl/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 w:rsidRPr="00800908">
        <w:rPr>
          <w:sz w:val="24"/>
          <w:szCs w:val="24"/>
        </w:rPr>
        <w:t xml:space="preserve">копии уведомлений Финансового управления Белозерского муниципального района  от </w:t>
      </w:r>
      <w:r w:rsidR="007A7C7C" w:rsidRPr="00800908">
        <w:rPr>
          <w:sz w:val="24"/>
          <w:szCs w:val="24"/>
        </w:rPr>
        <w:t>25.11.2020 №29, от 07.12.2020 № 31, от 18.12.2020 №32,от 22.12.2020 №33;</w:t>
      </w:r>
    </w:p>
    <w:p w:rsidR="009D4176" w:rsidRPr="00800908" w:rsidRDefault="00FA72AC" w:rsidP="001869D2">
      <w:pPr>
        <w:widowControl/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 w:rsidRPr="00800908">
        <w:rPr>
          <w:sz w:val="24"/>
          <w:szCs w:val="24"/>
        </w:rPr>
        <w:t>копия Постановления</w:t>
      </w:r>
      <w:r w:rsidR="009D4176" w:rsidRPr="00800908">
        <w:rPr>
          <w:sz w:val="24"/>
          <w:szCs w:val="24"/>
        </w:rPr>
        <w:t xml:space="preserve"> от </w:t>
      </w:r>
      <w:r w:rsidR="00D52B4B" w:rsidRPr="00800908">
        <w:rPr>
          <w:sz w:val="24"/>
          <w:szCs w:val="24"/>
        </w:rPr>
        <w:t>01.12.2020 № 78</w:t>
      </w:r>
      <w:r w:rsidR="009D4176" w:rsidRPr="00800908">
        <w:rPr>
          <w:sz w:val="24"/>
          <w:szCs w:val="24"/>
        </w:rPr>
        <w:t xml:space="preserve"> </w:t>
      </w:r>
      <w:r w:rsidRPr="00800908">
        <w:rPr>
          <w:sz w:val="24"/>
          <w:szCs w:val="24"/>
        </w:rPr>
        <w:t>Администрации</w:t>
      </w:r>
      <w:r w:rsidR="000C4070" w:rsidRPr="00800908">
        <w:rPr>
          <w:sz w:val="24"/>
          <w:szCs w:val="24"/>
        </w:rPr>
        <w:t xml:space="preserve"> </w:t>
      </w:r>
      <w:r w:rsidRPr="00800908">
        <w:rPr>
          <w:sz w:val="24"/>
          <w:szCs w:val="24"/>
        </w:rPr>
        <w:t>Куностьского</w:t>
      </w:r>
      <w:r w:rsidR="000C4070" w:rsidRPr="00800908">
        <w:rPr>
          <w:sz w:val="24"/>
          <w:szCs w:val="24"/>
        </w:rPr>
        <w:t xml:space="preserve"> сельского поселения</w:t>
      </w:r>
      <w:r w:rsidR="005B793D" w:rsidRPr="00800908">
        <w:rPr>
          <w:sz w:val="24"/>
          <w:szCs w:val="24"/>
        </w:rPr>
        <w:t>;</w:t>
      </w:r>
    </w:p>
    <w:p w:rsidR="00782F97" w:rsidRPr="00800908" w:rsidRDefault="000E1802" w:rsidP="001869D2">
      <w:pPr>
        <w:widowControl/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 w:rsidRPr="00800908">
        <w:rPr>
          <w:sz w:val="24"/>
          <w:szCs w:val="24"/>
        </w:rPr>
        <w:t xml:space="preserve">копия приложения </w:t>
      </w:r>
      <w:r w:rsidRPr="00800908">
        <w:rPr>
          <w:sz w:val="24"/>
          <w:szCs w:val="24"/>
        </w:rPr>
        <w:t>63</w:t>
      </w:r>
      <w:r w:rsidRPr="00800908">
        <w:rPr>
          <w:sz w:val="24"/>
          <w:szCs w:val="24"/>
        </w:rPr>
        <w:t xml:space="preserve"> к закону области «О внесении изменений в закон области», «Об областном бюджете на 2020 год и пл</w:t>
      </w:r>
      <w:r w:rsidRPr="00800908">
        <w:rPr>
          <w:sz w:val="24"/>
          <w:szCs w:val="24"/>
        </w:rPr>
        <w:t>ановый период 2021 и 2022 годов</w:t>
      </w:r>
      <w:r w:rsidR="00486878" w:rsidRPr="00800908">
        <w:rPr>
          <w:sz w:val="24"/>
          <w:szCs w:val="24"/>
        </w:rPr>
        <w:t>.</w:t>
      </w:r>
      <w:r w:rsidR="00446BD9" w:rsidRPr="00800908">
        <w:rPr>
          <w:b/>
          <w:bCs/>
          <w:iCs/>
          <w:sz w:val="24"/>
          <w:szCs w:val="24"/>
        </w:rPr>
        <w:t xml:space="preserve"> </w:t>
      </w:r>
    </w:p>
    <w:p w:rsidR="00097F82" w:rsidRPr="00800908" w:rsidRDefault="00A71D40" w:rsidP="001869D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800908">
        <w:rPr>
          <w:b/>
          <w:bCs/>
          <w:iCs/>
          <w:sz w:val="24"/>
          <w:szCs w:val="24"/>
        </w:rPr>
        <w:t>В</w:t>
      </w:r>
      <w:r w:rsidR="003B2B7D" w:rsidRPr="00800908">
        <w:rPr>
          <w:b/>
          <w:bCs/>
          <w:iCs/>
          <w:sz w:val="24"/>
          <w:szCs w:val="24"/>
        </w:rPr>
        <w:t xml:space="preserve"> ходе проведения </w:t>
      </w:r>
      <w:r w:rsidRPr="00800908">
        <w:rPr>
          <w:b/>
          <w:bCs/>
          <w:iCs/>
          <w:sz w:val="24"/>
          <w:szCs w:val="24"/>
        </w:rPr>
        <w:t xml:space="preserve"> экспертизы</w:t>
      </w:r>
      <w:r w:rsidR="003B2B7D" w:rsidRPr="00800908">
        <w:rPr>
          <w:b/>
          <w:bCs/>
          <w:iCs/>
          <w:sz w:val="24"/>
          <w:szCs w:val="24"/>
        </w:rPr>
        <w:t xml:space="preserve"> проекта решения</w:t>
      </w:r>
      <w:r w:rsidRPr="00800908">
        <w:rPr>
          <w:b/>
          <w:bCs/>
          <w:iCs/>
          <w:sz w:val="24"/>
          <w:szCs w:val="24"/>
        </w:rPr>
        <w:t xml:space="preserve"> установлено</w:t>
      </w:r>
      <w:r w:rsidRPr="00800908">
        <w:rPr>
          <w:b/>
          <w:bCs/>
          <w:sz w:val="24"/>
          <w:szCs w:val="24"/>
        </w:rPr>
        <w:t>:</w:t>
      </w:r>
    </w:p>
    <w:p w:rsidR="006C5FCF" w:rsidRPr="00800908" w:rsidRDefault="006C5FCF" w:rsidP="001869D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800908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на </w:t>
      </w:r>
      <w:r w:rsidRPr="00800908">
        <w:rPr>
          <w:b/>
          <w:i/>
          <w:sz w:val="24"/>
          <w:szCs w:val="24"/>
        </w:rPr>
        <w:t>20</w:t>
      </w:r>
      <w:r w:rsidR="007B611D" w:rsidRPr="00800908">
        <w:rPr>
          <w:b/>
          <w:i/>
          <w:sz w:val="24"/>
          <w:szCs w:val="24"/>
        </w:rPr>
        <w:t>20</w:t>
      </w:r>
      <w:r w:rsidRPr="00800908">
        <w:rPr>
          <w:b/>
          <w:i/>
          <w:sz w:val="24"/>
          <w:szCs w:val="24"/>
        </w:rPr>
        <w:t xml:space="preserve"> год</w:t>
      </w:r>
      <w:r w:rsidRPr="00800908">
        <w:rPr>
          <w:sz w:val="24"/>
          <w:szCs w:val="24"/>
        </w:rPr>
        <w:t>:</w:t>
      </w:r>
    </w:p>
    <w:p w:rsidR="00C2065A" w:rsidRPr="00800908" w:rsidRDefault="006C5FCF" w:rsidP="001869D2">
      <w:pPr>
        <w:ind w:firstLine="709"/>
        <w:jc w:val="both"/>
        <w:rPr>
          <w:sz w:val="24"/>
          <w:szCs w:val="24"/>
        </w:rPr>
      </w:pPr>
      <w:r w:rsidRPr="00800908">
        <w:rPr>
          <w:sz w:val="24"/>
          <w:szCs w:val="24"/>
        </w:rPr>
        <w:t xml:space="preserve">- общий объем доходов в сумме </w:t>
      </w:r>
      <w:r w:rsidR="00D138B0" w:rsidRPr="00800908">
        <w:rPr>
          <w:sz w:val="24"/>
          <w:szCs w:val="24"/>
        </w:rPr>
        <w:t>7 916,1</w:t>
      </w:r>
      <w:r w:rsidR="00FB76E2" w:rsidRPr="00800908">
        <w:rPr>
          <w:sz w:val="24"/>
          <w:szCs w:val="24"/>
        </w:rPr>
        <w:t xml:space="preserve"> тыс. рублей</w:t>
      </w:r>
      <w:r w:rsidR="00FD57C8" w:rsidRPr="00800908">
        <w:rPr>
          <w:sz w:val="24"/>
          <w:szCs w:val="24"/>
        </w:rPr>
        <w:t>,</w:t>
      </w:r>
      <w:r w:rsidRPr="00800908">
        <w:rPr>
          <w:sz w:val="24"/>
          <w:szCs w:val="24"/>
        </w:rPr>
        <w:t xml:space="preserve"> </w:t>
      </w:r>
      <w:r w:rsidR="00C2065A" w:rsidRPr="00800908">
        <w:rPr>
          <w:sz w:val="24"/>
          <w:szCs w:val="24"/>
        </w:rPr>
        <w:t xml:space="preserve">что </w:t>
      </w:r>
      <w:r w:rsidR="00E948D7" w:rsidRPr="00800908">
        <w:rPr>
          <w:sz w:val="24"/>
          <w:szCs w:val="24"/>
        </w:rPr>
        <w:t>меньше</w:t>
      </w:r>
      <w:r w:rsidR="00C2065A" w:rsidRPr="00800908">
        <w:rPr>
          <w:sz w:val="24"/>
          <w:szCs w:val="24"/>
        </w:rPr>
        <w:t xml:space="preserve"> ранее утвержденного объема </w:t>
      </w:r>
      <w:r w:rsidR="0045138F" w:rsidRPr="00800908">
        <w:rPr>
          <w:sz w:val="24"/>
          <w:szCs w:val="24"/>
        </w:rPr>
        <w:t>дох</w:t>
      </w:r>
      <w:r w:rsidR="00C2065A" w:rsidRPr="00800908">
        <w:rPr>
          <w:sz w:val="24"/>
          <w:szCs w:val="24"/>
        </w:rPr>
        <w:t xml:space="preserve">одов на </w:t>
      </w:r>
      <w:r w:rsidR="00D138B0" w:rsidRPr="00800908">
        <w:rPr>
          <w:sz w:val="24"/>
          <w:szCs w:val="24"/>
        </w:rPr>
        <w:t>1 035,8</w:t>
      </w:r>
      <w:r w:rsidR="00FB76E2" w:rsidRPr="00800908">
        <w:rPr>
          <w:sz w:val="24"/>
          <w:szCs w:val="24"/>
        </w:rPr>
        <w:t xml:space="preserve"> тыс. рублей</w:t>
      </w:r>
      <w:r w:rsidR="00C2065A" w:rsidRPr="00800908">
        <w:rPr>
          <w:sz w:val="24"/>
          <w:szCs w:val="24"/>
        </w:rPr>
        <w:t>;</w:t>
      </w:r>
    </w:p>
    <w:p w:rsidR="00330932" w:rsidRPr="00800908" w:rsidRDefault="006C5FCF" w:rsidP="001869D2">
      <w:pPr>
        <w:ind w:firstLine="709"/>
        <w:jc w:val="both"/>
        <w:rPr>
          <w:sz w:val="24"/>
          <w:szCs w:val="24"/>
        </w:rPr>
      </w:pPr>
      <w:r w:rsidRPr="00800908">
        <w:rPr>
          <w:sz w:val="24"/>
          <w:szCs w:val="24"/>
        </w:rPr>
        <w:t xml:space="preserve">- </w:t>
      </w:r>
      <w:r w:rsidR="00FB76E2" w:rsidRPr="00800908">
        <w:rPr>
          <w:sz w:val="24"/>
          <w:szCs w:val="24"/>
        </w:rPr>
        <w:t xml:space="preserve"> </w:t>
      </w:r>
      <w:r w:rsidRPr="00800908">
        <w:rPr>
          <w:sz w:val="24"/>
          <w:szCs w:val="24"/>
        </w:rPr>
        <w:t xml:space="preserve">общий объем расходов в сумме </w:t>
      </w:r>
      <w:r w:rsidR="00D138B0" w:rsidRPr="00800908">
        <w:rPr>
          <w:sz w:val="24"/>
          <w:szCs w:val="24"/>
        </w:rPr>
        <w:t>8 123,1</w:t>
      </w:r>
      <w:r w:rsidR="00FB76E2" w:rsidRPr="00800908">
        <w:rPr>
          <w:sz w:val="24"/>
          <w:szCs w:val="24"/>
        </w:rPr>
        <w:t xml:space="preserve"> тыс. рублей</w:t>
      </w:r>
      <w:r w:rsidRPr="00800908">
        <w:rPr>
          <w:sz w:val="24"/>
          <w:szCs w:val="24"/>
        </w:rPr>
        <w:t xml:space="preserve">, что </w:t>
      </w:r>
      <w:r w:rsidR="00F0631A" w:rsidRPr="00800908">
        <w:rPr>
          <w:sz w:val="24"/>
          <w:szCs w:val="24"/>
        </w:rPr>
        <w:t>меньше</w:t>
      </w:r>
      <w:r w:rsidRPr="00800908">
        <w:rPr>
          <w:sz w:val="24"/>
          <w:szCs w:val="24"/>
        </w:rPr>
        <w:t xml:space="preserve"> ранее утвержденного объема расходов на </w:t>
      </w:r>
      <w:r w:rsidR="00D138B0" w:rsidRPr="00800908">
        <w:rPr>
          <w:sz w:val="24"/>
          <w:szCs w:val="24"/>
        </w:rPr>
        <w:t>1 035,8</w:t>
      </w:r>
      <w:r w:rsidR="00FB76E2" w:rsidRPr="00800908">
        <w:rPr>
          <w:sz w:val="24"/>
          <w:szCs w:val="24"/>
        </w:rPr>
        <w:t xml:space="preserve"> тыс. рублей</w:t>
      </w:r>
      <w:r w:rsidRPr="00800908">
        <w:rPr>
          <w:sz w:val="24"/>
          <w:szCs w:val="24"/>
        </w:rPr>
        <w:t>;</w:t>
      </w:r>
    </w:p>
    <w:p w:rsidR="007F7BD7" w:rsidRPr="00800908" w:rsidRDefault="00FB76E2" w:rsidP="001869D2">
      <w:pPr>
        <w:ind w:firstLine="709"/>
        <w:jc w:val="both"/>
        <w:rPr>
          <w:sz w:val="24"/>
          <w:szCs w:val="24"/>
        </w:rPr>
      </w:pPr>
      <w:r w:rsidRPr="00800908">
        <w:rPr>
          <w:sz w:val="24"/>
          <w:szCs w:val="24"/>
        </w:rPr>
        <w:t xml:space="preserve">- в объем дефицита бюджета изменения не вносятся, </w:t>
      </w:r>
      <w:r w:rsidR="006C5FCF" w:rsidRPr="00800908">
        <w:rPr>
          <w:sz w:val="24"/>
          <w:szCs w:val="24"/>
        </w:rPr>
        <w:t>дефицит бюджета поселения</w:t>
      </w:r>
      <w:r w:rsidR="006D3F40" w:rsidRPr="00800908">
        <w:rPr>
          <w:sz w:val="24"/>
          <w:szCs w:val="24"/>
        </w:rPr>
        <w:t xml:space="preserve"> предусмотрен </w:t>
      </w:r>
      <w:r w:rsidR="006C5FCF" w:rsidRPr="00800908">
        <w:rPr>
          <w:sz w:val="24"/>
          <w:szCs w:val="24"/>
        </w:rPr>
        <w:t xml:space="preserve"> в сумме </w:t>
      </w:r>
      <w:r w:rsidR="00301642" w:rsidRPr="00800908">
        <w:rPr>
          <w:sz w:val="24"/>
          <w:szCs w:val="24"/>
        </w:rPr>
        <w:t>207,0</w:t>
      </w:r>
      <w:r w:rsidR="00E06FBF" w:rsidRPr="00800908">
        <w:rPr>
          <w:sz w:val="24"/>
          <w:szCs w:val="24"/>
        </w:rPr>
        <w:t xml:space="preserve"> </w:t>
      </w:r>
      <w:r w:rsidR="006C5FCF" w:rsidRPr="00800908">
        <w:rPr>
          <w:sz w:val="24"/>
          <w:szCs w:val="24"/>
        </w:rPr>
        <w:t>тыс. руб</w:t>
      </w:r>
      <w:r w:rsidR="009B18B2" w:rsidRPr="00800908">
        <w:rPr>
          <w:sz w:val="24"/>
          <w:szCs w:val="24"/>
        </w:rPr>
        <w:t>лей</w:t>
      </w:r>
      <w:r w:rsidR="006C5FCF" w:rsidRPr="00800908">
        <w:rPr>
          <w:sz w:val="24"/>
          <w:szCs w:val="24"/>
        </w:rPr>
        <w:t xml:space="preserve">  или </w:t>
      </w:r>
      <w:r w:rsidR="00301642" w:rsidRPr="00800908">
        <w:rPr>
          <w:sz w:val="24"/>
          <w:szCs w:val="24"/>
        </w:rPr>
        <w:t>5,8</w:t>
      </w:r>
      <w:r w:rsidR="006C5FCF" w:rsidRPr="00800908">
        <w:rPr>
          <w:sz w:val="24"/>
          <w:szCs w:val="24"/>
        </w:rPr>
        <w:t xml:space="preserve">% от общего объема доходов без учета объема безвозмездных поступлений и поступлений налоговых доходов по дополнительным нормативам </w:t>
      </w:r>
      <w:r w:rsidR="006C5FCF" w:rsidRPr="00800908">
        <w:rPr>
          <w:sz w:val="24"/>
          <w:szCs w:val="24"/>
        </w:rPr>
        <w:lastRenderedPageBreak/>
        <w:t>отчислений</w:t>
      </w:r>
      <w:r w:rsidR="00DF6B07" w:rsidRPr="00800908">
        <w:rPr>
          <w:sz w:val="24"/>
          <w:szCs w:val="24"/>
        </w:rPr>
        <w:t xml:space="preserve"> (за счет входящего остатка собственных доходов на начало года)</w:t>
      </w:r>
      <w:r w:rsidR="006C5FCF" w:rsidRPr="00800908">
        <w:rPr>
          <w:sz w:val="24"/>
          <w:szCs w:val="24"/>
        </w:rPr>
        <w:t>.</w:t>
      </w:r>
    </w:p>
    <w:p w:rsidR="00E01CD7" w:rsidRPr="00800908" w:rsidRDefault="00E01CD7" w:rsidP="001869D2">
      <w:pPr>
        <w:ind w:firstLine="709"/>
        <w:jc w:val="both"/>
        <w:rPr>
          <w:sz w:val="24"/>
          <w:szCs w:val="24"/>
        </w:rPr>
      </w:pPr>
      <w:r w:rsidRPr="00800908">
        <w:rPr>
          <w:b/>
          <w:i/>
          <w:sz w:val="24"/>
          <w:szCs w:val="24"/>
        </w:rPr>
        <w:t>на 2021 год</w:t>
      </w:r>
      <w:r w:rsidRPr="00800908">
        <w:rPr>
          <w:sz w:val="24"/>
          <w:szCs w:val="24"/>
        </w:rPr>
        <w:t>:</w:t>
      </w:r>
    </w:p>
    <w:p w:rsidR="00E01CD7" w:rsidRPr="00800908" w:rsidRDefault="00E01CD7" w:rsidP="001869D2">
      <w:pPr>
        <w:ind w:firstLine="709"/>
        <w:jc w:val="both"/>
        <w:rPr>
          <w:sz w:val="24"/>
          <w:szCs w:val="24"/>
        </w:rPr>
      </w:pPr>
      <w:r w:rsidRPr="00800908">
        <w:rPr>
          <w:sz w:val="24"/>
          <w:szCs w:val="24"/>
        </w:rPr>
        <w:t xml:space="preserve">- общий объем доходов в сумме </w:t>
      </w:r>
      <w:r w:rsidR="001E4F7D" w:rsidRPr="00800908">
        <w:rPr>
          <w:sz w:val="24"/>
          <w:szCs w:val="24"/>
        </w:rPr>
        <w:t>3 549,0</w:t>
      </w:r>
      <w:r w:rsidRPr="00800908">
        <w:rPr>
          <w:sz w:val="24"/>
          <w:szCs w:val="24"/>
        </w:rPr>
        <w:t xml:space="preserve"> тыс. рублей, что меньше ранее утвержденного объема доходов на </w:t>
      </w:r>
      <w:r w:rsidR="00157DBC" w:rsidRPr="00800908">
        <w:rPr>
          <w:sz w:val="24"/>
          <w:szCs w:val="24"/>
        </w:rPr>
        <w:t>831,9</w:t>
      </w:r>
      <w:r w:rsidRPr="00800908">
        <w:rPr>
          <w:sz w:val="24"/>
          <w:szCs w:val="24"/>
        </w:rPr>
        <w:t xml:space="preserve"> тыс. рублей;</w:t>
      </w:r>
    </w:p>
    <w:p w:rsidR="00E01CD7" w:rsidRPr="00800908" w:rsidRDefault="00E01CD7" w:rsidP="001869D2">
      <w:pPr>
        <w:ind w:firstLine="709"/>
        <w:jc w:val="both"/>
        <w:rPr>
          <w:sz w:val="24"/>
          <w:szCs w:val="24"/>
        </w:rPr>
      </w:pPr>
      <w:r w:rsidRPr="00800908">
        <w:rPr>
          <w:sz w:val="24"/>
          <w:szCs w:val="24"/>
        </w:rPr>
        <w:t xml:space="preserve"> - общий объем расходов в сумме </w:t>
      </w:r>
      <w:r w:rsidR="001E4F7D" w:rsidRPr="00800908">
        <w:rPr>
          <w:sz w:val="24"/>
          <w:szCs w:val="24"/>
        </w:rPr>
        <w:t>3 549,0</w:t>
      </w:r>
      <w:r w:rsidRPr="00800908">
        <w:rPr>
          <w:sz w:val="24"/>
          <w:szCs w:val="24"/>
        </w:rPr>
        <w:t xml:space="preserve"> тыс. рублей, что меньше ранее утвержденного объема расходов на </w:t>
      </w:r>
      <w:r w:rsidR="00157DBC" w:rsidRPr="00800908">
        <w:rPr>
          <w:sz w:val="24"/>
          <w:szCs w:val="24"/>
        </w:rPr>
        <w:t>831,9</w:t>
      </w:r>
      <w:r w:rsidRPr="00800908">
        <w:rPr>
          <w:sz w:val="24"/>
          <w:szCs w:val="24"/>
        </w:rPr>
        <w:t xml:space="preserve"> тыс. рублей;</w:t>
      </w:r>
    </w:p>
    <w:p w:rsidR="00E01CD7" w:rsidRPr="00800908" w:rsidRDefault="00E01CD7" w:rsidP="001869D2">
      <w:pPr>
        <w:ind w:firstLine="709"/>
        <w:jc w:val="both"/>
        <w:rPr>
          <w:sz w:val="24"/>
          <w:szCs w:val="24"/>
        </w:rPr>
      </w:pPr>
      <w:r w:rsidRPr="00800908">
        <w:rPr>
          <w:sz w:val="24"/>
          <w:szCs w:val="24"/>
        </w:rPr>
        <w:t xml:space="preserve"> - в объем дефицита бюджета изменения не вносятся, дефицит бюджета поселения предусмотрен  в сумме 0,0 тыс. рублей.</w:t>
      </w:r>
    </w:p>
    <w:p w:rsidR="00E01CD7" w:rsidRPr="00800908" w:rsidRDefault="00E01CD7" w:rsidP="001869D2">
      <w:pPr>
        <w:ind w:firstLine="709"/>
        <w:jc w:val="both"/>
        <w:rPr>
          <w:sz w:val="24"/>
          <w:szCs w:val="24"/>
        </w:rPr>
      </w:pPr>
      <w:r w:rsidRPr="00800908">
        <w:rPr>
          <w:b/>
          <w:i/>
          <w:sz w:val="24"/>
          <w:szCs w:val="24"/>
        </w:rPr>
        <w:t>на 2022 год</w:t>
      </w:r>
      <w:r w:rsidRPr="00800908">
        <w:rPr>
          <w:sz w:val="24"/>
          <w:szCs w:val="24"/>
        </w:rPr>
        <w:t>:</w:t>
      </w:r>
    </w:p>
    <w:p w:rsidR="00E01CD7" w:rsidRPr="00800908" w:rsidRDefault="00E01CD7" w:rsidP="001869D2">
      <w:pPr>
        <w:ind w:firstLine="709"/>
        <w:jc w:val="both"/>
        <w:rPr>
          <w:sz w:val="24"/>
          <w:szCs w:val="24"/>
        </w:rPr>
      </w:pPr>
      <w:r w:rsidRPr="00800908">
        <w:rPr>
          <w:sz w:val="24"/>
          <w:szCs w:val="24"/>
        </w:rPr>
        <w:t xml:space="preserve">- общий объем доходов в сумме </w:t>
      </w:r>
      <w:r w:rsidR="00253D00" w:rsidRPr="00800908">
        <w:rPr>
          <w:sz w:val="24"/>
          <w:szCs w:val="24"/>
        </w:rPr>
        <w:t>4 379,5</w:t>
      </w:r>
      <w:r w:rsidRPr="00800908">
        <w:rPr>
          <w:sz w:val="24"/>
          <w:szCs w:val="24"/>
        </w:rPr>
        <w:t xml:space="preserve"> тыс. рублей, что меньше ранее утвержденного объема доходов на </w:t>
      </w:r>
      <w:r w:rsidR="00253D00" w:rsidRPr="00800908">
        <w:rPr>
          <w:sz w:val="24"/>
          <w:szCs w:val="24"/>
        </w:rPr>
        <w:t>5,0</w:t>
      </w:r>
      <w:r w:rsidRPr="00800908">
        <w:rPr>
          <w:sz w:val="24"/>
          <w:szCs w:val="24"/>
        </w:rPr>
        <w:t xml:space="preserve"> тыс. рублей;</w:t>
      </w:r>
    </w:p>
    <w:p w:rsidR="00E01CD7" w:rsidRPr="00800908" w:rsidRDefault="00E01CD7" w:rsidP="001869D2">
      <w:pPr>
        <w:ind w:firstLine="709"/>
        <w:jc w:val="both"/>
        <w:rPr>
          <w:sz w:val="24"/>
          <w:szCs w:val="24"/>
        </w:rPr>
      </w:pPr>
      <w:r w:rsidRPr="00800908">
        <w:rPr>
          <w:sz w:val="24"/>
          <w:szCs w:val="24"/>
        </w:rPr>
        <w:t xml:space="preserve"> - общий объем расходов в сумме </w:t>
      </w:r>
      <w:r w:rsidR="00253D00" w:rsidRPr="00800908">
        <w:rPr>
          <w:sz w:val="24"/>
          <w:szCs w:val="24"/>
        </w:rPr>
        <w:t>4 379,5</w:t>
      </w:r>
      <w:r w:rsidRPr="00800908">
        <w:rPr>
          <w:sz w:val="24"/>
          <w:szCs w:val="24"/>
        </w:rPr>
        <w:t xml:space="preserve"> тыс. рублей, что меньше ранее утвержденного объема расходов на </w:t>
      </w:r>
      <w:r w:rsidR="00253D00" w:rsidRPr="00800908">
        <w:rPr>
          <w:sz w:val="24"/>
          <w:szCs w:val="24"/>
        </w:rPr>
        <w:t>5,0</w:t>
      </w:r>
      <w:r w:rsidRPr="00800908">
        <w:rPr>
          <w:sz w:val="24"/>
          <w:szCs w:val="24"/>
        </w:rPr>
        <w:t xml:space="preserve"> тыс. рублей;</w:t>
      </w:r>
    </w:p>
    <w:p w:rsidR="00E01CD7" w:rsidRPr="00800908" w:rsidRDefault="00E01CD7" w:rsidP="001869D2">
      <w:pPr>
        <w:ind w:firstLine="709"/>
        <w:jc w:val="both"/>
        <w:rPr>
          <w:b/>
          <w:sz w:val="24"/>
          <w:szCs w:val="24"/>
        </w:rPr>
      </w:pPr>
      <w:r w:rsidRPr="00800908">
        <w:rPr>
          <w:sz w:val="24"/>
          <w:szCs w:val="24"/>
        </w:rPr>
        <w:t xml:space="preserve"> - в объем дефицита бюджета изменения не вносятся, дефицит бюджета поселения предусмотрен  в сумме 0,0 тыс. рублей.</w:t>
      </w:r>
    </w:p>
    <w:p w:rsidR="00D5614F" w:rsidRPr="00800908" w:rsidRDefault="006565B6" w:rsidP="005E6A86">
      <w:pPr>
        <w:ind w:firstLine="708"/>
        <w:jc w:val="both"/>
        <w:rPr>
          <w:sz w:val="24"/>
          <w:szCs w:val="24"/>
        </w:rPr>
      </w:pPr>
      <w:bookmarkStart w:id="0" w:name="_GoBack"/>
      <w:bookmarkEnd w:id="0"/>
      <w:r w:rsidRPr="00800908">
        <w:rPr>
          <w:b/>
          <w:i/>
          <w:sz w:val="24"/>
          <w:szCs w:val="24"/>
        </w:rPr>
        <w:t>П</w:t>
      </w:r>
      <w:r w:rsidR="00D5614F" w:rsidRPr="00800908">
        <w:rPr>
          <w:b/>
          <w:i/>
          <w:sz w:val="24"/>
          <w:szCs w:val="24"/>
        </w:rPr>
        <w:t>риложени</w:t>
      </w:r>
      <w:r w:rsidRPr="00800908">
        <w:rPr>
          <w:b/>
          <w:i/>
          <w:sz w:val="24"/>
          <w:szCs w:val="24"/>
        </w:rPr>
        <w:t>е</w:t>
      </w:r>
      <w:r w:rsidR="00D5614F" w:rsidRPr="00800908">
        <w:rPr>
          <w:b/>
          <w:i/>
          <w:sz w:val="24"/>
          <w:szCs w:val="24"/>
        </w:rPr>
        <w:t xml:space="preserve"> 1</w:t>
      </w:r>
      <w:r w:rsidR="00D5614F" w:rsidRPr="00800908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800908">
        <w:rPr>
          <w:sz w:val="24"/>
          <w:szCs w:val="24"/>
        </w:rPr>
        <w:t>20</w:t>
      </w:r>
      <w:r w:rsidR="00D5614F" w:rsidRPr="00800908">
        <w:rPr>
          <w:sz w:val="24"/>
          <w:szCs w:val="24"/>
        </w:rPr>
        <w:t xml:space="preserve"> год</w:t>
      </w:r>
      <w:r w:rsidR="00EE3E6F" w:rsidRPr="00800908">
        <w:rPr>
          <w:sz w:val="24"/>
          <w:szCs w:val="24"/>
        </w:rPr>
        <w:t xml:space="preserve"> и плановый период 20</w:t>
      </w:r>
      <w:r w:rsidR="008B7B13" w:rsidRPr="00800908">
        <w:rPr>
          <w:sz w:val="24"/>
          <w:szCs w:val="24"/>
        </w:rPr>
        <w:t>2</w:t>
      </w:r>
      <w:r w:rsidR="003753C9" w:rsidRPr="00800908">
        <w:rPr>
          <w:sz w:val="24"/>
          <w:szCs w:val="24"/>
        </w:rPr>
        <w:t>1</w:t>
      </w:r>
      <w:r w:rsidR="00EE3E6F" w:rsidRPr="00800908">
        <w:rPr>
          <w:sz w:val="24"/>
          <w:szCs w:val="24"/>
        </w:rPr>
        <w:t xml:space="preserve"> и 202</w:t>
      </w:r>
      <w:r w:rsidR="003753C9" w:rsidRPr="00800908">
        <w:rPr>
          <w:sz w:val="24"/>
          <w:szCs w:val="24"/>
        </w:rPr>
        <w:t>2</w:t>
      </w:r>
      <w:r w:rsidR="00EE3E6F" w:rsidRPr="00800908">
        <w:rPr>
          <w:sz w:val="24"/>
          <w:szCs w:val="24"/>
        </w:rPr>
        <w:t xml:space="preserve"> годов</w:t>
      </w:r>
      <w:r w:rsidR="00D5614F" w:rsidRPr="00800908">
        <w:rPr>
          <w:sz w:val="24"/>
          <w:szCs w:val="24"/>
        </w:rPr>
        <w:t xml:space="preserve">» </w:t>
      </w:r>
      <w:r w:rsidRPr="00800908">
        <w:rPr>
          <w:sz w:val="24"/>
          <w:szCs w:val="24"/>
        </w:rPr>
        <w:t>предлагается изложить в новой редакции.</w:t>
      </w:r>
      <w:r w:rsidR="009B18B2" w:rsidRPr="00800908">
        <w:rPr>
          <w:sz w:val="24"/>
          <w:szCs w:val="24"/>
        </w:rPr>
        <w:t xml:space="preserve"> </w:t>
      </w:r>
    </w:p>
    <w:p w:rsidR="00D5614F" w:rsidRPr="00800908" w:rsidRDefault="002105F8" w:rsidP="00F80A43">
      <w:pPr>
        <w:jc w:val="both"/>
        <w:rPr>
          <w:sz w:val="24"/>
          <w:szCs w:val="24"/>
        </w:rPr>
      </w:pPr>
      <w:r w:rsidRPr="00800908">
        <w:rPr>
          <w:sz w:val="24"/>
          <w:szCs w:val="24"/>
        </w:rPr>
        <w:t>П</w:t>
      </w:r>
      <w:r w:rsidR="00D5614F" w:rsidRPr="00800908">
        <w:rPr>
          <w:sz w:val="24"/>
          <w:szCs w:val="24"/>
        </w:rPr>
        <w:t>редусмотрено изменение остатков  средств на счетах по учету средств  бюджета поселения</w:t>
      </w:r>
      <w:r w:rsidR="00D41C35" w:rsidRPr="00800908">
        <w:rPr>
          <w:sz w:val="24"/>
          <w:szCs w:val="24"/>
        </w:rPr>
        <w:t xml:space="preserve">, дефицит в размере </w:t>
      </w:r>
      <w:r w:rsidR="00F270E9" w:rsidRPr="00800908">
        <w:rPr>
          <w:sz w:val="24"/>
          <w:szCs w:val="24"/>
        </w:rPr>
        <w:t>207,0</w:t>
      </w:r>
      <w:r w:rsidR="00D41C35" w:rsidRPr="00800908">
        <w:rPr>
          <w:sz w:val="24"/>
          <w:szCs w:val="24"/>
        </w:rPr>
        <w:t xml:space="preserve"> тыс. руб</w:t>
      </w:r>
      <w:r w:rsidR="007E3384" w:rsidRPr="00800908">
        <w:rPr>
          <w:sz w:val="24"/>
          <w:szCs w:val="24"/>
        </w:rPr>
        <w:t>лей</w:t>
      </w:r>
      <w:r w:rsidR="00D41C35" w:rsidRPr="00800908">
        <w:rPr>
          <w:sz w:val="24"/>
          <w:szCs w:val="24"/>
        </w:rPr>
        <w:t>.</w:t>
      </w:r>
    </w:p>
    <w:p w:rsidR="00AF03E2" w:rsidRPr="00800908" w:rsidRDefault="00D5614F" w:rsidP="00F80A43">
      <w:pPr>
        <w:jc w:val="both"/>
        <w:rPr>
          <w:sz w:val="24"/>
          <w:szCs w:val="24"/>
        </w:rPr>
      </w:pPr>
      <w:r w:rsidRPr="00800908">
        <w:rPr>
          <w:sz w:val="24"/>
          <w:szCs w:val="24"/>
        </w:rPr>
        <w:t>Нарушений ст.92</w:t>
      </w:r>
      <w:r w:rsidR="00B2570D" w:rsidRPr="00800908">
        <w:rPr>
          <w:sz w:val="24"/>
          <w:szCs w:val="24"/>
        </w:rPr>
        <w:t>.1</w:t>
      </w:r>
      <w:r w:rsidRPr="00800908">
        <w:rPr>
          <w:sz w:val="24"/>
          <w:szCs w:val="24"/>
        </w:rPr>
        <w:t xml:space="preserve"> и </w:t>
      </w:r>
      <w:r w:rsidR="00AF03E2" w:rsidRPr="00800908">
        <w:rPr>
          <w:sz w:val="24"/>
          <w:szCs w:val="24"/>
        </w:rPr>
        <w:t>ст.</w:t>
      </w:r>
      <w:r w:rsidRPr="00800908">
        <w:rPr>
          <w:sz w:val="24"/>
          <w:szCs w:val="24"/>
        </w:rPr>
        <w:t>9</w:t>
      </w:r>
      <w:r w:rsidR="00AF03E2" w:rsidRPr="00800908">
        <w:rPr>
          <w:sz w:val="24"/>
          <w:szCs w:val="24"/>
        </w:rPr>
        <w:t xml:space="preserve">6 Бюджетного кодекса РФ </w:t>
      </w:r>
      <w:r w:rsidR="00D41C35" w:rsidRPr="00800908">
        <w:rPr>
          <w:sz w:val="24"/>
          <w:szCs w:val="24"/>
        </w:rPr>
        <w:t xml:space="preserve">при установлении размера дефицита </w:t>
      </w:r>
      <w:r w:rsidR="00AF03E2" w:rsidRPr="00800908">
        <w:rPr>
          <w:sz w:val="24"/>
          <w:szCs w:val="24"/>
        </w:rPr>
        <w:t>не установлено.</w:t>
      </w:r>
    </w:p>
    <w:p w:rsidR="004A7479" w:rsidRPr="00800908" w:rsidRDefault="00EC371D" w:rsidP="001869D2">
      <w:pPr>
        <w:ind w:firstLine="708"/>
        <w:jc w:val="both"/>
        <w:rPr>
          <w:sz w:val="24"/>
          <w:szCs w:val="24"/>
        </w:rPr>
      </w:pPr>
      <w:r w:rsidRPr="00800908">
        <w:rPr>
          <w:b/>
          <w:i/>
          <w:sz w:val="24"/>
          <w:szCs w:val="24"/>
        </w:rPr>
        <w:t>Приложение 2</w:t>
      </w:r>
      <w:r w:rsidRPr="00800908">
        <w:rPr>
          <w:sz w:val="24"/>
          <w:szCs w:val="24"/>
        </w:rPr>
        <w:t xml:space="preserve"> «Объем доходов бюджета </w:t>
      </w:r>
      <w:r w:rsidR="00C3104C" w:rsidRPr="00800908">
        <w:rPr>
          <w:sz w:val="24"/>
          <w:szCs w:val="24"/>
        </w:rPr>
        <w:t>Куностьского</w:t>
      </w:r>
      <w:r w:rsidR="003F2E9D" w:rsidRPr="00800908">
        <w:rPr>
          <w:sz w:val="24"/>
          <w:szCs w:val="24"/>
        </w:rPr>
        <w:t xml:space="preserve"> сельского поселения</w:t>
      </w:r>
      <w:r w:rsidR="0068070D" w:rsidRPr="00800908">
        <w:rPr>
          <w:sz w:val="24"/>
          <w:szCs w:val="24"/>
        </w:rPr>
        <w:t xml:space="preserve"> </w:t>
      </w:r>
      <w:r w:rsidRPr="00800908">
        <w:rPr>
          <w:sz w:val="24"/>
          <w:szCs w:val="24"/>
        </w:rPr>
        <w:t xml:space="preserve"> на 20</w:t>
      </w:r>
      <w:r w:rsidR="001B27DA" w:rsidRPr="00800908">
        <w:rPr>
          <w:sz w:val="24"/>
          <w:szCs w:val="24"/>
        </w:rPr>
        <w:t>20</w:t>
      </w:r>
      <w:r w:rsidRPr="00800908">
        <w:rPr>
          <w:sz w:val="24"/>
          <w:szCs w:val="24"/>
        </w:rPr>
        <w:t xml:space="preserve"> год</w:t>
      </w:r>
      <w:r w:rsidR="00797B47" w:rsidRPr="00800908">
        <w:rPr>
          <w:sz w:val="24"/>
          <w:szCs w:val="24"/>
        </w:rPr>
        <w:t xml:space="preserve"> и плановый период 20</w:t>
      </w:r>
      <w:r w:rsidR="00CE2294" w:rsidRPr="00800908">
        <w:rPr>
          <w:sz w:val="24"/>
          <w:szCs w:val="24"/>
        </w:rPr>
        <w:t>2</w:t>
      </w:r>
      <w:r w:rsidR="001B27DA" w:rsidRPr="00800908">
        <w:rPr>
          <w:sz w:val="24"/>
          <w:szCs w:val="24"/>
        </w:rPr>
        <w:t>1</w:t>
      </w:r>
      <w:r w:rsidR="00797B47" w:rsidRPr="00800908">
        <w:rPr>
          <w:sz w:val="24"/>
          <w:szCs w:val="24"/>
        </w:rPr>
        <w:t xml:space="preserve"> и 202</w:t>
      </w:r>
      <w:r w:rsidR="001B27DA" w:rsidRPr="00800908">
        <w:rPr>
          <w:sz w:val="24"/>
          <w:szCs w:val="24"/>
        </w:rPr>
        <w:t>2</w:t>
      </w:r>
      <w:r w:rsidR="00797B47" w:rsidRPr="00800908">
        <w:rPr>
          <w:sz w:val="24"/>
          <w:szCs w:val="24"/>
        </w:rPr>
        <w:t xml:space="preserve"> годов</w:t>
      </w:r>
      <w:r w:rsidRPr="00800908">
        <w:rPr>
          <w:sz w:val="24"/>
          <w:szCs w:val="24"/>
        </w:rPr>
        <w:t>, формируемый за счет налоговых и неналоговых доходов, а также безвозмездных поступле</w:t>
      </w:r>
      <w:r w:rsidR="004D17DC" w:rsidRPr="00800908">
        <w:rPr>
          <w:sz w:val="24"/>
          <w:szCs w:val="24"/>
        </w:rPr>
        <w:t>ний» изложить в новой редакции, а именно:</w:t>
      </w:r>
    </w:p>
    <w:p w:rsidR="004D17DC" w:rsidRPr="00800908" w:rsidRDefault="004D17DC" w:rsidP="00F80A43">
      <w:pPr>
        <w:pStyle w:val="a3"/>
        <w:numPr>
          <w:ilvl w:val="0"/>
          <w:numId w:val="29"/>
        </w:numPr>
        <w:ind w:firstLine="0"/>
        <w:jc w:val="both"/>
        <w:rPr>
          <w:sz w:val="24"/>
          <w:szCs w:val="24"/>
        </w:rPr>
      </w:pPr>
      <w:r w:rsidRPr="00800908">
        <w:rPr>
          <w:sz w:val="24"/>
          <w:szCs w:val="24"/>
        </w:rPr>
        <w:t xml:space="preserve">В соответствии с проведенным анализом ожидаемого исполнения бюджета поселения по </w:t>
      </w:r>
      <w:r w:rsidR="00524C17" w:rsidRPr="00800908">
        <w:rPr>
          <w:sz w:val="24"/>
          <w:szCs w:val="24"/>
        </w:rPr>
        <w:t>налоговым, неналоговым доходам и безвозмездным поступлениям</w:t>
      </w:r>
      <w:r w:rsidRPr="00800908">
        <w:rPr>
          <w:sz w:val="24"/>
          <w:szCs w:val="24"/>
        </w:rPr>
        <w:t xml:space="preserve"> проектом решения предлагается произвести следующие корректировки по видам доходов:</w:t>
      </w:r>
    </w:p>
    <w:p w:rsidR="005A4732" w:rsidRPr="00800908" w:rsidRDefault="00B6652A" w:rsidP="00F80A43">
      <w:pPr>
        <w:jc w:val="both"/>
        <w:rPr>
          <w:sz w:val="24"/>
          <w:szCs w:val="24"/>
        </w:rPr>
      </w:pPr>
      <w:r w:rsidRPr="00800908">
        <w:rPr>
          <w:sz w:val="24"/>
          <w:szCs w:val="24"/>
        </w:rPr>
        <w:t xml:space="preserve">Таблица № 1      </w:t>
      </w:r>
      <w:r w:rsidR="00800908">
        <w:rPr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564"/>
        <w:gridCol w:w="1031"/>
        <w:gridCol w:w="1030"/>
        <w:gridCol w:w="1030"/>
        <w:gridCol w:w="867"/>
        <w:gridCol w:w="867"/>
        <w:gridCol w:w="867"/>
        <w:gridCol w:w="1055"/>
        <w:gridCol w:w="1055"/>
        <w:gridCol w:w="1055"/>
      </w:tblGrid>
      <w:tr w:rsidR="005A4732" w:rsidRPr="00346C9E" w:rsidTr="005A4732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A4732" w:rsidRPr="00346C9E" w:rsidRDefault="005A4732" w:rsidP="00F80A4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именование вида дох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A4732" w:rsidRPr="00346C9E" w:rsidRDefault="005A4732" w:rsidP="00F80A4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5A4732" w:rsidRPr="00346C9E" w:rsidRDefault="005A4732" w:rsidP="00F80A4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0 год</w:t>
            </w:r>
          </w:p>
          <w:p w:rsidR="005A4732" w:rsidRPr="00346C9E" w:rsidRDefault="005A4732" w:rsidP="00F80A4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proofErr w:type="gramStart"/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(решение от 13.11.2020</w:t>
            </w:r>
            <w:proofErr w:type="gramEnd"/>
          </w:p>
          <w:p w:rsidR="005A4732" w:rsidRPr="00346C9E" w:rsidRDefault="005A4732" w:rsidP="00F80A4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№ 3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A4732" w:rsidRPr="00346C9E" w:rsidRDefault="005A4732" w:rsidP="00F80A4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5A4732" w:rsidRPr="00346C9E" w:rsidRDefault="005A4732" w:rsidP="00F80A4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  <w:p w:rsidR="005A4732" w:rsidRPr="00346C9E" w:rsidRDefault="005A4732" w:rsidP="00F80A4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proofErr w:type="gramStart"/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(решение от 13.11.2020</w:t>
            </w:r>
            <w:proofErr w:type="gramEnd"/>
          </w:p>
          <w:p w:rsidR="005A4732" w:rsidRPr="00346C9E" w:rsidRDefault="005A4732" w:rsidP="00F80A4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№ 3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A4732" w:rsidRPr="00346C9E" w:rsidRDefault="005A4732" w:rsidP="00F80A4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5A4732" w:rsidRPr="00346C9E" w:rsidRDefault="005A4732" w:rsidP="00F80A4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2 год</w:t>
            </w:r>
          </w:p>
          <w:p w:rsidR="005A4732" w:rsidRPr="00346C9E" w:rsidRDefault="005A4732" w:rsidP="00F80A4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proofErr w:type="gramStart"/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(решение от 13.11.2020</w:t>
            </w:r>
            <w:proofErr w:type="gramEnd"/>
          </w:p>
          <w:p w:rsidR="005A4732" w:rsidRPr="00346C9E" w:rsidRDefault="005A4732" w:rsidP="00F80A4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№ 3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A4732" w:rsidRPr="00346C9E" w:rsidRDefault="005A4732" w:rsidP="00F80A4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  <w:p w:rsidR="005A4732" w:rsidRPr="00346C9E" w:rsidRDefault="005A4732" w:rsidP="00F80A4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A4732" w:rsidRPr="00346C9E" w:rsidRDefault="005A4732" w:rsidP="00F80A4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  <w:p w:rsidR="005A4732" w:rsidRPr="00346C9E" w:rsidRDefault="005A4732" w:rsidP="00F80A4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A4732" w:rsidRPr="00346C9E" w:rsidRDefault="005A4732" w:rsidP="00F80A4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  <w:p w:rsidR="005A4732" w:rsidRPr="00346C9E" w:rsidRDefault="005A4732" w:rsidP="00F80A4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A4732" w:rsidRPr="00346C9E" w:rsidRDefault="005A4732" w:rsidP="00F80A4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5A4732" w:rsidRPr="00346C9E" w:rsidRDefault="005A4732" w:rsidP="00F80A4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0 год</w:t>
            </w:r>
          </w:p>
          <w:p w:rsidR="005A4732" w:rsidRPr="00346C9E" w:rsidRDefault="005A4732" w:rsidP="00F80A4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A4732" w:rsidRPr="00346C9E" w:rsidRDefault="005A4732" w:rsidP="00F80A4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5A4732" w:rsidRPr="00346C9E" w:rsidRDefault="005A4732" w:rsidP="00F80A4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  <w:p w:rsidR="005A4732" w:rsidRPr="00346C9E" w:rsidRDefault="005A4732" w:rsidP="00F80A4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A4732" w:rsidRPr="00346C9E" w:rsidRDefault="005A4732" w:rsidP="00F80A4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5A4732" w:rsidRPr="00346C9E" w:rsidRDefault="005A4732" w:rsidP="00F80A4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46C9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2 год</w:t>
            </w:r>
          </w:p>
          <w:p w:rsidR="005A4732" w:rsidRPr="00346C9E" w:rsidRDefault="005A4732" w:rsidP="00F80A4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5A4732" w:rsidRPr="00346C9E" w:rsidTr="00FE24F4">
        <w:tc>
          <w:tcPr>
            <w:tcW w:w="0" w:type="auto"/>
            <w:shd w:val="clear" w:color="auto" w:fill="auto"/>
          </w:tcPr>
          <w:p w:rsidR="005A4732" w:rsidRPr="00346C9E" w:rsidRDefault="005A4732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A4732" w:rsidRPr="00346C9E" w:rsidRDefault="005A4732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A4732" w:rsidRPr="00346C9E" w:rsidRDefault="005A4732" w:rsidP="00F8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4732" w:rsidRPr="00346C9E" w:rsidRDefault="005A4732" w:rsidP="00F8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A4732" w:rsidRPr="00346C9E" w:rsidRDefault="005A4732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A4732" w:rsidRPr="00346C9E" w:rsidRDefault="005A4732" w:rsidP="00F8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4732" w:rsidRPr="00346C9E" w:rsidRDefault="005A4732" w:rsidP="00F8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A4732" w:rsidRPr="00346C9E" w:rsidRDefault="005A4732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A4732" w:rsidRPr="00346C9E" w:rsidRDefault="005A4732" w:rsidP="00F8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4732" w:rsidRPr="00346C9E" w:rsidRDefault="005A4732" w:rsidP="00F80A43">
            <w:pPr>
              <w:jc w:val="center"/>
              <w:rPr>
                <w:sz w:val="18"/>
                <w:szCs w:val="18"/>
              </w:rPr>
            </w:pPr>
          </w:p>
        </w:tc>
      </w:tr>
      <w:tr w:rsidR="00FE24F4" w:rsidRPr="00346C9E" w:rsidTr="00FE24F4">
        <w:tc>
          <w:tcPr>
            <w:tcW w:w="0" w:type="auto"/>
            <w:shd w:val="clear" w:color="auto" w:fill="auto"/>
          </w:tcPr>
          <w:p w:rsidR="00FE24F4" w:rsidRPr="00346C9E" w:rsidRDefault="00FE24F4" w:rsidP="00F80A43">
            <w:pPr>
              <w:jc w:val="both"/>
              <w:rPr>
                <w:b/>
                <w:sz w:val="18"/>
                <w:szCs w:val="18"/>
              </w:rPr>
            </w:pPr>
            <w:r w:rsidRPr="00346C9E">
              <w:rPr>
                <w:b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4F4" w:rsidRPr="00346C9E" w:rsidRDefault="00FE24F4" w:rsidP="00F80A43">
            <w:pPr>
              <w:jc w:val="center"/>
              <w:rPr>
                <w:b/>
                <w:sz w:val="18"/>
                <w:szCs w:val="18"/>
              </w:rPr>
            </w:pPr>
            <w:r w:rsidRPr="00346C9E">
              <w:rPr>
                <w:b/>
                <w:sz w:val="18"/>
                <w:szCs w:val="18"/>
              </w:rPr>
              <w:t>3 545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6C9E">
              <w:rPr>
                <w:b/>
                <w:color w:val="000000"/>
                <w:sz w:val="18"/>
                <w:szCs w:val="18"/>
              </w:rPr>
              <w:t>1059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6C9E">
              <w:rPr>
                <w:b/>
                <w:color w:val="000000"/>
                <w:sz w:val="18"/>
                <w:szCs w:val="18"/>
              </w:rPr>
              <w:t>111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4F4" w:rsidRPr="00346C9E" w:rsidRDefault="00FE24F4" w:rsidP="00F80A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6C9E">
              <w:rPr>
                <w:b/>
                <w:color w:val="000000"/>
                <w:sz w:val="18"/>
                <w:szCs w:val="18"/>
              </w:rPr>
              <w:t>-2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b/>
                <w:sz w:val="18"/>
                <w:szCs w:val="18"/>
              </w:rPr>
            </w:pPr>
            <w:r w:rsidRPr="00346C9E">
              <w:rPr>
                <w:b/>
                <w:sz w:val="18"/>
                <w:szCs w:val="18"/>
              </w:rPr>
              <w:t>-5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b/>
                <w:sz w:val="18"/>
                <w:szCs w:val="18"/>
              </w:rPr>
            </w:pPr>
            <w:r w:rsidRPr="00346C9E">
              <w:rPr>
                <w:b/>
                <w:sz w:val="18"/>
                <w:szCs w:val="18"/>
              </w:rPr>
              <w:t>-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4F4" w:rsidRPr="00346C9E" w:rsidRDefault="00FE24F4" w:rsidP="00F80A43">
            <w:pPr>
              <w:jc w:val="center"/>
              <w:rPr>
                <w:b/>
                <w:sz w:val="18"/>
                <w:szCs w:val="18"/>
              </w:rPr>
            </w:pPr>
            <w:r w:rsidRPr="00346C9E">
              <w:rPr>
                <w:b/>
                <w:sz w:val="18"/>
                <w:szCs w:val="18"/>
              </w:rPr>
              <w:t>3 543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6C9E">
              <w:rPr>
                <w:b/>
                <w:color w:val="000000"/>
                <w:sz w:val="18"/>
                <w:szCs w:val="18"/>
              </w:rPr>
              <w:t>1054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6C9E">
              <w:rPr>
                <w:b/>
                <w:color w:val="000000"/>
                <w:sz w:val="18"/>
                <w:szCs w:val="18"/>
              </w:rPr>
              <w:t>1107,0</w:t>
            </w:r>
          </w:p>
        </w:tc>
      </w:tr>
      <w:tr w:rsidR="00FE24F4" w:rsidRPr="00346C9E" w:rsidTr="00FE24F4">
        <w:tc>
          <w:tcPr>
            <w:tcW w:w="0" w:type="auto"/>
            <w:shd w:val="clear" w:color="auto" w:fill="auto"/>
          </w:tcPr>
          <w:p w:rsidR="00FE24F4" w:rsidRPr="00346C9E" w:rsidRDefault="00FE24F4" w:rsidP="00F80A43">
            <w:pPr>
              <w:jc w:val="both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НДФ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3 082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666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71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4F4" w:rsidRPr="00346C9E" w:rsidRDefault="00FE24F4" w:rsidP="00F80A43">
            <w:pPr>
              <w:jc w:val="center"/>
              <w:rPr>
                <w:color w:val="000000"/>
                <w:sz w:val="18"/>
                <w:szCs w:val="18"/>
              </w:rPr>
            </w:pPr>
            <w:r w:rsidRPr="00346C9E">
              <w:rPr>
                <w:color w:val="000000"/>
                <w:sz w:val="18"/>
                <w:szCs w:val="18"/>
              </w:rPr>
              <w:t>-32,4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3 049,6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666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719,0</w:t>
            </w:r>
          </w:p>
        </w:tc>
      </w:tr>
      <w:tr w:rsidR="00FE24F4" w:rsidRPr="00346C9E" w:rsidTr="00FE24F4">
        <w:tc>
          <w:tcPr>
            <w:tcW w:w="0" w:type="auto"/>
            <w:shd w:val="clear" w:color="auto" w:fill="auto"/>
          </w:tcPr>
          <w:p w:rsidR="00FE24F4" w:rsidRPr="00346C9E" w:rsidRDefault="00FE24F4" w:rsidP="00F80A43">
            <w:pPr>
              <w:jc w:val="both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ЕСХ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4F4" w:rsidRPr="00346C9E" w:rsidRDefault="00FE24F4" w:rsidP="00F80A43">
            <w:pPr>
              <w:jc w:val="center"/>
              <w:rPr>
                <w:color w:val="000000"/>
                <w:sz w:val="18"/>
                <w:szCs w:val="18"/>
              </w:rPr>
            </w:pPr>
            <w:r w:rsidRPr="00346C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0</w:t>
            </w:r>
          </w:p>
        </w:tc>
      </w:tr>
      <w:tr w:rsidR="00FE24F4" w:rsidRPr="00346C9E" w:rsidTr="00FE24F4">
        <w:tc>
          <w:tcPr>
            <w:tcW w:w="0" w:type="auto"/>
            <w:shd w:val="clear" w:color="auto" w:fill="auto"/>
          </w:tcPr>
          <w:p w:rsidR="00FE24F4" w:rsidRPr="00346C9E" w:rsidRDefault="00FE24F4" w:rsidP="00F80A43">
            <w:pPr>
              <w:jc w:val="both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152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99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9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4F4" w:rsidRPr="00346C9E" w:rsidRDefault="00FE24F4" w:rsidP="00F80A43">
            <w:pPr>
              <w:jc w:val="center"/>
              <w:rPr>
                <w:color w:val="000000"/>
                <w:sz w:val="18"/>
                <w:szCs w:val="18"/>
              </w:rPr>
            </w:pPr>
            <w:r w:rsidRPr="00346C9E">
              <w:rPr>
                <w:color w:val="000000"/>
                <w:sz w:val="18"/>
                <w:szCs w:val="18"/>
              </w:rPr>
              <w:t>14,8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166,8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99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99,0</w:t>
            </w:r>
          </w:p>
        </w:tc>
      </w:tr>
      <w:tr w:rsidR="00FE24F4" w:rsidRPr="00346C9E" w:rsidTr="00FE24F4">
        <w:tc>
          <w:tcPr>
            <w:tcW w:w="0" w:type="auto"/>
            <w:shd w:val="clear" w:color="auto" w:fill="auto"/>
          </w:tcPr>
          <w:p w:rsidR="00FE24F4" w:rsidRPr="00346C9E" w:rsidRDefault="00FE24F4" w:rsidP="00F80A43">
            <w:pPr>
              <w:jc w:val="both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44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29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2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4F4" w:rsidRPr="00346C9E" w:rsidRDefault="00FE24F4" w:rsidP="00F80A43">
            <w:pPr>
              <w:jc w:val="center"/>
              <w:rPr>
                <w:color w:val="000000"/>
                <w:sz w:val="18"/>
                <w:szCs w:val="18"/>
              </w:rPr>
            </w:pPr>
            <w:r w:rsidRPr="00346C9E">
              <w:rPr>
                <w:color w:val="000000"/>
                <w:sz w:val="18"/>
                <w:szCs w:val="18"/>
              </w:rPr>
              <w:t>19,1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63,1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29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29,0</w:t>
            </w:r>
          </w:p>
        </w:tc>
      </w:tr>
      <w:tr w:rsidR="00FE24F4" w:rsidRPr="00346C9E" w:rsidTr="00FE24F4">
        <w:tc>
          <w:tcPr>
            <w:tcW w:w="0" w:type="auto"/>
            <w:shd w:val="clear" w:color="auto" w:fill="auto"/>
          </w:tcPr>
          <w:p w:rsidR="00FE24F4" w:rsidRPr="00346C9E" w:rsidRDefault="00FE24F4" w:rsidP="00F80A43">
            <w:pPr>
              <w:jc w:val="both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254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254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25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4F4" w:rsidRPr="00346C9E" w:rsidRDefault="00FE24F4" w:rsidP="00F80A43">
            <w:pPr>
              <w:jc w:val="center"/>
              <w:rPr>
                <w:color w:val="000000"/>
                <w:sz w:val="18"/>
                <w:szCs w:val="18"/>
              </w:rPr>
            </w:pPr>
            <w:r w:rsidRPr="00346C9E">
              <w:rPr>
                <w:color w:val="000000"/>
                <w:sz w:val="18"/>
                <w:szCs w:val="18"/>
              </w:rPr>
              <w:t>-2,9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251,1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254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254,0</w:t>
            </w:r>
          </w:p>
        </w:tc>
      </w:tr>
      <w:tr w:rsidR="00FE24F4" w:rsidRPr="00346C9E" w:rsidTr="00FE24F4">
        <w:tc>
          <w:tcPr>
            <w:tcW w:w="0" w:type="auto"/>
            <w:shd w:val="clear" w:color="auto" w:fill="auto"/>
          </w:tcPr>
          <w:p w:rsidR="00FE24F4" w:rsidRPr="00346C9E" w:rsidRDefault="00FE24F4" w:rsidP="00F80A43">
            <w:pPr>
              <w:jc w:val="both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7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6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4F4" w:rsidRPr="00346C9E" w:rsidRDefault="00FE24F4" w:rsidP="00F80A43">
            <w:pPr>
              <w:jc w:val="center"/>
              <w:rPr>
                <w:color w:val="000000"/>
                <w:sz w:val="18"/>
                <w:szCs w:val="18"/>
              </w:rPr>
            </w:pPr>
            <w:r w:rsidRPr="00346C9E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8,1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6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6,0</w:t>
            </w:r>
          </w:p>
        </w:tc>
      </w:tr>
      <w:tr w:rsidR="00FE24F4" w:rsidRPr="00346C9E" w:rsidTr="00FE24F4">
        <w:tc>
          <w:tcPr>
            <w:tcW w:w="0" w:type="auto"/>
            <w:shd w:val="clear" w:color="auto" w:fill="auto"/>
          </w:tcPr>
          <w:p w:rsidR="00FE24F4" w:rsidRPr="00346C9E" w:rsidRDefault="00FE24F4" w:rsidP="00F80A43">
            <w:pPr>
              <w:jc w:val="both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 xml:space="preserve">Административные штрафы, установленные законами субъектов Российской Федерации об </w:t>
            </w:r>
            <w:r w:rsidRPr="00346C9E">
              <w:rPr>
                <w:sz w:val="18"/>
                <w:szCs w:val="18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lastRenderedPageBreak/>
              <w:t>0,3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4F4" w:rsidRPr="00346C9E" w:rsidRDefault="00FE24F4" w:rsidP="00F80A43">
            <w:pPr>
              <w:jc w:val="center"/>
              <w:rPr>
                <w:color w:val="000000"/>
                <w:sz w:val="18"/>
                <w:szCs w:val="18"/>
              </w:rPr>
            </w:pPr>
            <w:r w:rsidRPr="00346C9E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6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0</w:t>
            </w:r>
          </w:p>
        </w:tc>
      </w:tr>
      <w:tr w:rsidR="00FE24F4" w:rsidRPr="00346C9E" w:rsidTr="00FE24F4">
        <w:tc>
          <w:tcPr>
            <w:tcW w:w="0" w:type="auto"/>
            <w:shd w:val="clear" w:color="auto" w:fill="auto"/>
          </w:tcPr>
          <w:p w:rsidR="00FE24F4" w:rsidRPr="00346C9E" w:rsidRDefault="00FE24F4" w:rsidP="00F80A43">
            <w:pPr>
              <w:jc w:val="both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lastRenderedPageBreak/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4F4" w:rsidRPr="00346C9E" w:rsidRDefault="00FE24F4" w:rsidP="00F80A43">
            <w:pPr>
              <w:jc w:val="center"/>
              <w:rPr>
                <w:color w:val="000000"/>
                <w:sz w:val="18"/>
                <w:szCs w:val="18"/>
              </w:rPr>
            </w:pPr>
            <w:r w:rsidRPr="00346C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0</w:t>
            </w:r>
          </w:p>
        </w:tc>
      </w:tr>
      <w:tr w:rsidR="00FE24F4" w:rsidRPr="00346C9E" w:rsidTr="00FE24F4">
        <w:tc>
          <w:tcPr>
            <w:tcW w:w="0" w:type="auto"/>
            <w:shd w:val="clear" w:color="auto" w:fill="auto"/>
          </w:tcPr>
          <w:p w:rsidR="00FE24F4" w:rsidRPr="00346C9E" w:rsidRDefault="00FE24F4" w:rsidP="00F80A43">
            <w:pPr>
              <w:jc w:val="both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4F4" w:rsidRPr="00346C9E" w:rsidRDefault="00FE24F4" w:rsidP="00F80A43">
            <w:pPr>
              <w:jc w:val="center"/>
              <w:rPr>
                <w:color w:val="000000"/>
                <w:sz w:val="18"/>
                <w:szCs w:val="18"/>
              </w:rPr>
            </w:pPr>
            <w:r w:rsidRPr="00346C9E">
              <w:rPr>
                <w:color w:val="000000"/>
                <w:sz w:val="18"/>
                <w:szCs w:val="18"/>
              </w:rPr>
              <w:t>-2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-5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-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E24F4" w:rsidRPr="00346C9E" w:rsidRDefault="00FE24F4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0</w:t>
            </w:r>
          </w:p>
        </w:tc>
      </w:tr>
      <w:tr w:rsidR="008D3B67" w:rsidRPr="00346C9E" w:rsidTr="00346C9E">
        <w:tc>
          <w:tcPr>
            <w:tcW w:w="0" w:type="auto"/>
            <w:shd w:val="clear" w:color="auto" w:fill="auto"/>
          </w:tcPr>
          <w:p w:rsidR="008D3B67" w:rsidRPr="00346C9E" w:rsidRDefault="008D3B67" w:rsidP="00F80A43">
            <w:pPr>
              <w:jc w:val="both"/>
              <w:rPr>
                <w:b/>
                <w:sz w:val="18"/>
                <w:szCs w:val="18"/>
              </w:rPr>
            </w:pPr>
            <w:r w:rsidRPr="00346C9E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B67" w:rsidRPr="00346C9E" w:rsidRDefault="008D3B67" w:rsidP="00F80A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6C9E">
              <w:rPr>
                <w:b/>
                <w:color w:val="000000"/>
                <w:sz w:val="18"/>
                <w:szCs w:val="18"/>
              </w:rPr>
              <w:t>5406,9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6C9E">
              <w:rPr>
                <w:b/>
                <w:color w:val="000000"/>
                <w:sz w:val="18"/>
                <w:szCs w:val="18"/>
              </w:rPr>
              <w:t>3321,9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6C9E">
              <w:rPr>
                <w:b/>
                <w:color w:val="000000"/>
                <w:sz w:val="18"/>
                <w:szCs w:val="18"/>
              </w:rPr>
              <w:t>327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B67" w:rsidRPr="00346C9E" w:rsidRDefault="008D3B67" w:rsidP="00F80A43">
            <w:pPr>
              <w:widowControl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346C9E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-1033,8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widowControl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346C9E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-826,9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widowControl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346C9E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B67" w:rsidRPr="00346C9E" w:rsidRDefault="008D3B67" w:rsidP="00F80A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6C9E">
              <w:rPr>
                <w:b/>
                <w:color w:val="000000"/>
                <w:sz w:val="18"/>
                <w:szCs w:val="18"/>
              </w:rPr>
              <w:t>4373,1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6C9E">
              <w:rPr>
                <w:b/>
                <w:color w:val="000000"/>
                <w:sz w:val="18"/>
                <w:szCs w:val="18"/>
              </w:rPr>
              <w:t>2495,0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6C9E">
              <w:rPr>
                <w:b/>
                <w:color w:val="000000"/>
                <w:sz w:val="18"/>
                <w:szCs w:val="18"/>
              </w:rPr>
              <w:t>3272,5</w:t>
            </w:r>
          </w:p>
        </w:tc>
      </w:tr>
      <w:tr w:rsidR="008D3B67" w:rsidRPr="00346C9E" w:rsidTr="00346C9E">
        <w:tc>
          <w:tcPr>
            <w:tcW w:w="0" w:type="auto"/>
            <w:shd w:val="clear" w:color="auto" w:fill="auto"/>
          </w:tcPr>
          <w:p w:rsidR="008D3B67" w:rsidRPr="00346C9E" w:rsidRDefault="008D3B67" w:rsidP="00F80A43">
            <w:pPr>
              <w:jc w:val="both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Дотация на выравни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299,6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314,8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33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B67" w:rsidRPr="00346C9E" w:rsidRDefault="008D3B67" w:rsidP="00F80A43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46C9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46C9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46C9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299,6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314,8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334,6</w:t>
            </w:r>
          </w:p>
        </w:tc>
      </w:tr>
      <w:tr w:rsidR="008D3B67" w:rsidRPr="00346C9E" w:rsidTr="00346C9E">
        <w:tc>
          <w:tcPr>
            <w:tcW w:w="0" w:type="auto"/>
            <w:shd w:val="clear" w:color="auto" w:fill="auto"/>
          </w:tcPr>
          <w:p w:rsidR="008D3B67" w:rsidRPr="00346C9E" w:rsidRDefault="008D3B67" w:rsidP="00F80A43">
            <w:pPr>
              <w:jc w:val="both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Дотация на сбалансирован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907,7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2083,8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20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B67" w:rsidRPr="00346C9E" w:rsidRDefault="008D3B67" w:rsidP="00F80A43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46C9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46C9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46C9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907,7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2083,8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2011,0</w:t>
            </w:r>
          </w:p>
        </w:tc>
      </w:tr>
      <w:tr w:rsidR="008D3B67" w:rsidRPr="00346C9E" w:rsidTr="00346C9E">
        <w:tc>
          <w:tcPr>
            <w:tcW w:w="0" w:type="auto"/>
            <w:shd w:val="clear" w:color="auto" w:fill="auto"/>
          </w:tcPr>
          <w:p w:rsidR="008D3B67" w:rsidRPr="00346C9E" w:rsidRDefault="008D3B67" w:rsidP="00F80A43">
            <w:pPr>
              <w:jc w:val="both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1724,3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826,9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82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B67" w:rsidRPr="00346C9E" w:rsidRDefault="008D3B67" w:rsidP="00F80A43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46C9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559,9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46C9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826,9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46C9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1164,4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826,9</w:t>
            </w:r>
          </w:p>
        </w:tc>
      </w:tr>
      <w:tr w:rsidR="008D3B67" w:rsidRPr="00346C9E" w:rsidTr="00346C9E">
        <w:tc>
          <w:tcPr>
            <w:tcW w:w="0" w:type="auto"/>
            <w:shd w:val="clear" w:color="auto" w:fill="auto"/>
          </w:tcPr>
          <w:p w:rsidR="008D3B67" w:rsidRPr="00346C9E" w:rsidRDefault="008D3B67" w:rsidP="00F80A43">
            <w:pPr>
              <w:jc w:val="both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Субв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95,5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96,4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B67" w:rsidRPr="00346C9E" w:rsidRDefault="008D3B67" w:rsidP="00F80A43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46C9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46C9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46C9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95,5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96,4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100,0</w:t>
            </w:r>
          </w:p>
        </w:tc>
      </w:tr>
      <w:tr w:rsidR="008D3B67" w:rsidRPr="00346C9E" w:rsidTr="00346C9E">
        <w:tc>
          <w:tcPr>
            <w:tcW w:w="0" w:type="auto"/>
            <w:shd w:val="clear" w:color="auto" w:fill="auto"/>
          </w:tcPr>
          <w:p w:rsidR="008D3B67" w:rsidRPr="00346C9E" w:rsidRDefault="008D3B67" w:rsidP="00F80A43">
            <w:pPr>
              <w:jc w:val="both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2013,3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B67" w:rsidRPr="00346C9E" w:rsidRDefault="008D3B67" w:rsidP="00F80A43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46C9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227,9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46C9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46C9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1785,4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0</w:t>
            </w:r>
          </w:p>
        </w:tc>
      </w:tr>
      <w:tr w:rsidR="008D3B67" w:rsidRPr="00346C9E" w:rsidTr="00346C9E">
        <w:tc>
          <w:tcPr>
            <w:tcW w:w="0" w:type="auto"/>
            <w:shd w:val="clear" w:color="auto" w:fill="auto"/>
          </w:tcPr>
          <w:p w:rsidR="008D3B67" w:rsidRPr="00346C9E" w:rsidRDefault="008D3B67" w:rsidP="00F80A43">
            <w:pPr>
              <w:jc w:val="both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287,9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B67" w:rsidRPr="00346C9E" w:rsidRDefault="008D3B67" w:rsidP="00F80A43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46C9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205</w:t>
            </w:r>
            <w:r w:rsidR="0053459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46C9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46C9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82,9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0</w:t>
            </w:r>
          </w:p>
        </w:tc>
      </w:tr>
      <w:tr w:rsidR="008D3B67" w:rsidRPr="00346C9E" w:rsidTr="00346C9E">
        <w:tc>
          <w:tcPr>
            <w:tcW w:w="0" w:type="auto"/>
            <w:shd w:val="clear" w:color="auto" w:fill="auto"/>
          </w:tcPr>
          <w:p w:rsidR="008D3B67" w:rsidRPr="00346C9E" w:rsidRDefault="008D3B67" w:rsidP="00F80A43">
            <w:pPr>
              <w:jc w:val="both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78,6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B67" w:rsidRPr="00346C9E" w:rsidRDefault="008D3B67" w:rsidP="00F80A43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46C9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41</w:t>
            </w:r>
            <w:r w:rsidR="0053459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46C9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46C9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37,6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8D3B67" w:rsidRPr="00346C9E" w:rsidRDefault="008D3B67" w:rsidP="00F80A43">
            <w:pPr>
              <w:jc w:val="center"/>
              <w:rPr>
                <w:sz w:val="18"/>
                <w:szCs w:val="18"/>
              </w:rPr>
            </w:pPr>
            <w:r w:rsidRPr="00346C9E">
              <w:rPr>
                <w:sz w:val="18"/>
                <w:szCs w:val="18"/>
              </w:rPr>
              <w:t>0,0</w:t>
            </w:r>
          </w:p>
        </w:tc>
      </w:tr>
      <w:tr w:rsidR="008D3B67" w:rsidRPr="00346C9E" w:rsidTr="00346C9E">
        <w:tc>
          <w:tcPr>
            <w:tcW w:w="0" w:type="auto"/>
            <w:shd w:val="clear" w:color="auto" w:fill="auto"/>
          </w:tcPr>
          <w:p w:rsidR="008D3B67" w:rsidRPr="00346C9E" w:rsidRDefault="008D3B67" w:rsidP="00F80A43">
            <w:pPr>
              <w:jc w:val="both"/>
              <w:rPr>
                <w:b/>
                <w:sz w:val="18"/>
                <w:szCs w:val="18"/>
              </w:rPr>
            </w:pPr>
            <w:r w:rsidRPr="00346C9E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B67" w:rsidRPr="00A86EF5" w:rsidRDefault="00A86EF5" w:rsidP="00F80A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951,9</w:t>
            </w:r>
          </w:p>
        </w:tc>
        <w:tc>
          <w:tcPr>
            <w:tcW w:w="0" w:type="auto"/>
            <w:vAlign w:val="center"/>
          </w:tcPr>
          <w:p w:rsidR="008D3B67" w:rsidRPr="00A86EF5" w:rsidRDefault="00A86EF5" w:rsidP="00F80A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380,9</w:t>
            </w:r>
          </w:p>
        </w:tc>
        <w:tc>
          <w:tcPr>
            <w:tcW w:w="0" w:type="auto"/>
            <w:vAlign w:val="center"/>
          </w:tcPr>
          <w:p w:rsidR="008D3B67" w:rsidRPr="00A86EF5" w:rsidRDefault="00A86EF5" w:rsidP="00F80A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38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B67" w:rsidRPr="00A86EF5" w:rsidRDefault="00A86EF5" w:rsidP="00F80A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86EF5">
              <w:rPr>
                <w:b/>
                <w:color w:val="000000"/>
                <w:sz w:val="18"/>
                <w:szCs w:val="18"/>
              </w:rPr>
              <w:t>-1035,8</w:t>
            </w:r>
          </w:p>
        </w:tc>
        <w:tc>
          <w:tcPr>
            <w:tcW w:w="0" w:type="auto"/>
            <w:vAlign w:val="center"/>
          </w:tcPr>
          <w:p w:rsidR="008D3B67" w:rsidRPr="00A86EF5" w:rsidRDefault="00A86EF5" w:rsidP="00F80A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86EF5">
              <w:rPr>
                <w:b/>
                <w:color w:val="000000"/>
                <w:sz w:val="18"/>
                <w:szCs w:val="18"/>
              </w:rPr>
              <w:t>-831,9</w:t>
            </w:r>
          </w:p>
        </w:tc>
        <w:tc>
          <w:tcPr>
            <w:tcW w:w="0" w:type="auto"/>
            <w:vAlign w:val="center"/>
          </w:tcPr>
          <w:p w:rsidR="008D3B67" w:rsidRPr="00A86EF5" w:rsidRDefault="00A86EF5" w:rsidP="00F80A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86EF5">
              <w:rPr>
                <w:b/>
                <w:color w:val="000000"/>
                <w:sz w:val="18"/>
                <w:szCs w:val="18"/>
              </w:rPr>
              <w:t>-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B67" w:rsidRPr="00A86EF5" w:rsidRDefault="00A86EF5" w:rsidP="00F80A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16,1</w:t>
            </w:r>
          </w:p>
        </w:tc>
        <w:tc>
          <w:tcPr>
            <w:tcW w:w="0" w:type="auto"/>
            <w:vAlign w:val="center"/>
          </w:tcPr>
          <w:p w:rsidR="008D3B67" w:rsidRPr="00A86EF5" w:rsidRDefault="00A86EF5" w:rsidP="00F80A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49,0</w:t>
            </w:r>
          </w:p>
        </w:tc>
        <w:tc>
          <w:tcPr>
            <w:tcW w:w="0" w:type="auto"/>
            <w:vAlign w:val="center"/>
          </w:tcPr>
          <w:p w:rsidR="008D3B67" w:rsidRPr="00A86EF5" w:rsidRDefault="00A86EF5" w:rsidP="00F80A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379,5</w:t>
            </w:r>
          </w:p>
        </w:tc>
      </w:tr>
    </w:tbl>
    <w:p w:rsidR="00524C17" w:rsidRDefault="00524C17" w:rsidP="00F80A43">
      <w:pPr>
        <w:jc w:val="both"/>
        <w:rPr>
          <w:sz w:val="28"/>
          <w:szCs w:val="28"/>
        </w:rPr>
      </w:pPr>
    </w:p>
    <w:p w:rsidR="00524C17" w:rsidRPr="005446F6" w:rsidRDefault="00524C17" w:rsidP="001869D2">
      <w:pPr>
        <w:ind w:firstLine="708"/>
        <w:jc w:val="both"/>
        <w:rPr>
          <w:sz w:val="24"/>
          <w:szCs w:val="24"/>
        </w:rPr>
      </w:pPr>
      <w:r w:rsidRPr="005446F6">
        <w:rPr>
          <w:sz w:val="24"/>
          <w:szCs w:val="24"/>
        </w:rPr>
        <w:t xml:space="preserve">Проектом  предлагается  уменьшить объем безвозмездных поступлений на </w:t>
      </w:r>
      <w:r w:rsidRPr="005446F6">
        <w:rPr>
          <w:b/>
          <w:i/>
          <w:sz w:val="24"/>
          <w:szCs w:val="24"/>
        </w:rPr>
        <w:t>2020 год</w:t>
      </w:r>
      <w:r w:rsidRPr="005446F6">
        <w:rPr>
          <w:sz w:val="24"/>
          <w:szCs w:val="24"/>
        </w:rPr>
        <w:t xml:space="preserve">  на 1 033,8 тыс. рублей,  в том числе за счет:</w:t>
      </w:r>
    </w:p>
    <w:p w:rsidR="00524C17" w:rsidRPr="005446F6" w:rsidRDefault="00524C17" w:rsidP="001869D2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5446F6">
        <w:rPr>
          <w:sz w:val="24"/>
          <w:szCs w:val="24"/>
        </w:rPr>
        <w:t>уменьшения межбюджетного трансферта на 227,9 тыс. рублей, капитальный ремонт водозабора. Основанием является приказ Финансового управления района от 25.11.2020 №176;</w:t>
      </w:r>
    </w:p>
    <w:p w:rsidR="00F73E0D" w:rsidRPr="005446F6" w:rsidRDefault="00534599" w:rsidP="001869D2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5446F6">
        <w:rPr>
          <w:sz w:val="24"/>
          <w:szCs w:val="24"/>
        </w:rPr>
        <w:t>уменьшение объема субсидии на 559,9 из них снята субсидия «Народный бюджет» в сумме 574,0 тыс. рублей, добавлена субсидия на организацию уличного освещения в сумме 14,1</w:t>
      </w:r>
      <w:r w:rsidR="00471D4F" w:rsidRPr="005446F6">
        <w:rPr>
          <w:sz w:val="24"/>
          <w:szCs w:val="24"/>
        </w:rPr>
        <w:t xml:space="preserve"> </w:t>
      </w:r>
      <w:r w:rsidR="00471D4F" w:rsidRPr="005446F6">
        <w:rPr>
          <w:sz w:val="24"/>
          <w:szCs w:val="24"/>
        </w:rPr>
        <w:lastRenderedPageBreak/>
        <w:t>тыс. рублей;</w:t>
      </w:r>
    </w:p>
    <w:p w:rsidR="00471D4F" w:rsidRPr="005446F6" w:rsidRDefault="00471D4F" w:rsidP="001869D2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5446F6">
        <w:rPr>
          <w:sz w:val="24"/>
          <w:szCs w:val="24"/>
        </w:rPr>
        <w:t>уменьшены безвозмездные поступления от негосударственных организаций на 205,0 тыс. рублей и прочие безвозмездные поступления на 41,0 тыс. рублей.</w:t>
      </w:r>
    </w:p>
    <w:p w:rsidR="00BE31AA" w:rsidRPr="005446F6" w:rsidRDefault="00BE31AA" w:rsidP="001869D2">
      <w:pPr>
        <w:ind w:firstLine="708"/>
        <w:jc w:val="both"/>
        <w:rPr>
          <w:sz w:val="24"/>
          <w:szCs w:val="24"/>
        </w:rPr>
      </w:pPr>
      <w:r w:rsidRPr="005446F6">
        <w:rPr>
          <w:sz w:val="24"/>
          <w:szCs w:val="24"/>
        </w:rPr>
        <w:t xml:space="preserve">Проектом  предлагается  уменьшить объем доходов на </w:t>
      </w:r>
      <w:r w:rsidRPr="005446F6">
        <w:rPr>
          <w:b/>
          <w:i/>
          <w:sz w:val="24"/>
          <w:szCs w:val="24"/>
        </w:rPr>
        <w:t>2021 год</w:t>
      </w:r>
      <w:r w:rsidRPr="005446F6">
        <w:rPr>
          <w:sz w:val="24"/>
          <w:szCs w:val="24"/>
        </w:rPr>
        <w:t xml:space="preserve"> на 831,9 тыс. рублей,  в том числе за счет:</w:t>
      </w:r>
    </w:p>
    <w:p w:rsidR="00BE31AA" w:rsidRPr="005446F6" w:rsidRDefault="00BE31AA" w:rsidP="001869D2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5446F6">
        <w:rPr>
          <w:sz w:val="24"/>
          <w:szCs w:val="24"/>
        </w:rPr>
        <w:t xml:space="preserve">снятие поступлений прочих неналоговых доходов бюджетов сельских поселений в сумме 5,0  тыс. рублей. Основание </w:t>
      </w:r>
      <w:r w:rsidR="006F128A" w:rsidRPr="005446F6">
        <w:rPr>
          <w:sz w:val="24"/>
          <w:szCs w:val="24"/>
        </w:rPr>
        <w:t xml:space="preserve">квартира, находящаяся в муниципальной собственности </w:t>
      </w:r>
      <w:r w:rsidRPr="005446F6">
        <w:rPr>
          <w:sz w:val="24"/>
          <w:szCs w:val="24"/>
        </w:rPr>
        <w:t>приватиз</w:t>
      </w:r>
      <w:r w:rsidR="006F128A" w:rsidRPr="005446F6">
        <w:rPr>
          <w:sz w:val="24"/>
          <w:szCs w:val="24"/>
        </w:rPr>
        <w:t>ирована</w:t>
      </w:r>
      <w:r w:rsidRPr="005446F6">
        <w:rPr>
          <w:sz w:val="24"/>
          <w:szCs w:val="24"/>
        </w:rPr>
        <w:t xml:space="preserve"> 25.11.2020 года</w:t>
      </w:r>
      <w:r w:rsidR="006F128A" w:rsidRPr="005446F6">
        <w:rPr>
          <w:sz w:val="24"/>
          <w:szCs w:val="24"/>
        </w:rPr>
        <w:t>;</w:t>
      </w:r>
    </w:p>
    <w:p w:rsidR="00524C17" w:rsidRPr="005446F6" w:rsidRDefault="006F128A" w:rsidP="001869D2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5446F6">
        <w:rPr>
          <w:sz w:val="24"/>
          <w:szCs w:val="24"/>
        </w:rPr>
        <w:t>в</w:t>
      </w:r>
      <w:r w:rsidR="00524C17" w:rsidRPr="005446F6">
        <w:rPr>
          <w:sz w:val="24"/>
          <w:szCs w:val="24"/>
        </w:rPr>
        <w:t xml:space="preserve"> соответствии с приложением 6</w:t>
      </w:r>
      <w:r w:rsidRPr="005446F6">
        <w:rPr>
          <w:sz w:val="24"/>
          <w:szCs w:val="24"/>
        </w:rPr>
        <w:t>3</w:t>
      </w:r>
      <w:r w:rsidR="00524C17" w:rsidRPr="005446F6">
        <w:rPr>
          <w:sz w:val="24"/>
          <w:szCs w:val="24"/>
        </w:rPr>
        <w:t xml:space="preserve"> к закону области «О внесении изменений в закон области «Об областном бюджете на 2020 год и плановый период 2021 и 2022 годов» снята субсидия на организацию уличного освещения в размере </w:t>
      </w:r>
      <w:r w:rsidRPr="005446F6">
        <w:rPr>
          <w:sz w:val="24"/>
          <w:szCs w:val="24"/>
        </w:rPr>
        <w:t>826,9</w:t>
      </w:r>
      <w:r w:rsidR="00524C17" w:rsidRPr="005446F6">
        <w:rPr>
          <w:sz w:val="24"/>
          <w:szCs w:val="24"/>
        </w:rPr>
        <w:t xml:space="preserve"> тыс</w:t>
      </w:r>
      <w:r w:rsidRPr="005446F6">
        <w:rPr>
          <w:sz w:val="24"/>
          <w:szCs w:val="24"/>
        </w:rPr>
        <w:t>. рублей</w:t>
      </w:r>
      <w:r w:rsidR="00524C17" w:rsidRPr="005446F6">
        <w:rPr>
          <w:sz w:val="24"/>
          <w:szCs w:val="24"/>
        </w:rPr>
        <w:t>.</w:t>
      </w:r>
    </w:p>
    <w:p w:rsidR="00272778" w:rsidRPr="005446F6" w:rsidRDefault="00B5210F" w:rsidP="001869D2">
      <w:pPr>
        <w:ind w:firstLine="708"/>
        <w:jc w:val="both"/>
        <w:rPr>
          <w:sz w:val="24"/>
          <w:szCs w:val="24"/>
        </w:rPr>
      </w:pPr>
      <w:r w:rsidRPr="005446F6">
        <w:rPr>
          <w:sz w:val="24"/>
          <w:szCs w:val="24"/>
        </w:rPr>
        <w:t>Проектом  предлагается  уменьшить объем доходов на 2021 год на 5,0 тыс. рублей,  в том числе за счет:</w:t>
      </w:r>
    </w:p>
    <w:p w:rsidR="00B5210F" w:rsidRPr="005446F6" w:rsidRDefault="00B5210F" w:rsidP="001869D2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5446F6">
        <w:rPr>
          <w:sz w:val="24"/>
          <w:szCs w:val="24"/>
        </w:rPr>
        <w:t>снятие поступлений прочих неналоговых доходов бюджетов сельских поселений в сумме 5,0  тыс. рублей. Основание квартира, находящаяся в муниципальной собственности приватизирована 25.11.2020 года;</w:t>
      </w:r>
    </w:p>
    <w:p w:rsidR="001235A2" w:rsidRPr="005446F6" w:rsidRDefault="001235A2" w:rsidP="00F80A43">
      <w:pPr>
        <w:jc w:val="both"/>
        <w:rPr>
          <w:sz w:val="24"/>
          <w:szCs w:val="24"/>
          <w:highlight w:val="yellow"/>
        </w:rPr>
      </w:pPr>
    </w:p>
    <w:p w:rsidR="007F7DF9" w:rsidRPr="005446F6" w:rsidRDefault="002E6B28" w:rsidP="001869D2">
      <w:pPr>
        <w:ind w:firstLine="708"/>
        <w:jc w:val="both"/>
        <w:rPr>
          <w:sz w:val="24"/>
          <w:szCs w:val="24"/>
        </w:rPr>
      </w:pPr>
      <w:r w:rsidRPr="005446F6">
        <w:rPr>
          <w:b/>
          <w:i/>
          <w:sz w:val="24"/>
          <w:szCs w:val="24"/>
        </w:rPr>
        <w:t>Приложение 3</w:t>
      </w:r>
      <w:r w:rsidR="00EE6498" w:rsidRPr="005446F6">
        <w:rPr>
          <w:b/>
          <w:i/>
          <w:sz w:val="24"/>
          <w:szCs w:val="24"/>
        </w:rPr>
        <w:t xml:space="preserve"> </w:t>
      </w:r>
      <w:r w:rsidRPr="005446F6">
        <w:rPr>
          <w:sz w:val="24"/>
          <w:szCs w:val="24"/>
        </w:rPr>
        <w:t xml:space="preserve"> «Перечень и коды главных администраторов доходов бюджета поселения на 2020 год и плановый период 2021 и 2022 годов и закрепляемые за ними виды (подвиды) доходов» </w:t>
      </w:r>
      <w:r w:rsidR="002219D2" w:rsidRPr="005446F6">
        <w:rPr>
          <w:sz w:val="24"/>
          <w:szCs w:val="24"/>
        </w:rPr>
        <w:t>изложить в новой редакции</w:t>
      </w:r>
      <w:r w:rsidRPr="005446F6">
        <w:rPr>
          <w:sz w:val="24"/>
          <w:szCs w:val="24"/>
        </w:rPr>
        <w:t xml:space="preserve"> </w:t>
      </w:r>
      <w:r w:rsidR="000E7070" w:rsidRPr="005446F6">
        <w:rPr>
          <w:sz w:val="24"/>
          <w:szCs w:val="24"/>
        </w:rPr>
        <w:t>добави</w:t>
      </w:r>
      <w:r w:rsidR="002219D2" w:rsidRPr="005446F6">
        <w:rPr>
          <w:sz w:val="24"/>
          <w:szCs w:val="24"/>
        </w:rPr>
        <w:t>в</w:t>
      </w:r>
      <w:r w:rsidR="000E7070" w:rsidRPr="005446F6">
        <w:rPr>
          <w:sz w:val="24"/>
          <w:szCs w:val="24"/>
        </w:rPr>
        <w:t xml:space="preserve"> </w:t>
      </w:r>
      <w:r w:rsidR="004313E4" w:rsidRPr="005446F6">
        <w:rPr>
          <w:sz w:val="24"/>
          <w:szCs w:val="24"/>
        </w:rPr>
        <w:t>код</w:t>
      </w:r>
      <w:r w:rsidR="0008674F" w:rsidRPr="005446F6">
        <w:rPr>
          <w:sz w:val="24"/>
          <w:szCs w:val="24"/>
        </w:rPr>
        <w:t xml:space="preserve">ы на основании постановления </w:t>
      </w:r>
      <w:r w:rsidR="00EF4D1C" w:rsidRPr="005446F6">
        <w:rPr>
          <w:sz w:val="24"/>
          <w:szCs w:val="24"/>
        </w:rPr>
        <w:t>от</w:t>
      </w:r>
      <w:r w:rsidR="000E7070" w:rsidRPr="005446F6">
        <w:rPr>
          <w:sz w:val="24"/>
          <w:szCs w:val="24"/>
        </w:rPr>
        <w:t xml:space="preserve"> </w:t>
      </w:r>
      <w:r w:rsidR="00D52B4B" w:rsidRPr="005446F6">
        <w:rPr>
          <w:sz w:val="24"/>
          <w:szCs w:val="24"/>
        </w:rPr>
        <w:t>01.12.</w:t>
      </w:r>
      <w:r w:rsidR="00EF4D1C" w:rsidRPr="005446F6">
        <w:rPr>
          <w:sz w:val="24"/>
          <w:szCs w:val="24"/>
        </w:rPr>
        <w:t xml:space="preserve">2020 № </w:t>
      </w:r>
      <w:r w:rsidR="00D52B4B" w:rsidRPr="005446F6">
        <w:rPr>
          <w:sz w:val="24"/>
          <w:szCs w:val="24"/>
        </w:rPr>
        <w:t>78</w:t>
      </w:r>
      <w:r w:rsidR="00EF4D1C" w:rsidRPr="005446F6">
        <w:rPr>
          <w:sz w:val="24"/>
          <w:szCs w:val="24"/>
        </w:rPr>
        <w:t>.</w:t>
      </w:r>
    </w:p>
    <w:p w:rsidR="00505395" w:rsidRPr="005446F6" w:rsidRDefault="00505395" w:rsidP="00F80A43">
      <w:pPr>
        <w:jc w:val="both"/>
        <w:rPr>
          <w:sz w:val="24"/>
          <w:szCs w:val="24"/>
        </w:rPr>
      </w:pPr>
    </w:p>
    <w:p w:rsidR="00D96047" w:rsidRPr="005446F6" w:rsidRDefault="00D96047" w:rsidP="00F80A43">
      <w:pPr>
        <w:jc w:val="both"/>
        <w:rPr>
          <w:sz w:val="24"/>
          <w:szCs w:val="24"/>
        </w:rPr>
      </w:pPr>
      <w:r w:rsidRPr="005446F6">
        <w:rPr>
          <w:sz w:val="24"/>
          <w:szCs w:val="24"/>
        </w:rPr>
        <w:t>Таблица № 2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336"/>
      </w:tblGrid>
      <w:tr w:rsidR="00EE6498" w:rsidRPr="007E5153" w:rsidTr="005B0A71">
        <w:tc>
          <w:tcPr>
            <w:tcW w:w="3085" w:type="dxa"/>
            <w:shd w:val="clear" w:color="auto" w:fill="DBE5F1" w:themeFill="accent1" w:themeFillTint="33"/>
          </w:tcPr>
          <w:p w:rsidR="00EE6498" w:rsidRPr="007E5153" w:rsidRDefault="00EE6498" w:rsidP="00F80A43">
            <w:pPr>
              <w:jc w:val="center"/>
              <w:rPr>
                <w:sz w:val="22"/>
                <w:szCs w:val="22"/>
              </w:rPr>
            </w:pPr>
            <w:r w:rsidRPr="007E5153">
              <w:rPr>
                <w:sz w:val="22"/>
                <w:szCs w:val="22"/>
              </w:rPr>
              <w:t>Код дохода</w:t>
            </w:r>
          </w:p>
        </w:tc>
        <w:tc>
          <w:tcPr>
            <w:tcW w:w="7336" w:type="dxa"/>
            <w:shd w:val="clear" w:color="auto" w:fill="DBE5F1" w:themeFill="accent1" w:themeFillTint="33"/>
          </w:tcPr>
          <w:p w:rsidR="00EE6498" w:rsidRPr="007E5153" w:rsidRDefault="00EE6498" w:rsidP="00F80A43">
            <w:pPr>
              <w:jc w:val="center"/>
              <w:rPr>
                <w:sz w:val="22"/>
                <w:szCs w:val="22"/>
              </w:rPr>
            </w:pPr>
            <w:r w:rsidRPr="007E5153">
              <w:rPr>
                <w:sz w:val="22"/>
                <w:szCs w:val="22"/>
              </w:rPr>
              <w:t xml:space="preserve">Наименование вида дохода </w:t>
            </w:r>
          </w:p>
        </w:tc>
      </w:tr>
      <w:tr w:rsidR="007E5153" w:rsidRPr="007E5153" w:rsidTr="005B0A71">
        <w:tc>
          <w:tcPr>
            <w:tcW w:w="3085" w:type="dxa"/>
          </w:tcPr>
          <w:p w:rsidR="007E5153" w:rsidRPr="00BC5253" w:rsidRDefault="007E5153" w:rsidP="00F80A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853 10 0000 150</w:t>
            </w:r>
          </w:p>
        </w:tc>
        <w:tc>
          <w:tcPr>
            <w:tcW w:w="7336" w:type="dxa"/>
          </w:tcPr>
          <w:p w:rsidR="007E5153" w:rsidRPr="00BC5253" w:rsidRDefault="007E5153" w:rsidP="00F80A43">
            <w:pPr>
              <w:jc w:val="both"/>
              <w:rPr>
                <w:sz w:val="22"/>
                <w:szCs w:val="22"/>
              </w:rPr>
            </w:pPr>
            <w:r w:rsidRPr="00DF6952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</w:tr>
      <w:tr w:rsidR="007E5153" w:rsidRPr="006C2868" w:rsidTr="005B0A71">
        <w:tc>
          <w:tcPr>
            <w:tcW w:w="3085" w:type="dxa"/>
          </w:tcPr>
          <w:p w:rsidR="007E5153" w:rsidRDefault="007E5153" w:rsidP="00F80A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10 0000 150</w:t>
            </w:r>
          </w:p>
        </w:tc>
        <w:tc>
          <w:tcPr>
            <w:tcW w:w="7336" w:type="dxa"/>
          </w:tcPr>
          <w:p w:rsidR="007E5153" w:rsidRPr="00DF6952" w:rsidRDefault="007E5153" w:rsidP="00F80A43">
            <w:pPr>
              <w:jc w:val="both"/>
              <w:rPr>
                <w:sz w:val="22"/>
                <w:szCs w:val="22"/>
              </w:rPr>
            </w:pPr>
            <w:r w:rsidRPr="005D3DF5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</w:tbl>
    <w:p w:rsidR="004D1E03" w:rsidRPr="00AB0885" w:rsidRDefault="004D1E03" w:rsidP="00F80A43">
      <w:pPr>
        <w:jc w:val="both"/>
        <w:rPr>
          <w:b/>
          <w:i/>
          <w:sz w:val="28"/>
          <w:szCs w:val="28"/>
        </w:rPr>
      </w:pPr>
    </w:p>
    <w:p w:rsidR="005F28D4" w:rsidRPr="005446F6" w:rsidRDefault="00EF256F" w:rsidP="006E3B1D">
      <w:pPr>
        <w:ind w:firstLine="708"/>
        <w:jc w:val="both"/>
        <w:rPr>
          <w:sz w:val="24"/>
          <w:szCs w:val="24"/>
        </w:rPr>
      </w:pPr>
      <w:r w:rsidRPr="005446F6">
        <w:rPr>
          <w:b/>
          <w:i/>
          <w:sz w:val="24"/>
          <w:szCs w:val="24"/>
        </w:rPr>
        <w:t>П</w:t>
      </w:r>
      <w:r w:rsidR="00EC371D" w:rsidRPr="005446F6">
        <w:rPr>
          <w:b/>
          <w:i/>
          <w:sz w:val="24"/>
          <w:szCs w:val="24"/>
        </w:rPr>
        <w:t>риложени</w:t>
      </w:r>
      <w:r w:rsidRPr="005446F6">
        <w:rPr>
          <w:b/>
          <w:i/>
          <w:sz w:val="24"/>
          <w:szCs w:val="24"/>
        </w:rPr>
        <w:t>е</w:t>
      </w:r>
      <w:r w:rsidR="00EC371D" w:rsidRPr="005446F6">
        <w:rPr>
          <w:b/>
          <w:i/>
          <w:sz w:val="24"/>
          <w:szCs w:val="24"/>
        </w:rPr>
        <w:t xml:space="preserve"> </w:t>
      </w:r>
      <w:r w:rsidR="002D7C89" w:rsidRPr="005446F6">
        <w:rPr>
          <w:b/>
          <w:i/>
          <w:sz w:val="24"/>
          <w:szCs w:val="24"/>
        </w:rPr>
        <w:t>5</w:t>
      </w:r>
      <w:r w:rsidR="00EC371D" w:rsidRPr="005446F6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5446F6">
        <w:rPr>
          <w:sz w:val="24"/>
          <w:szCs w:val="24"/>
        </w:rPr>
        <w:t xml:space="preserve"> </w:t>
      </w:r>
      <w:r w:rsidR="00EC371D" w:rsidRPr="005446F6">
        <w:rPr>
          <w:sz w:val="24"/>
          <w:szCs w:val="24"/>
        </w:rPr>
        <w:t>классификации расходов на 20</w:t>
      </w:r>
      <w:r w:rsidR="007D7354" w:rsidRPr="005446F6">
        <w:rPr>
          <w:sz w:val="24"/>
          <w:szCs w:val="24"/>
        </w:rPr>
        <w:t>20</w:t>
      </w:r>
      <w:r w:rsidR="00EC371D" w:rsidRPr="005446F6">
        <w:rPr>
          <w:sz w:val="24"/>
          <w:szCs w:val="24"/>
        </w:rPr>
        <w:t xml:space="preserve"> год</w:t>
      </w:r>
      <w:r w:rsidR="007F44D9" w:rsidRPr="005446F6">
        <w:rPr>
          <w:sz w:val="24"/>
          <w:szCs w:val="24"/>
        </w:rPr>
        <w:t xml:space="preserve"> и плановый период 20</w:t>
      </w:r>
      <w:r w:rsidR="00D11D90" w:rsidRPr="005446F6">
        <w:rPr>
          <w:sz w:val="24"/>
          <w:szCs w:val="24"/>
        </w:rPr>
        <w:t>2</w:t>
      </w:r>
      <w:r w:rsidR="007D7354" w:rsidRPr="005446F6">
        <w:rPr>
          <w:sz w:val="24"/>
          <w:szCs w:val="24"/>
        </w:rPr>
        <w:t>1</w:t>
      </w:r>
      <w:r w:rsidR="007F44D9" w:rsidRPr="005446F6">
        <w:rPr>
          <w:sz w:val="24"/>
          <w:szCs w:val="24"/>
        </w:rPr>
        <w:t xml:space="preserve"> и 202</w:t>
      </w:r>
      <w:r w:rsidR="007D7354" w:rsidRPr="005446F6">
        <w:rPr>
          <w:sz w:val="24"/>
          <w:szCs w:val="24"/>
        </w:rPr>
        <w:t>2</w:t>
      </w:r>
      <w:r w:rsidR="007F44D9" w:rsidRPr="005446F6">
        <w:rPr>
          <w:sz w:val="24"/>
          <w:szCs w:val="24"/>
        </w:rPr>
        <w:t xml:space="preserve"> годов</w:t>
      </w:r>
      <w:r w:rsidR="0010082B" w:rsidRPr="005446F6">
        <w:rPr>
          <w:sz w:val="24"/>
          <w:szCs w:val="24"/>
        </w:rPr>
        <w:t>»</w:t>
      </w:r>
      <w:r w:rsidR="00EC371D" w:rsidRPr="005446F6">
        <w:rPr>
          <w:sz w:val="24"/>
          <w:szCs w:val="24"/>
        </w:rPr>
        <w:t xml:space="preserve"> предусмотрено</w:t>
      </w:r>
      <w:r w:rsidR="00646AB3" w:rsidRPr="005446F6">
        <w:rPr>
          <w:sz w:val="24"/>
          <w:szCs w:val="24"/>
        </w:rPr>
        <w:t xml:space="preserve"> изложить в новой редакции</w:t>
      </w:r>
      <w:r w:rsidR="002D7C89" w:rsidRPr="005446F6">
        <w:rPr>
          <w:sz w:val="24"/>
          <w:szCs w:val="24"/>
        </w:rPr>
        <w:t>, а именно:</w:t>
      </w:r>
      <w:r w:rsidR="00EC371D" w:rsidRPr="005446F6">
        <w:rPr>
          <w:sz w:val="24"/>
          <w:szCs w:val="24"/>
        </w:rPr>
        <w:t xml:space="preserve"> </w:t>
      </w:r>
    </w:p>
    <w:p w:rsidR="00A52BF8" w:rsidRPr="005446F6" w:rsidRDefault="00DF3F56" w:rsidP="006E3B1D">
      <w:pPr>
        <w:ind w:firstLine="708"/>
        <w:jc w:val="both"/>
        <w:rPr>
          <w:sz w:val="24"/>
          <w:szCs w:val="24"/>
        </w:rPr>
      </w:pPr>
      <w:r w:rsidRPr="005446F6">
        <w:rPr>
          <w:sz w:val="24"/>
          <w:szCs w:val="24"/>
        </w:rPr>
        <w:t xml:space="preserve">На </w:t>
      </w:r>
      <w:r w:rsidRPr="005446F6">
        <w:rPr>
          <w:b/>
          <w:i/>
          <w:sz w:val="24"/>
          <w:szCs w:val="24"/>
        </w:rPr>
        <w:t xml:space="preserve">2020 </w:t>
      </w:r>
      <w:r w:rsidR="005968BC" w:rsidRPr="005446F6">
        <w:rPr>
          <w:b/>
          <w:i/>
          <w:sz w:val="24"/>
          <w:szCs w:val="24"/>
        </w:rPr>
        <w:t>год,</w:t>
      </w:r>
      <w:r w:rsidRPr="005446F6">
        <w:rPr>
          <w:sz w:val="24"/>
          <w:szCs w:val="24"/>
        </w:rPr>
        <w:t xml:space="preserve"> </w:t>
      </w:r>
      <w:r w:rsidR="008F405F" w:rsidRPr="005446F6">
        <w:rPr>
          <w:sz w:val="24"/>
          <w:szCs w:val="24"/>
        </w:rPr>
        <w:t>уменьшив</w:t>
      </w:r>
      <w:r w:rsidR="00EC371D" w:rsidRPr="005446F6">
        <w:rPr>
          <w:sz w:val="24"/>
          <w:szCs w:val="24"/>
        </w:rPr>
        <w:t xml:space="preserve"> объем расходов на </w:t>
      </w:r>
      <w:r w:rsidRPr="005446F6">
        <w:rPr>
          <w:sz w:val="24"/>
          <w:szCs w:val="24"/>
        </w:rPr>
        <w:t>1 035,8</w:t>
      </w:r>
      <w:r w:rsidR="00EC371D" w:rsidRPr="005446F6">
        <w:rPr>
          <w:sz w:val="24"/>
          <w:szCs w:val="24"/>
        </w:rPr>
        <w:t xml:space="preserve"> тыс. руб</w:t>
      </w:r>
      <w:r w:rsidR="00E6559C" w:rsidRPr="005446F6">
        <w:rPr>
          <w:sz w:val="24"/>
          <w:szCs w:val="24"/>
        </w:rPr>
        <w:t>лей</w:t>
      </w:r>
      <w:r w:rsidR="00752502" w:rsidRPr="005446F6">
        <w:rPr>
          <w:sz w:val="24"/>
          <w:szCs w:val="24"/>
        </w:rPr>
        <w:t xml:space="preserve"> из них: </w:t>
      </w:r>
    </w:p>
    <w:p w:rsidR="00C47F63" w:rsidRPr="005446F6" w:rsidRDefault="00C47F63" w:rsidP="006E3B1D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5446F6">
        <w:rPr>
          <w:sz w:val="24"/>
          <w:szCs w:val="24"/>
        </w:rPr>
        <w:t>уменьшения межбюджетного трансферта на 227,9 тыс. рублей, капитальный ремонт водозабора. Основанием является приказ Финансового управления района от 25.11.2020 №176;</w:t>
      </w:r>
    </w:p>
    <w:p w:rsidR="00062D24" w:rsidRPr="005446F6" w:rsidRDefault="00062D24" w:rsidP="006E3B1D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5446F6">
        <w:rPr>
          <w:sz w:val="24"/>
          <w:szCs w:val="24"/>
        </w:rPr>
        <w:t>снятие поступлений прочих неналоговых доходов бюджетов сельских поселений в сумме 2,0  тыс. рублей. Основание квартира, находящаяся в муниципальной собственности приватизирована 25.11.2020 года;</w:t>
      </w:r>
    </w:p>
    <w:p w:rsidR="00C47F63" w:rsidRPr="005446F6" w:rsidRDefault="00C47F63" w:rsidP="006E3B1D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5446F6">
        <w:rPr>
          <w:sz w:val="24"/>
          <w:szCs w:val="24"/>
        </w:rPr>
        <w:t>уменьшение объема субсидии на 559,9 из них снята субсидия «Народный бюджет» в сумме 574,0 тыс. рублей, добавлена субсидия на организацию уличного освещения в сумме 14,1 тыс. рублей;</w:t>
      </w:r>
    </w:p>
    <w:p w:rsidR="00C47F63" w:rsidRPr="005446F6" w:rsidRDefault="00C47F63" w:rsidP="006E3B1D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5446F6">
        <w:rPr>
          <w:sz w:val="24"/>
          <w:szCs w:val="24"/>
        </w:rPr>
        <w:t>уменьшены безвозмездные поступления с проекта «Приобретение и монтаж хоккейного корта» в сумме 246 тыс. рублей, из них: от негосударственных организаций на 205,0 тыс. рублей и прочие безвозмездные поступления на 41,0 тыс. рублей.</w:t>
      </w:r>
    </w:p>
    <w:p w:rsidR="00C47F63" w:rsidRPr="005446F6" w:rsidRDefault="00C47F63" w:rsidP="006E3B1D">
      <w:pPr>
        <w:ind w:firstLine="708"/>
        <w:jc w:val="both"/>
        <w:rPr>
          <w:sz w:val="24"/>
          <w:szCs w:val="24"/>
        </w:rPr>
      </w:pPr>
      <w:r w:rsidRPr="005446F6">
        <w:rPr>
          <w:sz w:val="24"/>
          <w:szCs w:val="24"/>
        </w:rPr>
        <w:t xml:space="preserve">Проектом  предлагается  уменьшить объем </w:t>
      </w:r>
      <w:r w:rsidR="001F1AFC" w:rsidRPr="005446F6">
        <w:rPr>
          <w:sz w:val="24"/>
          <w:szCs w:val="24"/>
        </w:rPr>
        <w:t>расходов</w:t>
      </w:r>
      <w:r w:rsidRPr="005446F6">
        <w:rPr>
          <w:sz w:val="24"/>
          <w:szCs w:val="24"/>
        </w:rPr>
        <w:t xml:space="preserve"> на </w:t>
      </w:r>
      <w:r w:rsidRPr="005446F6">
        <w:rPr>
          <w:b/>
          <w:i/>
          <w:sz w:val="24"/>
          <w:szCs w:val="24"/>
        </w:rPr>
        <w:t>2021 год</w:t>
      </w:r>
      <w:r w:rsidRPr="005446F6">
        <w:rPr>
          <w:sz w:val="24"/>
          <w:szCs w:val="24"/>
        </w:rPr>
        <w:t xml:space="preserve"> на 831,9 тыс. рублей,  в том числе за счет:</w:t>
      </w:r>
    </w:p>
    <w:p w:rsidR="00C47F63" w:rsidRPr="005446F6" w:rsidRDefault="00C47F63" w:rsidP="006E3B1D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5446F6">
        <w:rPr>
          <w:sz w:val="24"/>
          <w:szCs w:val="24"/>
        </w:rPr>
        <w:t>снятие поступлений прочих неналоговых доходов бюджетов сельских поселений в сумме 5,0  тыс. рублей. Основание квартира, находящаяся в муниципальной собственности приватизирована 25.11.2020 года;</w:t>
      </w:r>
    </w:p>
    <w:p w:rsidR="00C47F63" w:rsidRPr="005446F6" w:rsidRDefault="00C47F63" w:rsidP="006E3B1D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5446F6">
        <w:rPr>
          <w:sz w:val="24"/>
          <w:szCs w:val="24"/>
        </w:rPr>
        <w:t xml:space="preserve">в соответствии с приложением 63 к закону области «О внесении изменений в закон </w:t>
      </w:r>
      <w:r w:rsidRPr="005446F6">
        <w:rPr>
          <w:sz w:val="24"/>
          <w:szCs w:val="24"/>
        </w:rPr>
        <w:lastRenderedPageBreak/>
        <w:t>области «Об областном бюджете на 2020 год и плановый период 2021 и 2022 годов» снята субсидия на организацию уличного освещения в размере 826,9 тыс. рублей.</w:t>
      </w:r>
    </w:p>
    <w:p w:rsidR="00C47F63" w:rsidRPr="005446F6" w:rsidRDefault="00C47F63" w:rsidP="006E3B1D">
      <w:pPr>
        <w:ind w:firstLine="708"/>
        <w:jc w:val="both"/>
        <w:rPr>
          <w:sz w:val="24"/>
          <w:szCs w:val="24"/>
        </w:rPr>
      </w:pPr>
      <w:r w:rsidRPr="005446F6">
        <w:rPr>
          <w:sz w:val="24"/>
          <w:szCs w:val="24"/>
        </w:rPr>
        <w:t xml:space="preserve">Проектом  предлагается  уменьшить объем </w:t>
      </w:r>
      <w:r w:rsidR="001F1AFC" w:rsidRPr="005446F6">
        <w:rPr>
          <w:sz w:val="24"/>
          <w:szCs w:val="24"/>
        </w:rPr>
        <w:t>расходов</w:t>
      </w:r>
      <w:r w:rsidRPr="005446F6">
        <w:rPr>
          <w:sz w:val="24"/>
          <w:szCs w:val="24"/>
        </w:rPr>
        <w:t xml:space="preserve"> на </w:t>
      </w:r>
      <w:r w:rsidRPr="005446F6">
        <w:rPr>
          <w:b/>
          <w:i/>
          <w:sz w:val="24"/>
          <w:szCs w:val="24"/>
        </w:rPr>
        <w:t>2021 год</w:t>
      </w:r>
      <w:r w:rsidRPr="005446F6">
        <w:rPr>
          <w:sz w:val="24"/>
          <w:szCs w:val="24"/>
        </w:rPr>
        <w:t xml:space="preserve"> на 5,0 тыс. рублей,  в том числе за счет:</w:t>
      </w:r>
    </w:p>
    <w:p w:rsidR="00C47F63" w:rsidRPr="005446F6" w:rsidRDefault="00C47F63" w:rsidP="006E3B1D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5446F6">
        <w:rPr>
          <w:sz w:val="24"/>
          <w:szCs w:val="24"/>
        </w:rPr>
        <w:t>снятие поступлений прочих неналоговых доходов бюджетов сельских поселений в сумме 5,0  тыс. рублей. Основание квартира, находящаяся в муниципальной собственности приватизирована 25.11.2020 года;</w:t>
      </w:r>
    </w:p>
    <w:p w:rsidR="00C47F63" w:rsidRPr="005446F6" w:rsidRDefault="00C47F63" w:rsidP="00F80A43">
      <w:pPr>
        <w:jc w:val="both"/>
        <w:rPr>
          <w:sz w:val="24"/>
          <w:szCs w:val="24"/>
        </w:rPr>
      </w:pPr>
    </w:p>
    <w:p w:rsidR="0010082B" w:rsidRPr="005446F6" w:rsidRDefault="00D96047" w:rsidP="00F80A43">
      <w:pPr>
        <w:jc w:val="both"/>
        <w:rPr>
          <w:sz w:val="24"/>
          <w:szCs w:val="24"/>
        </w:rPr>
      </w:pPr>
      <w:r w:rsidRPr="005446F6">
        <w:rPr>
          <w:sz w:val="24"/>
          <w:szCs w:val="24"/>
        </w:rPr>
        <w:t>Таблица № 3</w:t>
      </w:r>
      <w:r w:rsidR="002B2026" w:rsidRPr="005446F6">
        <w:rPr>
          <w:sz w:val="24"/>
          <w:szCs w:val="24"/>
        </w:rPr>
        <w:t xml:space="preserve">                                                                                                                             тыс. руб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70"/>
        <w:gridCol w:w="354"/>
        <w:gridCol w:w="355"/>
        <w:gridCol w:w="946"/>
        <w:gridCol w:w="946"/>
        <w:gridCol w:w="946"/>
        <w:gridCol w:w="800"/>
        <w:gridCol w:w="800"/>
        <w:gridCol w:w="800"/>
        <w:gridCol w:w="968"/>
        <w:gridCol w:w="968"/>
        <w:gridCol w:w="968"/>
      </w:tblGrid>
      <w:tr w:rsidR="00DB12AF" w:rsidRPr="00A24D51" w:rsidTr="00D27189">
        <w:tc>
          <w:tcPr>
            <w:tcW w:w="0" w:type="auto"/>
            <w:shd w:val="clear" w:color="auto" w:fill="DBE5F1" w:themeFill="accent1" w:themeFillTint="33"/>
            <w:vAlign w:val="center"/>
          </w:tcPr>
          <w:p w:rsidR="007A0F5E" w:rsidRPr="007A0F5E" w:rsidRDefault="007A0F5E" w:rsidP="00F80A43">
            <w:pPr>
              <w:jc w:val="center"/>
              <w:rPr>
                <w:sz w:val="18"/>
                <w:szCs w:val="18"/>
              </w:rPr>
            </w:pPr>
            <w:r w:rsidRPr="007A0F5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7A0F5E" w:rsidRPr="007A0F5E" w:rsidRDefault="007A0F5E" w:rsidP="00F80A43">
            <w:pPr>
              <w:jc w:val="center"/>
              <w:rPr>
                <w:sz w:val="18"/>
                <w:szCs w:val="18"/>
              </w:rPr>
            </w:pPr>
            <w:proofErr w:type="gramStart"/>
            <w:r w:rsidRPr="007A0F5E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7A0F5E" w:rsidRPr="007A0F5E" w:rsidRDefault="007A0F5E" w:rsidP="00F80A43">
            <w:pPr>
              <w:jc w:val="center"/>
              <w:rPr>
                <w:sz w:val="18"/>
                <w:szCs w:val="18"/>
              </w:rPr>
            </w:pPr>
            <w:proofErr w:type="gramStart"/>
            <w:r w:rsidRPr="007A0F5E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7A0F5E" w:rsidRPr="007A0F5E" w:rsidRDefault="007A0F5E" w:rsidP="00F80A43">
            <w:pPr>
              <w:jc w:val="center"/>
              <w:rPr>
                <w:sz w:val="18"/>
                <w:szCs w:val="18"/>
              </w:rPr>
            </w:pPr>
            <w:r w:rsidRPr="007A0F5E">
              <w:rPr>
                <w:sz w:val="18"/>
                <w:szCs w:val="18"/>
              </w:rPr>
              <w:t>Утверждено по бюджету</w:t>
            </w:r>
          </w:p>
          <w:p w:rsidR="007A0F5E" w:rsidRPr="007A0F5E" w:rsidRDefault="007A0F5E" w:rsidP="00F80A43">
            <w:pPr>
              <w:jc w:val="center"/>
              <w:rPr>
                <w:sz w:val="18"/>
                <w:szCs w:val="18"/>
              </w:rPr>
            </w:pPr>
            <w:r w:rsidRPr="007A0F5E">
              <w:rPr>
                <w:sz w:val="18"/>
                <w:szCs w:val="18"/>
              </w:rPr>
              <w:t>на 2020 год</w:t>
            </w:r>
          </w:p>
          <w:p w:rsidR="007A0F5E" w:rsidRPr="007A0F5E" w:rsidRDefault="007A0F5E" w:rsidP="00F80A43">
            <w:pPr>
              <w:jc w:val="center"/>
              <w:rPr>
                <w:sz w:val="18"/>
                <w:szCs w:val="18"/>
              </w:rPr>
            </w:pPr>
            <w:r w:rsidRPr="007A0F5E">
              <w:rPr>
                <w:sz w:val="18"/>
                <w:szCs w:val="18"/>
              </w:rPr>
              <w:t xml:space="preserve">(решение от </w:t>
            </w:r>
            <w:r w:rsidR="00DB12AF" w:rsidRPr="00A24D51">
              <w:rPr>
                <w:sz w:val="18"/>
                <w:szCs w:val="18"/>
              </w:rPr>
              <w:t xml:space="preserve"> 13.11.</w:t>
            </w:r>
            <w:r w:rsidRPr="007A0F5E">
              <w:rPr>
                <w:sz w:val="18"/>
                <w:szCs w:val="18"/>
              </w:rPr>
              <w:t>2020 № 3</w:t>
            </w:r>
            <w:r w:rsidR="00DB12AF" w:rsidRPr="00A24D51">
              <w:rPr>
                <w:sz w:val="18"/>
                <w:szCs w:val="18"/>
              </w:rPr>
              <w:t>0</w:t>
            </w:r>
            <w:r w:rsidRPr="007A0F5E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7A0F5E" w:rsidRPr="007A0F5E" w:rsidRDefault="007A0F5E" w:rsidP="00F80A43">
            <w:pPr>
              <w:jc w:val="center"/>
              <w:rPr>
                <w:sz w:val="18"/>
                <w:szCs w:val="18"/>
              </w:rPr>
            </w:pPr>
            <w:r w:rsidRPr="007A0F5E">
              <w:rPr>
                <w:sz w:val="18"/>
                <w:szCs w:val="18"/>
              </w:rPr>
              <w:t>Утверждено по бюджету</w:t>
            </w:r>
          </w:p>
          <w:p w:rsidR="007A0F5E" w:rsidRPr="007A0F5E" w:rsidRDefault="007A0F5E" w:rsidP="00F80A43">
            <w:pPr>
              <w:jc w:val="center"/>
              <w:rPr>
                <w:sz w:val="18"/>
                <w:szCs w:val="18"/>
              </w:rPr>
            </w:pPr>
            <w:r w:rsidRPr="007A0F5E">
              <w:rPr>
                <w:sz w:val="18"/>
                <w:szCs w:val="18"/>
              </w:rPr>
              <w:t>на 2021 год</w:t>
            </w:r>
          </w:p>
          <w:p w:rsidR="007A0F5E" w:rsidRPr="007A0F5E" w:rsidRDefault="007A0F5E" w:rsidP="00F80A43">
            <w:pPr>
              <w:jc w:val="center"/>
              <w:rPr>
                <w:sz w:val="18"/>
                <w:szCs w:val="18"/>
              </w:rPr>
            </w:pPr>
            <w:r w:rsidRPr="007A0F5E">
              <w:rPr>
                <w:sz w:val="18"/>
                <w:szCs w:val="18"/>
              </w:rPr>
              <w:t xml:space="preserve">(решение от </w:t>
            </w:r>
            <w:r w:rsidR="00DB12AF" w:rsidRPr="00A24D51">
              <w:rPr>
                <w:sz w:val="18"/>
                <w:szCs w:val="18"/>
              </w:rPr>
              <w:t>13.11.2020 № 30</w:t>
            </w:r>
            <w:r w:rsidRPr="007A0F5E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7A0F5E" w:rsidRPr="007A0F5E" w:rsidRDefault="007A0F5E" w:rsidP="00F80A43">
            <w:pPr>
              <w:jc w:val="center"/>
              <w:rPr>
                <w:sz w:val="18"/>
                <w:szCs w:val="18"/>
              </w:rPr>
            </w:pPr>
            <w:r w:rsidRPr="007A0F5E">
              <w:rPr>
                <w:sz w:val="18"/>
                <w:szCs w:val="18"/>
              </w:rPr>
              <w:t>Утверждено по бюджету</w:t>
            </w:r>
          </w:p>
          <w:p w:rsidR="007A0F5E" w:rsidRPr="007A0F5E" w:rsidRDefault="007A0F5E" w:rsidP="00F80A43">
            <w:pPr>
              <w:jc w:val="center"/>
              <w:rPr>
                <w:sz w:val="18"/>
                <w:szCs w:val="18"/>
              </w:rPr>
            </w:pPr>
            <w:r w:rsidRPr="007A0F5E">
              <w:rPr>
                <w:sz w:val="18"/>
                <w:szCs w:val="18"/>
              </w:rPr>
              <w:t>на 2022 год</w:t>
            </w:r>
          </w:p>
          <w:p w:rsidR="007A0F5E" w:rsidRPr="007A0F5E" w:rsidRDefault="007A0F5E" w:rsidP="00F80A43">
            <w:pPr>
              <w:jc w:val="center"/>
              <w:rPr>
                <w:sz w:val="18"/>
                <w:szCs w:val="18"/>
              </w:rPr>
            </w:pPr>
            <w:r w:rsidRPr="007A0F5E">
              <w:rPr>
                <w:sz w:val="18"/>
                <w:szCs w:val="18"/>
              </w:rPr>
              <w:t xml:space="preserve">(решение от </w:t>
            </w:r>
            <w:r w:rsidR="00DB12AF" w:rsidRPr="00A24D51">
              <w:rPr>
                <w:sz w:val="18"/>
                <w:szCs w:val="18"/>
              </w:rPr>
              <w:t>13.11.2020 № 30</w:t>
            </w:r>
            <w:r w:rsidRPr="007A0F5E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7A0F5E" w:rsidRPr="007A0F5E" w:rsidRDefault="007A0F5E" w:rsidP="00F80A43">
            <w:pPr>
              <w:jc w:val="center"/>
              <w:rPr>
                <w:sz w:val="18"/>
                <w:szCs w:val="18"/>
              </w:rPr>
            </w:pPr>
            <w:r w:rsidRPr="007A0F5E">
              <w:rPr>
                <w:sz w:val="18"/>
                <w:szCs w:val="18"/>
              </w:rPr>
              <w:t>Поправки 2020 год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7A0F5E" w:rsidRPr="007A0F5E" w:rsidRDefault="007A0F5E" w:rsidP="00F80A43">
            <w:pPr>
              <w:jc w:val="center"/>
              <w:rPr>
                <w:sz w:val="18"/>
                <w:szCs w:val="18"/>
              </w:rPr>
            </w:pPr>
            <w:r w:rsidRPr="007A0F5E">
              <w:rPr>
                <w:sz w:val="18"/>
                <w:szCs w:val="18"/>
              </w:rPr>
              <w:t>Поправки</w:t>
            </w:r>
          </w:p>
          <w:p w:rsidR="007A0F5E" w:rsidRPr="007A0F5E" w:rsidRDefault="007A0F5E" w:rsidP="00F80A43">
            <w:pPr>
              <w:jc w:val="center"/>
              <w:rPr>
                <w:sz w:val="18"/>
                <w:szCs w:val="18"/>
              </w:rPr>
            </w:pPr>
            <w:r w:rsidRPr="007A0F5E">
              <w:rPr>
                <w:sz w:val="18"/>
                <w:szCs w:val="18"/>
              </w:rPr>
              <w:t>2021 год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7A0F5E" w:rsidRPr="007A0F5E" w:rsidRDefault="007A0F5E" w:rsidP="00F80A43">
            <w:pPr>
              <w:jc w:val="center"/>
              <w:rPr>
                <w:sz w:val="18"/>
                <w:szCs w:val="18"/>
              </w:rPr>
            </w:pPr>
            <w:r w:rsidRPr="007A0F5E">
              <w:rPr>
                <w:sz w:val="18"/>
                <w:szCs w:val="18"/>
              </w:rPr>
              <w:t>Поправки</w:t>
            </w:r>
          </w:p>
          <w:p w:rsidR="007A0F5E" w:rsidRPr="007A0F5E" w:rsidRDefault="007A0F5E" w:rsidP="00F80A43">
            <w:pPr>
              <w:jc w:val="center"/>
              <w:rPr>
                <w:sz w:val="18"/>
                <w:szCs w:val="18"/>
              </w:rPr>
            </w:pPr>
            <w:r w:rsidRPr="007A0F5E">
              <w:rPr>
                <w:sz w:val="18"/>
                <w:szCs w:val="18"/>
              </w:rPr>
              <w:t>2022 год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7A0F5E" w:rsidRPr="007A0F5E" w:rsidRDefault="007A0F5E" w:rsidP="00F80A43">
            <w:pPr>
              <w:jc w:val="center"/>
              <w:rPr>
                <w:sz w:val="18"/>
                <w:szCs w:val="18"/>
              </w:rPr>
            </w:pPr>
            <w:r w:rsidRPr="007A0F5E">
              <w:rPr>
                <w:sz w:val="18"/>
                <w:szCs w:val="18"/>
              </w:rPr>
              <w:t>Уточненный бюджет на 2020 год</w:t>
            </w:r>
          </w:p>
          <w:p w:rsidR="007A0F5E" w:rsidRPr="007A0F5E" w:rsidRDefault="007A0F5E" w:rsidP="00F8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7A0F5E" w:rsidRPr="007A0F5E" w:rsidRDefault="007A0F5E" w:rsidP="00F80A43">
            <w:pPr>
              <w:jc w:val="center"/>
              <w:rPr>
                <w:sz w:val="18"/>
                <w:szCs w:val="18"/>
              </w:rPr>
            </w:pPr>
            <w:r w:rsidRPr="007A0F5E">
              <w:rPr>
                <w:sz w:val="18"/>
                <w:szCs w:val="18"/>
              </w:rPr>
              <w:t>Уточненный бюджет на 2021 год</w:t>
            </w:r>
          </w:p>
          <w:p w:rsidR="007A0F5E" w:rsidRPr="007A0F5E" w:rsidRDefault="007A0F5E" w:rsidP="00F8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7A0F5E" w:rsidRPr="007A0F5E" w:rsidRDefault="007A0F5E" w:rsidP="00F80A43">
            <w:pPr>
              <w:jc w:val="center"/>
              <w:rPr>
                <w:sz w:val="18"/>
                <w:szCs w:val="18"/>
              </w:rPr>
            </w:pPr>
            <w:r w:rsidRPr="007A0F5E">
              <w:rPr>
                <w:sz w:val="18"/>
                <w:szCs w:val="18"/>
              </w:rPr>
              <w:t>Уточненный бюджет на 2022 год</w:t>
            </w:r>
          </w:p>
          <w:p w:rsidR="007A0F5E" w:rsidRPr="007A0F5E" w:rsidRDefault="007A0F5E" w:rsidP="00F80A43">
            <w:pPr>
              <w:jc w:val="center"/>
              <w:rPr>
                <w:sz w:val="18"/>
                <w:szCs w:val="18"/>
              </w:rPr>
            </w:pPr>
          </w:p>
        </w:tc>
      </w:tr>
      <w:tr w:rsidR="007A0F5E" w:rsidRPr="007A0F5E" w:rsidTr="00DB12AF">
        <w:tc>
          <w:tcPr>
            <w:tcW w:w="0" w:type="auto"/>
          </w:tcPr>
          <w:p w:rsidR="007A0F5E" w:rsidRPr="007A0F5E" w:rsidRDefault="00AA2A06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A0F5E" w:rsidRPr="007A0F5E" w:rsidRDefault="00AA2A06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A0F5E" w:rsidRPr="007A0F5E" w:rsidRDefault="00AA2A06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7A0F5E" w:rsidRPr="007A0F5E" w:rsidRDefault="00AA2A06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A0F5E" w:rsidRPr="007A0F5E" w:rsidRDefault="00AA2A06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7A0F5E" w:rsidRPr="007A0F5E" w:rsidRDefault="00AA2A06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7A0F5E" w:rsidRPr="007A0F5E" w:rsidRDefault="00AA2A06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7A0F5E" w:rsidRPr="007A0F5E" w:rsidRDefault="00AA2A06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7A0F5E" w:rsidRPr="007A0F5E" w:rsidRDefault="00AA2A06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7A0F5E" w:rsidRPr="007A0F5E" w:rsidRDefault="00AA2A06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7A0F5E" w:rsidRPr="007A0F5E" w:rsidRDefault="00AA2A06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7A0F5E" w:rsidRPr="007A0F5E" w:rsidRDefault="00AA2A06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12</w:t>
            </w:r>
          </w:p>
        </w:tc>
      </w:tr>
      <w:tr w:rsidR="00D27189" w:rsidRPr="007A0F5E" w:rsidTr="00DB12AF">
        <w:tc>
          <w:tcPr>
            <w:tcW w:w="0" w:type="auto"/>
          </w:tcPr>
          <w:p w:rsidR="00D27189" w:rsidRPr="00A24D51" w:rsidRDefault="00D27189" w:rsidP="00F80A43">
            <w:pPr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3674,0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2271,0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2241,5</w:t>
            </w:r>
          </w:p>
        </w:tc>
        <w:tc>
          <w:tcPr>
            <w:tcW w:w="0" w:type="auto"/>
            <w:vAlign w:val="center"/>
          </w:tcPr>
          <w:p w:rsidR="00D27189" w:rsidRPr="00A24D51" w:rsidRDefault="000E78EC" w:rsidP="00F80A43">
            <w:pPr>
              <w:jc w:val="center"/>
              <w:rPr>
                <w:color w:val="000000"/>
                <w:sz w:val="18"/>
                <w:szCs w:val="18"/>
              </w:rPr>
            </w:pPr>
            <w:r w:rsidRPr="00A24D51">
              <w:rPr>
                <w:color w:val="000000"/>
                <w:sz w:val="18"/>
                <w:szCs w:val="18"/>
              </w:rPr>
              <w:t>+</w:t>
            </w:r>
            <w:r w:rsidR="00D27189" w:rsidRPr="00A24D51">
              <w:rPr>
                <w:color w:val="000000"/>
                <w:sz w:val="18"/>
                <w:szCs w:val="18"/>
              </w:rPr>
              <w:t>134,5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3808,5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2271,0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2241,5</w:t>
            </w:r>
          </w:p>
        </w:tc>
      </w:tr>
      <w:tr w:rsidR="00D27189" w:rsidRPr="007A0F5E" w:rsidTr="00DB12AF">
        <w:tc>
          <w:tcPr>
            <w:tcW w:w="0" w:type="auto"/>
          </w:tcPr>
          <w:p w:rsidR="00D27189" w:rsidRPr="00A24D51" w:rsidRDefault="00D27189" w:rsidP="00F80A43">
            <w:pPr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93,5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94,4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98,0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93,5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94,4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98,0</w:t>
            </w:r>
          </w:p>
        </w:tc>
      </w:tr>
      <w:tr w:rsidR="00D27189" w:rsidRPr="007A0F5E" w:rsidTr="00DB12AF">
        <w:tc>
          <w:tcPr>
            <w:tcW w:w="0" w:type="auto"/>
          </w:tcPr>
          <w:p w:rsidR="00D27189" w:rsidRPr="00A24D51" w:rsidRDefault="00D27189" w:rsidP="00F80A43">
            <w:pPr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430,3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251,6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238,6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color w:val="000000"/>
                <w:sz w:val="18"/>
                <w:szCs w:val="18"/>
              </w:rPr>
            </w:pPr>
            <w:r w:rsidRPr="00A24D51">
              <w:rPr>
                <w:color w:val="000000"/>
                <w:sz w:val="18"/>
                <w:szCs w:val="18"/>
              </w:rPr>
              <w:t>-11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419,3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251,6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238,6</w:t>
            </w:r>
          </w:p>
        </w:tc>
      </w:tr>
      <w:tr w:rsidR="00D27189" w:rsidRPr="007A0F5E" w:rsidTr="00DB12AF">
        <w:tc>
          <w:tcPr>
            <w:tcW w:w="0" w:type="auto"/>
          </w:tcPr>
          <w:p w:rsidR="00D27189" w:rsidRPr="00A24D51" w:rsidRDefault="00D27189" w:rsidP="00F80A43">
            <w:pPr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317,1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color w:val="000000"/>
                <w:sz w:val="18"/>
                <w:szCs w:val="18"/>
              </w:rPr>
            </w:pPr>
            <w:r w:rsidRPr="00A24D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317,1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,0</w:t>
            </w:r>
          </w:p>
        </w:tc>
      </w:tr>
      <w:tr w:rsidR="00D27189" w:rsidRPr="007A0F5E" w:rsidTr="00DB12AF">
        <w:tc>
          <w:tcPr>
            <w:tcW w:w="0" w:type="auto"/>
          </w:tcPr>
          <w:p w:rsidR="00D27189" w:rsidRPr="00A24D51" w:rsidRDefault="00D27189" w:rsidP="00F80A43">
            <w:pPr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3519,3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1428,7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1384,7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color w:val="000000"/>
                <w:sz w:val="18"/>
                <w:szCs w:val="18"/>
              </w:rPr>
            </w:pPr>
            <w:r w:rsidRPr="00A24D51">
              <w:rPr>
                <w:color w:val="000000"/>
                <w:sz w:val="18"/>
                <w:szCs w:val="18"/>
              </w:rPr>
              <w:t>-339,3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color w:val="000000"/>
                <w:sz w:val="18"/>
                <w:szCs w:val="18"/>
              </w:rPr>
            </w:pPr>
            <w:r w:rsidRPr="00A24D51">
              <w:rPr>
                <w:color w:val="000000"/>
                <w:sz w:val="18"/>
                <w:szCs w:val="18"/>
              </w:rPr>
              <w:t>-831,9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color w:val="000000"/>
                <w:sz w:val="18"/>
                <w:szCs w:val="18"/>
              </w:rPr>
            </w:pPr>
            <w:r w:rsidRPr="00A24D51">
              <w:rPr>
                <w:color w:val="000000"/>
                <w:sz w:val="18"/>
                <w:szCs w:val="18"/>
              </w:rPr>
              <w:t>-5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3180,0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596,8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1379,7</w:t>
            </w:r>
          </w:p>
        </w:tc>
      </w:tr>
      <w:tr w:rsidR="00D27189" w:rsidRPr="007A0F5E" w:rsidTr="00DB12AF">
        <w:tc>
          <w:tcPr>
            <w:tcW w:w="0" w:type="auto"/>
          </w:tcPr>
          <w:p w:rsidR="00D27189" w:rsidRPr="00A24D51" w:rsidRDefault="00D27189" w:rsidP="00F80A43">
            <w:pPr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2,9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2,9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,0</w:t>
            </w:r>
          </w:p>
        </w:tc>
      </w:tr>
      <w:tr w:rsidR="00D27189" w:rsidRPr="007A0F5E" w:rsidTr="00DB12AF">
        <w:tc>
          <w:tcPr>
            <w:tcW w:w="0" w:type="auto"/>
          </w:tcPr>
          <w:p w:rsidR="00D27189" w:rsidRPr="00A24D51" w:rsidRDefault="00D27189" w:rsidP="00F80A43">
            <w:pPr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53,0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53,0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,0</w:t>
            </w:r>
          </w:p>
        </w:tc>
      </w:tr>
      <w:tr w:rsidR="00D27189" w:rsidRPr="007A0F5E" w:rsidTr="00DB12AF">
        <w:tc>
          <w:tcPr>
            <w:tcW w:w="0" w:type="auto"/>
          </w:tcPr>
          <w:p w:rsidR="00D27189" w:rsidRPr="00A24D51" w:rsidRDefault="00D27189" w:rsidP="00F80A43">
            <w:pPr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248,8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248,8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248,8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248,8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248,8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248,8</w:t>
            </w:r>
          </w:p>
        </w:tc>
      </w:tr>
      <w:tr w:rsidR="00D27189" w:rsidRPr="007A0F5E" w:rsidTr="00DB12AF">
        <w:tc>
          <w:tcPr>
            <w:tcW w:w="0" w:type="auto"/>
          </w:tcPr>
          <w:p w:rsidR="00D27189" w:rsidRPr="00A24D51" w:rsidRDefault="00D27189" w:rsidP="00F80A43">
            <w:pPr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820,0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color w:val="000000"/>
                <w:sz w:val="18"/>
                <w:szCs w:val="18"/>
              </w:rPr>
            </w:pPr>
            <w:r w:rsidRPr="00A24D51">
              <w:rPr>
                <w:color w:val="000000"/>
                <w:sz w:val="18"/>
                <w:szCs w:val="18"/>
              </w:rPr>
              <w:t>-820</w:t>
            </w: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7189" w:rsidRPr="00A24D51" w:rsidRDefault="00D27189" w:rsidP="00F80A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D27189" w:rsidRPr="007A0F5E" w:rsidRDefault="00D27189" w:rsidP="00F80A43">
            <w:pPr>
              <w:jc w:val="center"/>
              <w:rPr>
                <w:sz w:val="18"/>
                <w:szCs w:val="18"/>
              </w:rPr>
            </w:pPr>
            <w:r w:rsidRPr="00A24D51">
              <w:rPr>
                <w:sz w:val="18"/>
                <w:szCs w:val="18"/>
              </w:rPr>
              <w:t>0,0</w:t>
            </w:r>
          </w:p>
        </w:tc>
      </w:tr>
      <w:tr w:rsidR="00962A91" w:rsidRPr="00A24D51" w:rsidTr="00DB12AF">
        <w:tc>
          <w:tcPr>
            <w:tcW w:w="0" w:type="auto"/>
          </w:tcPr>
          <w:p w:rsidR="00962A91" w:rsidRPr="00A24D51" w:rsidRDefault="00962A91" w:rsidP="00F80A43">
            <w:pPr>
              <w:rPr>
                <w:b/>
                <w:sz w:val="18"/>
                <w:szCs w:val="18"/>
              </w:rPr>
            </w:pPr>
            <w:r w:rsidRPr="00A24D51">
              <w:rPr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0" w:type="auto"/>
            <w:vAlign w:val="center"/>
          </w:tcPr>
          <w:p w:rsidR="00962A91" w:rsidRPr="00A24D51" w:rsidRDefault="00962A91" w:rsidP="00F80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62A91" w:rsidRPr="00A24D51" w:rsidRDefault="00962A91" w:rsidP="00F80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62A91" w:rsidRPr="00A24D51" w:rsidRDefault="00962A91" w:rsidP="00F80A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51">
              <w:rPr>
                <w:b/>
                <w:color w:val="000000"/>
                <w:sz w:val="18"/>
                <w:szCs w:val="18"/>
              </w:rPr>
              <w:t>9158,9</w:t>
            </w:r>
          </w:p>
        </w:tc>
        <w:tc>
          <w:tcPr>
            <w:tcW w:w="0" w:type="auto"/>
            <w:vAlign w:val="center"/>
          </w:tcPr>
          <w:p w:rsidR="00962A91" w:rsidRPr="00A24D51" w:rsidRDefault="00962A91" w:rsidP="00F80A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51">
              <w:rPr>
                <w:b/>
                <w:color w:val="000000"/>
                <w:sz w:val="18"/>
                <w:szCs w:val="18"/>
              </w:rPr>
              <w:t>4294,5</w:t>
            </w:r>
          </w:p>
        </w:tc>
        <w:tc>
          <w:tcPr>
            <w:tcW w:w="0" w:type="auto"/>
            <w:vAlign w:val="center"/>
          </w:tcPr>
          <w:p w:rsidR="00962A91" w:rsidRPr="00A24D51" w:rsidRDefault="00962A91" w:rsidP="00F80A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51">
              <w:rPr>
                <w:b/>
                <w:color w:val="000000"/>
                <w:sz w:val="18"/>
                <w:szCs w:val="18"/>
              </w:rPr>
              <w:t>4211,6</w:t>
            </w:r>
          </w:p>
        </w:tc>
        <w:tc>
          <w:tcPr>
            <w:tcW w:w="0" w:type="auto"/>
            <w:vAlign w:val="center"/>
          </w:tcPr>
          <w:p w:rsidR="00962A91" w:rsidRPr="00A24D51" w:rsidRDefault="00962A91" w:rsidP="00F80A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51">
              <w:rPr>
                <w:b/>
                <w:color w:val="000000"/>
                <w:sz w:val="18"/>
                <w:szCs w:val="18"/>
              </w:rPr>
              <w:t>-1035,8</w:t>
            </w:r>
          </w:p>
        </w:tc>
        <w:tc>
          <w:tcPr>
            <w:tcW w:w="0" w:type="auto"/>
            <w:vAlign w:val="center"/>
          </w:tcPr>
          <w:p w:rsidR="00962A91" w:rsidRPr="00A24D51" w:rsidRDefault="00962A91" w:rsidP="00F80A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51">
              <w:rPr>
                <w:b/>
                <w:color w:val="000000"/>
                <w:sz w:val="18"/>
                <w:szCs w:val="18"/>
              </w:rPr>
              <w:t>-831,9</w:t>
            </w:r>
          </w:p>
        </w:tc>
        <w:tc>
          <w:tcPr>
            <w:tcW w:w="0" w:type="auto"/>
            <w:vAlign w:val="center"/>
          </w:tcPr>
          <w:p w:rsidR="00962A91" w:rsidRPr="00A24D51" w:rsidRDefault="00962A91" w:rsidP="00F80A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51">
              <w:rPr>
                <w:b/>
                <w:color w:val="000000"/>
                <w:sz w:val="18"/>
                <w:szCs w:val="18"/>
              </w:rPr>
              <w:t>-5</w:t>
            </w:r>
          </w:p>
        </w:tc>
        <w:tc>
          <w:tcPr>
            <w:tcW w:w="0" w:type="auto"/>
            <w:vAlign w:val="center"/>
          </w:tcPr>
          <w:p w:rsidR="00962A91" w:rsidRPr="00A24D51" w:rsidRDefault="00962A91" w:rsidP="00F80A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51">
              <w:rPr>
                <w:b/>
                <w:color w:val="000000"/>
                <w:sz w:val="18"/>
                <w:szCs w:val="18"/>
              </w:rPr>
              <w:t>8123,1</w:t>
            </w:r>
          </w:p>
        </w:tc>
        <w:tc>
          <w:tcPr>
            <w:tcW w:w="0" w:type="auto"/>
            <w:vAlign w:val="center"/>
          </w:tcPr>
          <w:p w:rsidR="00962A91" w:rsidRPr="00A24D51" w:rsidRDefault="00962A91" w:rsidP="00F80A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51">
              <w:rPr>
                <w:b/>
                <w:color w:val="000000"/>
                <w:sz w:val="18"/>
                <w:szCs w:val="18"/>
              </w:rPr>
              <w:t>3462,6</w:t>
            </w:r>
          </w:p>
        </w:tc>
        <w:tc>
          <w:tcPr>
            <w:tcW w:w="0" w:type="auto"/>
            <w:vAlign w:val="center"/>
          </w:tcPr>
          <w:p w:rsidR="00962A91" w:rsidRPr="00A24D51" w:rsidRDefault="00962A91" w:rsidP="00F80A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51">
              <w:rPr>
                <w:b/>
                <w:color w:val="000000"/>
                <w:sz w:val="18"/>
                <w:szCs w:val="18"/>
              </w:rPr>
              <w:t>4206,6</w:t>
            </w:r>
          </w:p>
        </w:tc>
      </w:tr>
      <w:tr w:rsidR="00962A91" w:rsidRPr="007A0F5E" w:rsidTr="00DB12AF">
        <w:tc>
          <w:tcPr>
            <w:tcW w:w="0" w:type="auto"/>
          </w:tcPr>
          <w:p w:rsidR="00962A91" w:rsidRPr="00A24D51" w:rsidRDefault="00962A91" w:rsidP="00F80A43">
            <w:pPr>
              <w:jc w:val="both"/>
              <w:rPr>
                <w:b/>
                <w:sz w:val="18"/>
                <w:szCs w:val="18"/>
              </w:rPr>
            </w:pPr>
            <w:r w:rsidRPr="00A24D51">
              <w:rPr>
                <w:b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0" w:type="auto"/>
            <w:vAlign w:val="center"/>
          </w:tcPr>
          <w:p w:rsidR="00962A91" w:rsidRPr="007A0F5E" w:rsidRDefault="00962A91" w:rsidP="00F80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62A91" w:rsidRPr="007A0F5E" w:rsidRDefault="00962A91" w:rsidP="00F80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62A91" w:rsidRPr="00A24D51" w:rsidRDefault="00962A91" w:rsidP="00F80A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5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962A91" w:rsidRPr="00A24D51" w:rsidRDefault="00962A91" w:rsidP="00F80A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51">
              <w:rPr>
                <w:b/>
                <w:bCs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0" w:type="auto"/>
            <w:vAlign w:val="center"/>
          </w:tcPr>
          <w:p w:rsidR="00962A91" w:rsidRPr="00A24D51" w:rsidRDefault="00962A91" w:rsidP="00F80A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51">
              <w:rPr>
                <w:b/>
                <w:bCs/>
                <w:color w:val="000000"/>
                <w:sz w:val="18"/>
                <w:szCs w:val="18"/>
              </w:rPr>
              <w:t>172,9</w:t>
            </w:r>
          </w:p>
        </w:tc>
        <w:tc>
          <w:tcPr>
            <w:tcW w:w="0" w:type="auto"/>
            <w:vAlign w:val="center"/>
          </w:tcPr>
          <w:p w:rsidR="00962A91" w:rsidRPr="00A24D51" w:rsidRDefault="00962A91" w:rsidP="00F80A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62A91" w:rsidRPr="00A24D51" w:rsidRDefault="00962A91" w:rsidP="00F80A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62A91" w:rsidRPr="00A24D51" w:rsidRDefault="00962A91" w:rsidP="00F80A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62A91" w:rsidRPr="00A24D51" w:rsidRDefault="00962A91" w:rsidP="00F80A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5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962A91" w:rsidRPr="00A24D51" w:rsidRDefault="00962A91" w:rsidP="00F80A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51">
              <w:rPr>
                <w:b/>
                <w:bCs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0" w:type="auto"/>
            <w:vAlign w:val="center"/>
          </w:tcPr>
          <w:p w:rsidR="00962A91" w:rsidRPr="00A24D51" w:rsidRDefault="00962A91" w:rsidP="00F80A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51">
              <w:rPr>
                <w:b/>
                <w:bCs/>
                <w:color w:val="000000"/>
                <w:sz w:val="18"/>
                <w:szCs w:val="18"/>
              </w:rPr>
              <w:t>172,9</w:t>
            </w:r>
          </w:p>
        </w:tc>
      </w:tr>
      <w:tr w:rsidR="00962A91" w:rsidRPr="007A0F5E" w:rsidTr="00DB12AF">
        <w:tc>
          <w:tcPr>
            <w:tcW w:w="0" w:type="auto"/>
          </w:tcPr>
          <w:p w:rsidR="00962A91" w:rsidRPr="00A24D51" w:rsidRDefault="00962A91" w:rsidP="00F80A43">
            <w:pPr>
              <w:jc w:val="both"/>
              <w:rPr>
                <w:b/>
                <w:sz w:val="18"/>
                <w:szCs w:val="18"/>
              </w:rPr>
            </w:pPr>
            <w:r w:rsidRPr="00A24D51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962A91" w:rsidRPr="007A0F5E" w:rsidRDefault="00962A91" w:rsidP="00F80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62A91" w:rsidRPr="007A0F5E" w:rsidRDefault="00962A91" w:rsidP="00F80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62A91" w:rsidRPr="00A24D51" w:rsidRDefault="00962A91" w:rsidP="00F80A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51">
              <w:rPr>
                <w:b/>
                <w:bCs/>
                <w:color w:val="000000"/>
                <w:sz w:val="18"/>
                <w:szCs w:val="18"/>
              </w:rPr>
              <w:t>9158,9</w:t>
            </w:r>
          </w:p>
        </w:tc>
        <w:tc>
          <w:tcPr>
            <w:tcW w:w="0" w:type="auto"/>
            <w:vAlign w:val="center"/>
          </w:tcPr>
          <w:p w:rsidR="00962A91" w:rsidRPr="00A24D51" w:rsidRDefault="00962A91" w:rsidP="00F80A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51">
              <w:rPr>
                <w:b/>
                <w:bCs/>
                <w:color w:val="000000"/>
                <w:sz w:val="18"/>
                <w:szCs w:val="18"/>
              </w:rPr>
              <w:t>4380,9</w:t>
            </w:r>
          </w:p>
        </w:tc>
        <w:tc>
          <w:tcPr>
            <w:tcW w:w="0" w:type="auto"/>
            <w:vAlign w:val="center"/>
          </w:tcPr>
          <w:p w:rsidR="00962A91" w:rsidRPr="00A24D51" w:rsidRDefault="00962A91" w:rsidP="00F80A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51">
              <w:rPr>
                <w:b/>
                <w:bCs/>
                <w:color w:val="000000"/>
                <w:sz w:val="18"/>
                <w:szCs w:val="18"/>
              </w:rPr>
              <w:t>4384,5</w:t>
            </w:r>
          </w:p>
        </w:tc>
        <w:tc>
          <w:tcPr>
            <w:tcW w:w="0" w:type="auto"/>
            <w:vAlign w:val="center"/>
          </w:tcPr>
          <w:p w:rsidR="00962A91" w:rsidRPr="00A24D51" w:rsidRDefault="00962A91" w:rsidP="00F80A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51">
              <w:rPr>
                <w:b/>
                <w:bCs/>
                <w:color w:val="000000"/>
                <w:sz w:val="18"/>
                <w:szCs w:val="18"/>
              </w:rPr>
              <w:t>-1035,8</w:t>
            </w:r>
          </w:p>
        </w:tc>
        <w:tc>
          <w:tcPr>
            <w:tcW w:w="0" w:type="auto"/>
            <w:vAlign w:val="center"/>
          </w:tcPr>
          <w:p w:rsidR="00962A91" w:rsidRPr="00A24D51" w:rsidRDefault="00962A91" w:rsidP="00F80A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51">
              <w:rPr>
                <w:b/>
                <w:bCs/>
                <w:color w:val="000000"/>
                <w:sz w:val="18"/>
                <w:szCs w:val="18"/>
              </w:rPr>
              <w:t>-831,9</w:t>
            </w:r>
          </w:p>
        </w:tc>
        <w:tc>
          <w:tcPr>
            <w:tcW w:w="0" w:type="auto"/>
            <w:vAlign w:val="center"/>
          </w:tcPr>
          <w:p w:rsidR="00962A91" w:rsidRPr="00A24D51" w:rsidRDefault="00962A91" w:rsidP="00F80A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51">
              <w:rPr>
                <w:b/>
                <w:bCs/>
                <w:color w:val="000000"/>
                <w:sz w:val="18"/>
                <w:szCs w:val="18"/>
              </w:rPr>
              <w:t>-5,0</w:t>
            </w:r>
          </w:p>
        </w:tc>
        <w:tc>
          <w:tcPr>
            <w:tcW w:w="0" w:type="auto"/>
            <w:vAlign w:val="center"/>
          </w:tcPr>
          <w:p w:rsidR="00962A91" w:rsidRPr="00A24D51" w:rsidRDefault="00962A91" w:rsidP="00F80A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51">
              <w:rPr>
                <w:b/>
                <w:bCs/>
                <w:color w:val="000000"/>
                <w:sz w:val="18"/>
                <w:szCs w:val="18"/>
              </w:rPr>
              <w:t>8123,1</w:t>
            </w:r>
          </w:p>
        </w:tc>
        <w:tc>
          <w:tcPr>
            <w:tcW w:w="0" w:type="auto"/>
            <w:vAlign w:val="center"/>
          </w:tcPr>
          <w:p w:rsidR="00962A91" w:rsidRPr="00A24D51" w:rsidRDefault="00962A91" w:rsidP="00F80A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51">
              <w:rPr>
                <w:b/>
                <w:bCs/>
                <w:color w:val="000000"/>
                <w:sz w:val="18"/>
                <w:szCs w:val="18"/>
              </w:rPr>
              <w:t>3549,0</w:t>
            </w:r>
          </w:p>
        </w:tc>
        <w:tc>
          <w:tcPr>
            <w:tcW w:w="0" w:type="auto"/>
            <w:vAlign w:val="center"/>
          </w:tcPr>
          <w:p w:rsidR="00962A91" w:rsidRPr="00A24D51" w:rsidRDefault="00962A91" w:rsidP="00F80A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51">
              <w:rPr>
                <w:b/>
                <w:bCs/>
                <w:color w:val="000000"/>
                <w:sz w:val="18"/>
                <w:szCs w:val="18"/>
              </w:rPr>
              <w:t>4379,5</w:t>
            </w:r>
          </w:p>
        </w:tc>
      </w:tr>
    </w:tbl>
    <w:p w:rsidR="007A0F5E" w:rsidRDefault="007A0F5E" w:rsidP="00F80A43">
      <w:pPr>
        <w:jc w:val="both"/>
        <w:rPr>
          <w:sz w:val="22"/>
          <w:szCs w:val="22"/>
          <w:highlight w:val="yellow"/>
        </w:rPr>
      </w:pPr>
    </w:p>
    <w:p w:rsidR="00E6559C" w:rsidRPr="005446F6" w:rsidRDefault="003B2B7D" w:rsidP="006E3B1D">
      <w:pPr>
        <w:ind w:firstLine="708"/>
        <w:jc w:val="both"/>
        <w:rPr>
          <w:sz w:val="24"/>
          <w:szCs w:val="24"/>
        </w:rPr>
      </w:pPr>
      <w:proofErr w:type="gramStart"/>
      <w:r w:rsidRPr="005446F6">
        <w:rPr>
          <w:b/>
          <w:i/>
          <w:sz w:val="24"/>
          <w:szCs w:val="24"/>
        </w:rPr>
        <w:t xml:space="preserve">Приложение </w:t>
      </w:r>
      <w:r w:rsidR="00436950" w:rsidRPr="005446F6">
        <w:rPr>
          <w:b/>
          <w:i/>
          <w:sz w:val="24"/>
          <w:szCs w:val="24"/>
        </w:rPr>
        <w:t>6</w:t>
      </w:r>
      <w:r w:rsidR="003F2A57" w:rsidRPr="005446F6">
        <w:rPr>
          <w:sz w:val="24"/>
          <w:szCs w:val="24"/>
        </w:rPr>
        <w:t xml:space="preserve"> </w:t>
      </w:r>
      <w:r w:rsidRPr="005446F6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0 год и плановый период 2021 и 2022 годов»</w:t>
      </w:r>
      <w:r w:rsidR="002B2026" w:rsidRPr="005446F6">
        <w:rPr>
          <w:sz w:val="24"/>
          <w:szCs w:val="24"/>
        </w:rPr>
        <w:t xml:space="preserve"> предлагается изложить в новой редакции, а именно: </w:t>
      </w:r>
      <w:r w:rsidR="00153C10" w:rsidRPr="005446F6">
        <w:rPr>
          <w:sz w:val="24"/>
          <w:szCs w:val="24"/>
        </w:rPr>
        <w:t>уменьшить</w:t>
      </w:r>
      <w:r w:rsidR="002B2026" w:rsidRPr="005446F6">
        <w:rPr>
          <w:sz w:val="24"/>
          <w:szCs w:val="24"/>
        </w:rPr>
        <w:t xml:space="preserve"> объем расходов </w:t>
      </w:r>
      <w:r w:rsidR="00DE5FEA" w:rsidRPr="005446F6">
        <w:rPr>
          <w:sz w:val="24"/>
          <w:szCs w:val="24"/>
        </w:rPr>
        <w:t xml:space="preserve">в </w:t>
      </w:r>
      <w:r w:rsidR="00DE5FEA" w:rsidRPr="005446F6">
        <w:rPr>
          <w:b/>
          <w:i/>
          <w:sz w:val="24"/>
          <w:szCs w:val="24"/>
        </w:rPr>
        <w:t>2020 году</w:t>
      </w:r>
      <w:r w:rsidR="00DE5FEA" w:rsidRPr="005446F6">
        <w:rPr>
          <w:sz w:val="24"/>
          <w:szCs w:val="24"/>
        </w:rPr>
        <w:t xml:space="preserve"> </w:t>
      </w:r>
      <w:r w:rsidR="002B2026" w:rsidRPr="005446F6">
        <w:rPr>
          <w:sz w:val="24"/>
          <w:szCs w:val="24"/>
        </w:rPr>
        <w:t xml:space="preserve">на сумму </w:t>
      </w:r>
      <w:r w:rsidR="00F474C0" w:rsidRPr="005446F6">
        <w:rPr>
          <w:sz w:val="24"/>
          <w:szCs w:val="24"/>
        </w:rPr>
        <w:t>1 035,8</w:t>
      </w:r>
      <w:r w:rsidR="002B2026" w:rsidRPr="005446F6">
        <w:rPr>
          <w:sz w:val="24"/>
          <w:szCs w:val="24"/>
        </w:rPr>
        <w:t xml:space="preserve"> тыс. рублей</w:t>
      </w:r>
      <w:r w:rsidR="004D1E03" w:rsidRPr="005446F6">
        <w:rPr>
          <w:sz w:val="24"/>
          <w:szCs w:val="24"/>
        </w:rPr>
        <w:t>,</w:t>
      </w:r>
      <w:r w:rsidR="00153C10" w:rsidRPr="005446F6">
        <w:rPr>
          <w:sz w:val="24"/>
          <w:szCs w:val="24"/>
        </w:rPr>
        <w:t xml:space="preserve"> </w:t>
      </w:r>
      <w:r w:rsidR="004D1E03" w:rsidRPr="005446F6">
        <w:rPr>
          <w:sz w:val="24"/>
          <w:szCs w:val="24"/>
        </w:rPr>
        <w:t xml:space="preserve">также </w:t>
      </w:r>
      <w:r w:rsidR="002B2026" w:rsidRPr="005446F6">
        <w:rPr>
          <w:sz w:val="24"/>
          <w:szCs w:val="24"/>
        </w:rPr>
        <w:t>учесть следующие поправки:</w:t>
      </w:r>
      <w:proofErr w:type="gramEnd"/>
    </w:p>
    <w:p w:rsidR="002B2026" w:rsidRPr="00BE3293" w:rsidRDefault="00D96047" w:rsidP="00F80A43">
      <w:pPr>
        <w:jc w:val="both"/>
        <w:rPr>
          <w:sz w:val="22"/>
          <w:szCs w:val="22"/>
        </w:rPr>
      </w:pPr>
      <w:r w:rsidRPr="00BE3293">
        <w:rPr>
          <w:sz w:val="22"/>
          <w:szCs w:val="22"/>
        </w:rPr>
        <w:t>Таблица № 4</w:t>
      </w:r>
      <w:r w:rsidR="002B2026" w:rsidRPr="00BE3293">
        <w:rPr>
          <w:sz w:val="22"/>
          <w:szCs w:val="22"/>
        </w:rPr>
        <w:t xml:space="preserve">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779"/>
        <w:gridCol w:w="1329"/>
        <w:gridCol w:w="632"/>
        <w:gridCol w:w="957"/>
        <w:gridCol w:w="850"/>
        <w:gridCol w:w="709"/>
        <w:gridCol w:w="4359"/>
      </w:tblGrid>
      <w:tr w:rsidR="00BA12D7" w:rsidRPr="004E212C" w:rsidTr="00BA12D7">
        <w:trPr>
          <w:trHeight w:val="360"/>
          <w:tblHeader/>
        </w:trPr>
        <w:tc>
          <w:tcPr>
            <w:tcW w:w="0" w:type="auto"/>
            <w:vMerge w:val="restart"/>
            <w:shd w:val="clear" w:color="auto" w:fill="DBE5F1" w:themeFill="accent1" w:themeFillTint="33"/>
          </w:tcPr>
          <w:p w:rsidR="00BE3293" w:rsidRPr="004E212C" w:rsidRDefault="00BE3293" w:rsidP="00F80A43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КФСР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:rsidR="00BE3293" w:rsidRPr="004E212C" w:rsidRDefault="00BE3293" w:rsidP="00F80A43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КВСР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:rsidR="00BE3293" w:rsidRPr="004E212C" w:rsidRDefault="00BE3293" w:rsidP="00F80A43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КЦСР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:rsidR="00BE3293" w:rsidRPr="004E212C" w:rsidRDefault="00BE3293" w:rsidP="00F80A43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КВР</w:t>
            </w:r>
          </w:p>
        </w:tc>
        <w:tc>
          <w:tcPr>
            <w:tcW w:w="2516" w:type="dxa"/>
            <w:gridSpan w:val="3"/>
            <w:shd w:val="clear" w:color="auto" w:fill="DBE5F1" w:themeFill="accent1" w:themeFillTint="33"/>
          </w:tcPr>
          <w:p w:rsidR="00BE3293" w:rsidRPr="004E212C" w:rsidRDefault="00BE3293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равка</w:t>
            </w:r>
          </w:p>
        </w:tc>
        <w:tc>
          <w:tcPr>
            <w:tcW w:w="4359" w:type="dxa"/>
            <w:vMerge w:val="restart"/>
            <w:shd w:val="clear" w:color="auto" w:fill="DBE5F1" w:themeFill="accent1" w:themeFillTint="33"/>
          </w:tcPr>
          <w:p w:rsidR="00BE3293" w:rsidRPr="004E212C" w:rsidRDefault="00BE3293" w:rsidP="00F80A43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 xml:space="preserve">Основание </w:t>
            </w:r>
          </w:p>
        </w:tc>
      </w:tr>
      <w:tr w:rsidR="00283E21" w:rsidRPr="004E212C" w:rsidTr="00BA12D7">
        <w:tc>
          <w:tcPr>
            <w:tcW w:w="0" w:type="auto"/>
            <w:vMerge/>
          </w:tcPr>
          <w:p w:rsidR="00BE3293" w:rsidRPr="004E212C" w:rsidRDefault="00BE3293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BE3293" w:rsidRPr="004E212C" w:rsidRDefault="00BE3293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BE3293" w:rsidRPr="004E212C" w:rsidRDefault="00BE3293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BE3293" w:rsidRPr="004E212C" w:rsidRDefault="00BE3293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BE3293" w:rsidRPr="004E212C" w:rsidRDefault="00BE3293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BE3293" w:rsidRPr="004E212C" w:rsidRDefault="00BE3293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:rsidR="00BE3293" w:rsidRPr="004E212C" w:rsidRDefault="00BE3293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359" w:type="dxa"/>
            <w:vMerge/>
          </w:tcPr>
          <w:p w:rsidR="00BE3293" w:rsidRPr="004E212C" w:rsidRDefault="00BE3293" w:rsidP="00F80A43">
            <w:pPr>
              <w:jc w:val="center"/>
              <w:rPr>
                <w:sz w:val="22"/>
                <w:szCs w:val="22"/>
              </w:rPr>
            </w:pPr>
          </w:p>
        </w:tc>
      </w:tr>
      <w:tr w:rsidR="00BA12D7" w:rsidRPr="004E212C" w:rsidTr="00BA12D7">
        <w:tc>
          <w:tcPr>
            <w:tcW w:w="0" w:type="auto"/>
          </w:tcPr>
          <w:p w:rsidR="00FA1DFA" w:rsidRPr="004E212C" w:rsidRDefault="00FA1DFA" w:rsidP="00F80A43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FA1DFA" w:rsidRPr="004E212C" w:rsidRDefault="00FA1DFA" w:rsidP="00F80A43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FA1DFA" w:rsidRPr="004E212C" w:rsidRDefault="00FA1DFA" w:rsidP="00F80A43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A1DFA" w:rsidRPr="004E212C" w:rsidRDefault="00FA1DFA" w:rsidP="00F80A43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FA1DFA" w:rsidRPr="004E212C" w:rsidRDefault="00FA1DFA" w:rsidP="00F80A43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FA1DFA" w:rsidRPr="004E212C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1DFA" w:rsidRPr="004E212C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FA1DFA" w:rsidRPr="004E212C" w:rsidRDefault="00FA1DFA" w:rsidP="00F80A43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6</w:t>
            </w:r>
          </w:p>
        </w:tc>
      </w:tr>
      <w:tr w:rsidR="00BA12D7" w:rsidRPr="004E212C" w:rsidTr="00BA12D7">
        <w:tc>
          <w:tcPr>
            <w:tcW w:w="0" w:type="auto"/>
            <w:vAlign w:val="center"/>
          </w:tcPr>
          <w:p w:rsidR="00FA1DFA" w:rsidRPr="005A15CA" w:rsidRDefault="00BE3293" w:rsidP="00F8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0" w:type="auto"/>
            <w:vAlign w:val="center"/>
          </w:tcPr>
          <w:p w:rsidR="00FA1DFA" w:rsidRPr="005A15CA" w:rsidRDefault="00BE3293" w:rsidP="00F8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FA1DFA" w:rsidRPr="005A15CA" w:rsidRDefault="00BE3293" w:rsidP="00F8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00000180</w:t>
            </w:r>
          </w:p>
        </w:tc>
        <w:tc>
          <w:tcPr>
            <w:tcW w:w="0" w:type="auto"/>
            <w:vAlign w:val="center"/>
          </w:tcPr>
          <w:p w:rsidR="00FA1DFA" w:rsidRPr="005A15CA" w:rsidRDefault="00BE3293" w:rsidP="00F8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57" w:type="dxa"/>
            <w:vAlign w:val="center"/>
          </w:tcPr>
          <w:p w:rsidR="00FA1DFA" w:rsidRPr="005A15CA" w:rsidRDefault="00BE3293" w:rsidP="00F8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20,1</w:t>
            </w:r>
          </w:p>
        </w:tc>
        <w:tc>
          <w:tcPr>
            <w:tcW w:w="850" w:type="dxa"/>
          </w:tcPr>
          <w:p w:rsidR="00FA1DFA" w:rsidRPr="005A15CA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1DFA" w:rsidRPr="005A15CA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vAlign w:val="center"/>
          </w:tcPr>
          <w:p w:rsidR="00FA1DFA" w:rsidRPr="005A15CA" w:rsidRDefault="00BE3293" w:rsidP="00F80A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ые бюджетные ассигнования Приказ ФУ от 22.12.2020 №210</w:t>
            </w:r>
          </w:p>
        </w:tc>
      </w:tr>
      <w:tr w:rsidR="00BA12D7" w:rsidRPr="004E212C" w:rsidTr="00BA12D7">
        <w:tc>
          <w:tcPr>
            <w:tcW w:w="0" w:type="auto"/>
            <w:vAlign w:val="center"/>
          </w:tcPr>
          <w:p w:rsidR="00FA1DFA" w:rsidRPr="005A15CA" w:rsidRDefault="00BE3293" w:rsidP="00F8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0" w:type="auto"/>
            <w:vAlign w:val="center"/>
          </w:tcPr>
          <w:p w:rsidR="00FA1DFA" w:rsidRPr="005A15CA" w:rsidRDefault="00BE3293" w:rsidP="00F8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FA1DFA" w:rsidRPr="005A15CA" w:rsidRDefault="00BE3293" w:rsidP="00F8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00000190</w:t>
            </w:r>
          </w:p>
        </w:tc>
        <w:tc>
          <w:tcPr>
            <w:tcW w:w="0" w:type="auto"/>
            <w:vAlign w:val="center"/>
          </w:tcPr>
          <w:p w:rsidR="00FA1DFA" w:rsidRPr="005A15CA" w:rsidRDefault="00BE3293" w:rsidP="00F8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57" w:type="dxa"/>
            <w:vAlign w:val="center"/>
          </w:tcPr>
          <w:p w:rsidR="00FA1DFA" w:rsidRPr="005A15CA" w:rsidRDefault="00BE3293" w:rsidP="00F8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31,6</w:t>
            </w:r>
          </w:p>
        </w:tc>
        <w:tc>
          <w:tcPr>
            <w:tcW w:w="850" w:type="dxa"/>
          </w:tcPr>
          <w:p w:rsidR="00FA1DFA" w:rsidRPr="005A15CA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1DFA" w:rsidRPr="005A15CA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vAlign w:val="center"/>
          </w:tcPr>
          <w:p w:rsidR="00FA1DFA" w:rsidRPr="005A15CA" w:rsidRDefault="00BE3293" w:rsidP="00F80A43">
            <w:pPr>
              <w:jc w:val="both"/>
              <w:rPr>
                <w:sz w:val="22"/>
                <w:szCs w:val="22"/>
              </w:rPr>
            </w:pPr>
            <w:r w:rsidRPr="00BE3293">
              <w:rPr>
                <w:sz w:val="22"/>
                <w:szCs w:val="22"/>
              </w:rPr>
              <w:t>Приказ ФУ от 22.12.2020 №210</w:t>
            </w:r>
          </w:p>
        </w:tc>
      </w:tr>
      <w:tr w:rsidR="00BA12D7" w:rsidRPr="004E212C" w:rsidTr="00BA12D7">
        <w:tc>
          <w:tcPr>
            <w:tcW w:w="0" w:type="auto"/>
            <w:vAlign w:val="center"/>
          </w:tcPr>
          <w:p w:rsidR="00FA1DFA" w:rsidRPr="005A15CA" w:rsidRDefault="00BE3293" w:rsidP="00F8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0" w:type="auto"/>
            <w:vAlign w:val="center"/>
          </w:tcPr>
          <w:p w:rsidR="00FA1DFA" w:rsidRPr="005A15CA" w:rsidRDefault="00BE3293" w:rsidP="00F8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FA1DFA" w:rsidRPr="005A15CA" w:rsidRDefault="00BE3293" w:rsidP="00F8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3293">
              <w:rPr>
                <w:color w:val="000000" w:themeColor="text1"/>
                <w:sz w:val="22"/>
                <w:szCs w:val="22"/>
              </w:rPr>
              <w:t>9100000190</w:t>
            </w:r>
          </w:p>
        </w:tc>
        <w:tc>
          <w:tcPr>
            <w:tcW w:w="0" w:type="auto"/>
            <w:vAlign w:val="center"/>
          </w:tcPr>
          <w:p w:rsidR="00FA1DFA" w:rsidRPr="005A15CA" w:rsidRDefault="00BE3293" w:rsidP="00F8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57" w:type="dxa"/>
            <w:vAlign w:val="center"/>
          </w:tcPr>
          <w:p w:rsidR="00FA1DFA" w:rsidRPr="005A15CA" w:rsidRDefault="00BE3293" w:rsidP="00F8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135,3</w:t>
            </w:r>
          </w:p>
        </w:tc>
        <w:tc>
          <w:tcPr>
            <w:tcW w:w="850" w:type="dxa"/>
          </w:tcPr>
          <w:p w:rsidR="00FA1DFA" w:rsidRPr="005A15CA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1DFA" w:rsidRPr="005A15CA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vAlign w:val="center"/>
          </w:tcPr>
          <w:p w:rsidR="00FA1DFA" w:rsidRPr="005A15CA" w:rsidRDefault="00BE3293" w:rsidP="00F80A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заработную плату и фонды аппарату управления</w:t>
            </w:r>
          </w:p>
        </w:tc>
      </w:tr>
      <w:tr w:rsidR="00BA12D7" w:rsidRPr="004E212C" w:rsidTr="00BA12D7">
        <w:tc>
          <w:tcPr>
            <w:tcW w:w="0" w:type="auto"/>
            <w:vAlign w:val="center"/>
          </w:tcPr>
          <w:p w:rsidR="00FA1DFA" w:rsidRPr="005A15CA" w:rsidRDefault="00BE3293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0" w:type="auto"/>
            <w:vAlign w:val="center"/>
          </w:tcPr>
          <w:p w:rsidR="00FA1DFA" w:rsidRPr="005A15CA" w:rsidRDefault="00BE3293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FA1DFA" w:rsidRPr="005A15CA" w:rsidRDefault="00BE3293" w:rsidP="00F80A43">
            <w:pPr>
              <w:jc w:val="center"/>
              <w:rPr>
                <w:sz w:val="22"/>
                <w:szCs w:val="22"/>
              </w:rPr>
            </w:pPr>
            <w:r w:rsidRPr="00BE3293">
              <w:rPr>
                <w:sz w:val="22"/>
                <w:szCs w:val="22"/>
              </w:rPr>
              <w:t>9100000190</w:t>
            </w:r>
          </w:p>
        </w:tc>
        <w:tc>
          <w:tcPr>
            <w:tcW w:w="0" w:type="auto"/>
            <w:vAlign w:val="center"/>
          </w:tcPr>
          <w:p w:rsidR="00FA1DFA" w:rsidRPr="005A15CA" w:rsidRDefault="00BE3293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57" w:type="dxa"/>
            <w:vAlign w:val="center"/>
          </w:tcPr>
          <w:p w:rsidR="00FA1DFA" w:rsidRPr="005A15CA" w:rsidRDefault="00BE3293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</w:t>
            </w:r>
          </w:p>
        </w:tc>
        <w:tc>
          <w:tcPr>
            <w:tcW w:w="850" w:type="dxa"/>
          </w:tcPr>
          <w:p w:rsidR="00FA1DFA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1DFA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vAlign w:val="center"/>
          </w:tcPr>
          <w:p w:rsidR="00FA1DFA" w:rsidRPr="005A15CA" w:rsidRDefault="00BE3293" w:rsidP="00F80A43">
            <w:pPr>
              <w:jc w:val="both"/>
              <w:rPr>
                <w:sz w:val="22"/>
                <w:szCs w:val="22"/>
              </w:rPr>
            </w:pPr>
            <w:r w:rsidRPr="00BE3293">
              <w:rPr>
                <w:sz w:val="22"/>
                <w:szCs w:val="22"/>
              </w:rPr>
              <w:t xml:space="preserve">Свободные бюджетные ассигнования </w:t>
            </w:r>
            <w:r w:rsidRPr="00BE3293">
              <w:rPr>
                <w:sz w:val="22"/>
                <w:szCs w:val="22"/>
              </w:rPr>
              <w:lastRenderedPageBreak/>
              <w:t>Приказ ФУ от 22.12.2020 №210</w:t>
            </w:r>
          </w:p>
        </w:tc>
      </w:tr>
      <w:tr w:rsidR="00BA12D7" w:rsidRPr="004E212C" w:rsidTr="00BA12D7">
        <w:tc>
          <w:tcPr>
            <w:tcW w:w="0" w:type="auto"/>
            <w:vAlign w:val="center"/>
          </w:tcPr>
          <w:p w:rsidR="00FA1DFA" w:rsidRPr="005A15CA" w:rsidRDefault="00BE3293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0" w:type="auto"/>
            <w:vAlign w:val="center"/>
          </w:tcPr>
          <w:p w:rsidR="00FA1DFA" w:rsidRPr="005A15CA" w:rsidRDefault="00BE3293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FA1DFA" w:rsidRPr="005A15CA" w:rsidRDefault="00BE3293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0" w:type="auto"/>
            <w:vAlign w:val="center"/>
          </w:tcPr>
          <w:p w:rsidR="00FA1DFA" w:rsidRPr="005A15CA" w:rsidRDefault="00BE3293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57" w:type="dxa"/>
            <w:vAlign w:val="center"/>
          </w:tcPr>
          <w:p w:rsidR="00FA1DFA" w:rsidRPr="005A15CA" w:rsidRDefault="00BE3293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7</w:t>
            </w:r>
          </w:p>
        </w:tc>
        <w:tc>
          <w:tcPr>
            <w:tcW w:w="850" w:type="dxa"/>
          </w:tcPr>
          <w:p w:rsidR="00FA1DFA" w:rsidRPr="005A15CA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1DFA" w:rsidRPr="005A15CA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vAlign w:val="center"/>
          </w:tcPr>
          <w:p w:rsidR="00FA1DFA" w:rsidRPr="005A15CA" w:rsidRDefault="00BE3293" w:rsidP="00F80A43">
            <w:pPr>
              <w:jc w:val="both"/>
              <w:rPr>
                <w:sz w:val="22"/>
                <w:szCs w:val="22"/>
              </w:rPr>
            </w:pPr>
            <w:r w:rsidRPr="00BE3293">
              <w:rPr>
                <w:sz w:val="22"/>
                <w:szCs w:val="22"/>
              </w:rPr>
              <w:t>Свободные бюджетные ассигнования</w:t>
            </w:r>
          </w:p>
        </w:tc>
      </w:tr>
      <w:tr w:rsidR="00BA12D7" w:rsidRPr="004E212C" w:rsidTr="00BA12D7">
        <w:tc>
          <w:tcPr>
            <w:tcW w:w="0" w:type="auto"/>
            <w:vAlign w:val="center"/>
          </w:tcPr>
          <w:p w:rsidR="00FA1DFA" w:rsidRPr="005A15CA" w:rsidRDefault="00BE3293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0" w:type="auto"/>
            <w:vAlign w:val="center"/>
          </w:tcPr>
          <w:p w:rsidR="00FA1DFA" w:rsidRPr="005A15CA" w:rsidRDefault="00BE3293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FA1DFA" w:rsidRPr="005A15CA" w:rsidRDefault="00BE3293" w:rsidP="00F80A43">
            <w:pPr>
              <w:jc w:val="center"/>
              <w:rPr>
                <w:sz w:val="22"/>
                <w:szCs w:val="22"/>
              </w:rPr>
            </w:pPr>
            <w:r w:rsidRPr="00BE3293">
              <w:rPr>
                <w:sz w:val="22"/>
                <w:szCs w:val="22"/>
              </w:rPr>
              <w:t>9100000190</w:t>
            </w:r>
          </w:p>
        </w:tc>
        <w:tc>
          <w:tcPr>
            <w:tcW w:w="0" w:type="auto"/>
            <w:vAlign w:val="center"/>
          </w:tcPr>
          <w:p w:rsidR="00FA1DFA" w:rsidRPr="005A15CA" w:rsidRDefault="00BE3293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57" w:type="dxa"/>
            <w:vAlign w:val="center"/>
          </w:tcPr>
          <w:p w:rsidR="00FA1DFA" w:rsidRPr="005A15CA" w:rsidRDefault="00BE3293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,5</w:t>
            </w:r>
          </w:p>
        </w:tc>
        <w:tc>
          <w:tcPr>
            <w:tcW w:w="850" w:type="dxa"/>
          </w:tcPr>
          <w:p w:rsidR="00FA1DFA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1DFA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vAlign w:val="center"/>
          </w:tcPr>
          <w:p w:rsidR="00FA1DFA" w:rsidRPr="005A15CA" w:rsidRDefault="00BE3293" w:rsidP="00F80A43">
            <w:pPr>
              <w:jc w:val="both"/>
              <w:rPr>
                <w:sz w:val="22"/>
                <w:szCs w:val="22"/>
              </w:rPr>
            </w:pPr>
            <w:r w:rsidRPr="00BE3293">
              <w:rPr>
                <w:sz w:val="22"/>
                <w:szCs w:val="22"/>
              </w:rPr>
              <w:t>Свободные бюджетные ассигнования</w:t>
            </w:r>
            <w:r>
              <w:rPr>
                <w:sz w:val="22"/>
                <w:szCs w:val="22"/>
              </w:rPr>
              <w:t xml:space="preserve"> Приказ ФУ от 07.12.2020 №191</w:t>
            </w:r>
          </w:p>
        </w:tc>
      </w:tr>
      <w:tr w:rsidR="00BA12D7" w:rsidRPr="004E212C" w:rsidTr="00BA12D7">
        <w:tc>
          <w:tcPr>
            <w:tcW w:w="0" w:type="auto"/>
            <w:vAlign w:val="center"/>
          </w:tcPr>
          <w:p w:rsidR="00FA1DFA" w:rsidRPr="005A15CA" w:rsidRDefault="00BE3293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0" w:type="auto"/>
            <w:vAlign w:val="center"/>
          </w:tcPr>
          <w:p w:rsidR="00FA1DFA" w:rsidRPr="005A15CA" w:rsidRDefault="00BE3293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FA1DFA" w:rsidRPr="00723AFB" w:rsidRDefault="00BE3293" w:rsidP="00F80A43">
            <w:pPr>
              <w:jc w:val="center"/>
              <w:rPr>
                <w:sz w:val="22"/>
                <w:szCs w:val="22"/>
              </w:rPr>
            </w:pPr>
            <w:r w:rsidRPr="00BE3293">
              <w:rPr>
                <w:sz w:val="22"/>
                <w:szCs w:val="22"/>
              </w:rPr>
              <w:t>9100000190</w:t>
            </w:r>
          </w:p>
        </w:tc>
        <w:tc>
          <w:tcPr>
            <w:tcW w:w="0" w:type="auto"/>
            <w:vAlign w:val="center"/>
          </w:tcPr>
          <w:p w:rsidR="00FA1DFA" w:rsidRPr="005A15CA" w:rsidRDefault="00BE3293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57" w:type="dxa"/>
            <w:vAlign w:val="center"/>
          </w:tcPr>
          <w:p w:rsidR="00FA1DFA" w:rsidRPr="005A15CA" w:rsidRDefault="00BE3293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,5</w:t>
            </w:r>
          </w:p>
        </w:tc>
        <w:tc>
          <w:tcPr>
            <w:tcW w:w="850" w:type="dxa"/>
          </w:tcPr>
          <w:p w:rsidR="00FA1DFA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1DFA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vAlign w:val="center"/>
          </w:tcPr>
          <w:p w:rsidR="00FA1DFA" w:rsidRPr="005A15CA" w:rsidRDefault="00BE3293" w:rsidP="00F80A43">
            <w:pPr>
              <w:jc w:val="both"/>
              <w:rPr>
                <w:sz w:val="22"/>
                <w:szCs w:val="22"/>
              </w:rPr>
            </w:pPr>
            <w:r w:rsidRPr="00BE3293">
              <w:rPr>
                <w:sz w:val="22"/>
                <w:szCs w:val="22"/>
              </w:rPr>
              <w:t>Приказ ФУ от 07.12.2020 №191</w:t>
            </w:r>
            <w:r>
              <w:rPr>
                <w:sz w:val="22"/>
                <w:szCs w:val="22"/>
              </w:rPr>
              <w:t xml:space="preserve"> Уплата прочих налогов и сборов</w:t>
            </w:r>
          </w:p>
        </w:tc>
      </w:tr>
      <w:tr w:rsidR="00BA12D7" w:rsidRPr="004E212C" w:rsidTr="00BA12D7">
        <w:tc>
          <w:tcPr>
            <w:tcW w:w="0" w:type="auto"/>
            <w:vAlign w:val="center"/>
          </w:tcPr>
          <w:p w:rsidR="00FA1DFA" w:rsidRPr="005A15CA" w:rsidRDefault="00971790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0" w:type="auto"/>
            <w:vAlign w:val="center"/>
          </w:tcPr>
          <w:p w:rsidR="00FA1DFA" w:rsidRPr="005A15CA" w:rsidRDefault="00971790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FA1DFA" w:rsidRPr="00723AFB" w:rsidRDefault="00971790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020520</w:t>
            </w:r>
          </w:p>
        </w:tc>
        <w:tc>
          <w:tcPr>
            <w:tcW w:w="0" w:type="auto"/>
            <w:vAlign w:val="center"/>
          </w:tcPr>
          <w:p w:rsidR="00FA1DFA" w:rsidRPr="005A15CA" w:rsidRDefault="00971790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57" w:type="dxa"/>
            <w:vAlign w:val="center"/>
          </w:tcPr>
          <w:p w:rsidR="00FA1DFA" w:rsidRPr="005A15CA" w:rsidRDefault="00971790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0</w:t>
            </w:r>
          </w:p>
        </w:tc>
        <w:tc>
          <w:tcPr>
            <w:tcW w:w="850" w:type="dxa"/>
          </w:tcPr>
          <w:p w:rsidR="00FA1DFA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1DFA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vAlign w:val="center"/>
          </w:tcPr>
          <w:p w:rsidR="00FA1DFA" w:rsidRPr="005A15CA" w:rsidRDefault="00971790" w:rsidP="00F80A43">
            <w:pPr>
              <w:jc w:val="both"/>
              <w:rPr>
                <w:sz w:val="22"/>
                <w:szCs w:val="22"/>
              </w:rPr>
            </w:pPr>
            <w:r w:rsidRPr="00971790">
              <w:rPr>
                <w:sz w:val="22"/>
                <w:szCs w:val="22"/>
              </w:rPr>
              <w:t>Свободные бюджетные ассигнования Приказ ФУ от 22.12.2020 №210</w:t>
            </w:r>
          </w:p>
        </w:tc>
      </w:tr>
      <w:tr w:rsidR="00BA12D7" w:rsidRPr="004E212C" w:rsidTr="00BA12D7">
        <w:tc>
          <w:tcPr>
            <w:tcW w:w="0" w:type="auto"/>
            <w:vAlign w:val="center"/>
          </w:tcPr>
          <w:p w:rsidR="00FA1DFA" w:rsidRPr="005A15CA" w:rsidRDefault="00971790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0" w:type="auto"/>
            <w:vAlign w:val="center"/>
          </w:tcPr>
          <w:p w:rsidR="00FA1DFA" w:rsidRPr="005A15CA" w:rsidRDefault="00971790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FA1DFA" w:rsidRPr="00723AFB" w:rsidRDefault="00971790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123010</w:t>
            </w:r>
          </w:p>
        </w:tc>
        <w:tc>
          <w:tcPr>
            <w:tcW w:w="0" w:type="auto"/>
            <w:vAlign w:val="center"/>
          </w:tcPr>
          <w:p w:rsidR="00FA1DFA" w:rsidRPr="005A15CA" w:rsidRDefault="00971790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57" w:type="dxa"/>
            <w:vAlign w:val="center"/>
          </w:tcPr>
          <w:p w:rsidR="00FA1DFA" w:rsidRPr="005A15CA" w:rsidRDefault="00971790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,0</w:t>
            </w:r>
          </w:p>
        </w:tc>
        <w:tc>
          <w:tcPr>
            <w:tcW w:w="850" w:type="dxa"/>
          </w:tcPr>
          <w:p w:rsidR="00FA1DFA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1DFA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vAlign w:val="center"/>
          </w:tcPr>
          <w:p w:rsidR="00FA1DFA" w:rsidRPr="005A15CA" w:rsidRDefault="00971790" w:rsidP="00F80A43">
            <w:pPr>
              <w:jc w:val="both"/>
              <w:rPr>
                <w:sz w:val="22"/>
                <w:szCs w:val="22"/>
              </w:rPr>
            </w:pPr>
            <w:r w:rsidRPr="00971790">
              <w:rPr>
                <w:sz w:val="22"/>
                <w:szCs w:val="22"/>
              </w:rPr>
              <w:t>Свободные бюджетные ассигнования</w:t>
            </w:r>
          </w:p>
        </w:tc>
      </w:tr>
      <w:tr w:rsidR="00BA12D7" w:rsidRPr="004E212C" w:rsidTr="00BA12D7">
        <w:tc>
          <w:tcPr>
            <w:tcW w:w="0" w:type="auto"/>
            <w:vAlign w:val="center"/>
          </w:tcPr>
          <w:p w:rsidR="00FA1DFA" w:rsidRPr="005A15CA" w:rsidRDefault="00971790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0" w:type="auto"/>
            <w:vAlign w:val="center"/>
          </w:tcPr>
          <w:p w:rsidR="00FA1DFA" w:rsidRPr="005A15CA" w:rsidRDefault="00971790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FA1DFA" w:rsidRPr="00723AFB" w:rsidRDefault="00971790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720010</w:t>
            </w:r>
          </w:p>
        </w:tc>
        <w:tc>
          <w:tcPr>
            <w:tcW w:w="0" w:type="auto"/>
            <w:vAlign w:val="center"/>
          </w:tcPr>
          <w:p w:rsidR="00FA1DFA" w:rsidRPr="005A15CA" w:rsidRDefault="00971790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57" w:type="dxa"/>
            <w:vAlign w:val="center"/>
          </w:tcPr>
          <w:p w:rsidR="00FA1DFA" w:rsidRPr="005A15CA" w:rsidRDefault="00971790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0</w:t>
            </w:r>
          </w:p>
        </w:tc>
        <w:tc>
          <w:tcPr>
            <w:tcW w:w="850" w:type="dxa"/>
          </w:tcPr>
          <w:p w:rsidR="00FA1DFA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1DFA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vAlign w:val="center"/>
          </w:tcPr>
          <w:p w:rsidR="00FA1DFA" w:rsidRPr="005A15CA" w:rsidRDefault="00971790" w:rsidP="00F80A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атизация квартиры 25.11.2020 выпадающие доходы</w:t>
            </w:r>
          </w:p>
        </w:tc>
      </w:tr>
      <w:tr w:rsidR="00BA12D7" w:rsidRPr="004E212C" w:rsidTr="00BA12D7">
        <w:tc>
          <w:tcPr>
            <w:tcW w:w="0" w:type="auto"/>
            <w:vAlign w:val="center"/>
          </w:tcPr>
          <w:p w:rsidR="00FA1DFA" w:rsidRPr="005A15CA" w:rsidRDefault="00D13E1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0" w:type="auto"/>
            <w:vAlign w:val="center"/>
          </w:tcPr>
          <w:p w:rsidR="00FA1DFA" w:rsidRPr="005A15CA" w:rsidRDefault="00D13E1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FA1DFA" w:rsidRPr="005A15CA" w:rsidRDefault="00D13E1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720010</w:t>
            </w:r>
          </w:p>
        </w:tc>
        <w:tc>
          <w:tcPr>
            <w:tcW w:w="0" w:type="auto"/>
            <w:vAlign w:val="center"/>
          </w:tcPr>
          <w:p w:rsidR="00FA1DFA" w:rsidRPr="005A15CA" w:rsidRDefault="00D13E1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57" w:type="dxa"/>
            <w:vAlign w:val="center"/>
          </w:tcPr>
          <w:p w:rsidR="00FA1DFA" w:rsidRPr="005A15CA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A1DFA" w:rsidRDefault="00D13E1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0</w:t>
            </w:r>
          </w:p>
        </w:tc>
        <w:tc>
          <w:tcPr>
            <w:tcW w:w="709" w:type="dxa"/>
          </w:tcPr>
          <w:p w:rsidR="00FA1DFA" w:rsidRDefault="00D13E1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0</w:t>
            </w:r>
          </w:p>
        </w:tc>
        <w:tc>
          <w:tcPr>
            <w:tcW w:w="4359" w:type="dxa"/>
            <w:vAlign w:val="center"/>
          </w:tcPr>
          <w:p w:rsidR="00FA1DFA" w:rsidRPr="005A15CA" w:rsidRDefault="00D13E11" w:rsidP="00F80A43">
            <w:pPr>
              <w:jc w:val="both"/>
              <w:rPr>
                <w:sz w:val="22"/>
                <w:szCs w:val="22"/>
              </w:rPr>
            </w:pPr>
            <w:r w:rsidRPr="00D13E11">
              <w:rPr>
                <w:sz w:val="22"/>
                <w:szCs w:val="22"/>
              </w:rPr>
              <w:t>Приватизация квартиры 25.11.2020</w:t>
            </w:r>
          </w:p>
        </w:tc>
      </w:tr>
      <w:tr w:rsidR="00283E21" w:rsidRPr="004E212C" w:rsidTr="00BA12D7">
        <w:tc>
          <w:tcPr>
            <w:tcW w:w="0" w:type="auto"/>
            <w:vAlign w:val="center"/>
          </w:tcPr>
          <w:p w:rsidR="00283E21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0" w:type="auto"/>
            <w:vAlign w:val="center"/>
          </w:tcPr>
          <w:p w:rsidR="00283E21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283E21" w:rsidRPr="00FE5CD7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920110</w:t>
            </w:r>
          </w:p>
        </w:tc>
        <w:tc>
          <w:tcPr>
            <w:tcW w:w="0" w:type="auto"/>
            <w:vAlign w:val="center"/>
          </w:tcPr>
          <w:p w:rsidR="00283E21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57" w:type="dxa"/>
            <w:vAlign w:val="center"/>
          </w:tcPr>
          <w:p w:rsidR="00283E21" w:rsidRDefault="00283E21" w:rsidP="00F80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0,0</w:t>
            </w:r>
          </w:p>
        </w:tc>
        <w:tc>
          <w:tcPr>
            <w:tcW w:w="850" w:type="dxa"/>
            <w:vAlign w:val="center"/>
          </w:tcPr>
          <w:p w:rsidR="00283E21" w:rsidRDefault="00283E21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83E21" w:rsidRDefault="00283E21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vMerge w:val="restart"/>
            <w:vAlign w:val="center"/>
          </w:tcPr>
          <w:p w:rsidR="00283E21" w:rsidRDefault="00283E21" w:rsidP="00F80A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ФУ от 25.11.2020 №176, Приказ ФУ от 18.12.2020 №202 (Уменьшены суммы межбюджетного трансферта, капитальный ремонт водозабора)</w:t>
            </w:r>
          </w:p>
        </w:tc>
      </w:tr>
      <w:tr w:rsidR="00283E21" w:rsidRPr="004E212C" w:rsidTr="00BA12D7">
        <w:tc>
          <w:tcPr>
            <w:tcW w:w="0" w:type="auto"/>
            <w:vAlign w:val="center"/>
          </w:tcPr>
          <w:p w:rsidR="00283E21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0" w:type="auto"/>
            <w:vAlign w:val="center"/>
          </w:tcPr>
          <w:p w:rsidR="00283E21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283E21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20110</w:t>
            </w:r>
          </w:p>
        </w:tc>
        <w:tc>
          <w:tcPr>
            <w:tcW w:w="0" w:type="auto"/>
            <w:vAlign w:val="center"/>
          </w:tcPr>
          <w:p w:rsidR="00283E21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57" w:type="dxa"/>
            <w:vAlign w:val="center"/>
          </w:tcPr>
          <w:p w:rsidR="00283E21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7,9</w:t>
            </w:r>
          </w:p>
        </w:tc>
        <w:tc>
          <w:tcPr>
            <w:tcW w:w="850" w:type="dxa"/>
          </w:tcPr>
          <w:p w:rsidR="00283E21" w:rsidRDefault="00283E21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3E21" w:rsidRDefault="00283E21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vMerge/>
            <w:vAlign w:val="center"/>
          </w:tcPr>
          <w:p w:rsidR="00283E21" w:rsidRDefault="00283E21" w:rsidP="00F80A43">
            <w:pPr>
              <w:jc w:val="center"/>
              <w:rPr>
                <w:sz w:val="22"/>
                <w:szCs w:val="22"/>
              </w:rPr>
            </w:pPr>
          </w:p>
        </w:tc>
      </w:tr>
      <w:tr w:rsidR="00D13E11" w:rsidRPr="004E212C" w:rsidTr="00BA12D7">
        <w:tc>
          <w:tcPr>
            <w:tcW w:w="0" w:type="auto"/>
            <w:vAlign w:val="center"/>
          </w:tcPr>
          <w:p w:rsidR="00D13E11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0" w:type="auto"/>
            <w:vAlign w:val="center"/>
          </w:tcPr>
          <w:p w:rsidR="00D13E11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D13E11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223030</w:t>
            </w:r>
          </w:p>
        </w:tc>
        <w:tc>
          <w:tcPr>
            <w:tcW w:w="0" w:type="auto"/>
            <w:vAlign w:val="center"/>
          </w:tcPr>
          <w:p w:rsidR="00D13E11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57" w:type="dxa"/>
            <w:vAlign w:val="center"/>
          </w:tcPr>
          <w:p w:rsidR="00D13E11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,9</w:t>
            </w:r>
          </w:p>
        </w:tc>
        <w:tc>
          <w:tcPr>
            <w:tcW w:w="850" w:type="dxa"/>
          </w:tcPr>
          <w:p w:rsidR="00D13E11" w:rsidRDefault="00D13E11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3E11" w:rsidRDefault="00D13E11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vAlign w:val="center"/>
          </w:tcPr>
          <w:p w:rsidR="00D13E11" w:rsidRDefault="00283E21" w:rsidP="00F80A43">
            <w:pPr>
              <w:rPr>
                <w:sz w:val="22"/>
                <w:szCs w:val="22"/>
              </w:rPr>
            </w:pPr>
            <w:r w:rsidRPr="00283E21">
              <w:rPr>
                <w:sz w:val="22"/>
                <w:szCs w:val="22"/>
              </w:rPr>
              <w:t>Свободные бюджетные ассигнования</w:t>
            </w:r>
          </w:p>
        </w:tc>
      </w:tr>
      <w:tr w:rsidR="00D13E11" w:rsidRPr="004E212C" w:rsidTr="00BA12D7">
        <w:tc>
          <w:tcPr>
            <w:tcW w:w="0" w:type="auto"/>
            <w:vAlign w:val="center"/>
          </w:tcPr>
          <w:p w:rsidR="00D13E11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0" w:type="auto"/>
            <w:vAlign w:val="center"/>
          </w:tcPr>
          <w:p w:rsidR="00D13E11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D13E11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223050</w:t>
            </w:r>
          </w:p>
        </w:tc>
        <w:tc>
          <w:tcPr>
            <w:tcW w:w="0" w:type="auto"/>
            <w:vAlign w:val="center"/>
          </w:tcPr>
          <w:p w:rsidR="00D13E11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57" w:type="dxa"/>
            <w:vAlign w:val="center"/>
          </w:tcPr>
          <w:p w:rsidR="00D13E11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6,6</w:t>
            </w:r>
          </w:p>
        </w:tc>
        <w:tc>
          <w:tcPr>
            <w:tcW w:w="850" w:type="dxa"/>
          </w:tcPr>
          <w:p w:rsidR="00D13E11" w:rsidRDefault="00D13E11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3E11" w:rsidRDefault="00D13E11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vAlign w:val="center"/>
          </w:tcPr>
          <w:p w:rsidR="00D13E11" w:rsidRDefault="00283E21" w:rsidP="00F80A43">
            <w:pPr>
              <w:rPr>
                <w:sz w:val="22"/>
                <w:szCs w:val="22"/>
              </w:rPr>
            </w:pPr>
            <w:r w:rsidRPr="00283E21">
              <w:rPr>
                <w:sz w:val="22"/>
                <w:szCs w:val="22"/>
              </w:rPr>
              <w:t>Свободные бюджетные ассигнования</w:t>
            </w:r>
          </w:p>
        </w:tc>
      </w:tr>
      <w:tr w:rsidR="00283E21" w:rsidRPr="004E212C" w:rsidTr="00BA12D7">
        <w:tc>
          <w:tcPr>
            <w:tcW w:w="0" w:type="auto"/>
            <w:vAlign w:val="center"/>
          </w:tcPr>
          <w:p w:rsidR="00283E21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0" w:type="auto"/>
            <w:vAlign w:val="center"/>
          </w:tcPr>
          <w:p w:rsidR="00283E21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283E21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090</w:t>
            </w:r>
          </w:p>
        </w:tc>
        <w:tc>
          <w:tcPr>
            <w:tcW w:w="0" w:type="auto"/>
            <w:vAlign w:val="center"/>
          </w:tcPr>
          <w:p w:rsidR="00283E21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57" w:type="dxa"/>
            <w:vAlign w:val="center"/>
          </w:tcPr>
          <w:p w:rsidR="00283E21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,1</w:t>
            </w:r>
          </w:p>
        </w:tc>
        <w:tc>
          <w:tcPr>
            <w:tcW w:w="850" w:type="dxa"/>
          </w:tcPr>
          <w:p w:rsidR="00283E21" w:rsidRDefault="00283E21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3E21" w:rsidRDefault="00283E21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vAlign w:val="center"/>
          </w:tcPr>
          <w:p w:rsidR="00283E21" w:rsidRDefault="00283E21" w:rsidP="00F80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организацию уличного освещения, </w:t>
            </w:r>
            <w:proofErr w:type="gramStart"/>
            <w:r>
              <w:rPr>
                <w:sz w:val="22"/>
                <w:szCs w:val="22"/>
              </w:rPr>
              <w:t>согласно</w:t>
            </w:r>
            <w:proofErr w:type="gramEnd"/>
            <w:r>
              <w:rPr>
                <w:sz w:val="22"/>
                <w:szCs w:val="22"/>
              </w:rPr>
              <w:t xml:space="preserve"> областного бюджета</w:t>
            </w:r>
          </w:p>
        </w:tc>
      </w:tr>
      <w:tr w:rsidR="00283E21" w:rsidRPr="004E212C" w:rsidTr="00BA12D7">
        <w:tc>
          <w:tcPr>
            <w:tcW w:w="0" w:type="auto"/>
            <w:vAlign w:val="center"/>
          </w:tcPr>
          <w:p w:rsidR="00283E21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0" w:type="auto"/>
            <w:vAlign w:val="center"/>
          </w:tcPr>
          <w:p w:rsidR="00283E21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283E21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2</w:t>
            </w:r>
            <w:r w:rsidRPr="00283E21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1090</w:t>
            </w:r>
          </w:p>
        </w:tc>
        <w:tc>
          <w:tcPr>
            <w:tcW w:w="0" w:type="auto"/>
            <w:vAlign w:val="center"/>
          </w:tcPr>
          <w:p w:rsidR="00283E21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57" w:type="dxa"/>
            <w:vAlign w:val="center"/>
          </w:tcPr>
          <w:p w:rsidR="00283E21" w:rsidRDefault="00283E21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83E21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26,9</w:t>
            </w:r>
          </w:p>
        </w:tc>
        <w:tc>
          <w:tcPr>
            <w:tcW w:w="709" w:type="dxa"/>
          </w:tcPr>
          <w:p w:rsidR="00283E21" w:rsidRDefault="00283E21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vAlign w:val="center"/>
          </w:tcPr>
          <w:p w:rsidR="00283E21" w:rsidRDefault="00283E21" w:rsidP="00F80A43">
            <w:pPr>
              <w:rPr>
                <w:sz w:val="22"/>
                <w:szCs w:val="22"/>
              </w:rPr>
            </w:pPr>
            <w:r w:rsidRPr="00283E21">
              <w:rPr>
                <w:sz w:val="22"/>
                <w:szCs w:val="22"/>
              </w:rPr>
              <w:t xml:space="preserve">Субсидия на организацию уличного освещения, </w:t>
            </w:r>
            <w:proofErr w:type="gramStart"/>
            <w:r w:rsidRPr="00283E21">
              <w:rPr>
                <w:sz w:val="22"/>
                <w:szCs w:val="22"/>
              </w:rPr>
              <w:t>согласно</w:t>
            </w:r>
            <w:proofErr w:type="gramEnd"/>
            <w:r w:rsidRPr="00283E21">
              <w:rPr>
                <w:sz w:val="22"/>
                <w:szCs w:val="22"/>
              </w:rPr>
              <w:t xml:space="preserve"> областного бюджета</w:t>
            </w:r>
          </w:p>
        </w:tc>
      </w:tr>
      <w:tr w:rsidR="00BA12D7" w:rsidRPr="004E212C" w:rsidTr="00BA12D7">
        <w:tc>
          <w:tcPr>
            <w:tcW w:w="0" w:type="auto"/>
            <w:vAlign w:val="center"/>
          </w:tcPr>
          <w:p w:rsidR="00FA1DFA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0" w:type="auto"/>
            <w:vAlign w:val="center"/>
          </w:tcPr>
          <w:p w:rsidR="00FA1DFA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FA1DFA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6</w:t>
            </w:r>
            <w:r w:rsidRPr="00283E21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2270</w:t>
            </w:r>
          </w:p>
        </w:tc>
        <w:tc>
          <w:tcPr>
            <w:tcW w:w="0" w:type="auto"/>
            <w:vAlign w:val="center"/>
          </w:tcPr>
          <w:p w:rsidR="00FA1DFA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57" w:type="dxa"/>
            <w:vAlign w:val="center"/>
          </w:tcPr>
          <w:p w:rsidR="00FA1DFA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20,0</w:t>
            </w:r>
          </w:p>
        </w:tc>
        <w:tc>
          <w:tcPr>
            <w:tcW w:w="850" w:type="dxa"/>
          </w:tcPr>
          <w:p w:rsidR="00FA1DFA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1DFA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vAlign w:val="center"/>
          </w:tcPr>
          <w:p w:rsidR="00FA1DFA" w:rsidRDefault="00283E21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</w:t>
            </w:r>
            <w:r w:rsidRPr="00283E21">
              <w:rPr>
                <w:sz w:val="22"/>
                <w:szCs w:val="22"/>
              </w:rPr>
              <w:t>Приобретение и монтаж хоккейного корта»</w:t>
            </w:r>
            <w:r>
              <w:rPr>
                <w:sz w:val="22"/>
                <w:szCs w:val="22"/>
              </w:rPr>
              <w:t xml:space="preserve"> не был освоен, причина: коммерческие предложения превышают ранее утвержденную сумму проекта, равную 820,0 тыс. рублей</w:t>
            </w:r>
          </w:p>
        </w:tc>
      </w:tr>
      <w:tr w:rsidR="00BE3293" w:rsidRPr="004E212C" w:rsidTr="00BA12D7">
        <w:tc>
          <w:tcPr>
            <w:tcW w:w="0" w:type="auto"/>
            <w:gridSpan w:val="4"/>
            <w:vAlign w:val="center"/>
          </w:tcPr>
          <w:p w:rsidR="00FA1DFA" w:rsidRPr="00B45B11" w:rsidRDefault="00BA12D7" w:rsidP="00F80A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57" w:type="dxa"/>
            <w:vAlign w:val="center"/>
          </w:tcPr>
          <w:p w:rsidR="00FA1DFA" w:rsidRPr="00B45B11" w:rsidRDefault="00BA12D7" w:rsidP="00F80A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 035,8</w:t>
            </w:r>
          </w:p>
        </w:tc>
        <w:tc>
          <w:tcPr>
            <w:tcW w:w="850" w:type="dxa"/>
          </w:tcPr>
          <w:p w:rsidR="00FA1DFA" w:rsidRPr="00191836" w:rsidRDefault="00BA12D7" w:rsidP="00F80A43">
            <w:pPr>
              <w:tabs>
                <w:tab w:val="left" w:pos="210"/>
                <w:tab w:val="center" w:pos="5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831,9</w:t>
            </w:r>
          </w:p>
        </w:tc>
        <w:tc>
          <w:tcPr>
            <w:tcW w:w="709" w:type="dxa"/>
          </w:tcPr>
          <w:p w:rsidR="00FA1DFA" w:rsidRPr="00191836" w:rsidRDefault="00BA12D7" w:rsidP="00F80A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,0</w:t>
            </w:r>
          </w:p>
        </w:tc>
        <w:tc>
          <w:tcPr>
            <w:tcW w:w="4359" w:type="dxa"/>
          </w:tcPr>
          <w:p w:rsidR="00FA1DFA" w:rsidRPr="004E212C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</w:tr>
    </w:tbl>
    <w:p w:rsidR="002B2026" w:rsidRPr="006C2868" w:rsidRDefault="002B2026" w:rsidP="00F80A43">
      <w:pPr>
        <w:jc w:val="both"/>
        <w:rPr>
          <w:sz w:val="28"/>
          <w:szCs w:val="28"/>
          <w:highlight w:val="yellow"/>
        </w:rPr>
      </w:pPr>
    </w:p>
    <w:p w:rsidR="003A7303" w:rsidRPr="005446F6" w:rsidRDefault="003A7303" w:rsidP="006E3B1D">
      <w:pPr>
        <w:ind w:firstLine="708"/>
        <w:jc w:val="both"/>
        <w:rPr>
          <w:sz w:val="24"/>
          <w:szCs w:val="24"/>
        </w:rPr>
      </w:pPr>
      <w:r w:rsidRPr="005446F6">
        <w:rPr>
          <w:b/>
          <w:i/>
          <w:sz w:val="24"/>
          <w:szCs w:val="24"/>
        </w:rPr>
        <w:t>П</w:t>
      </w:r>
      <w:r w:rsidR="00723D49" w:rsidRPr="005446F6">
        <w:rPr>
          <w:b/>
          <w:i/>
          <w:sz w:val="24"/>
          <w:szCs w:val="24"/>
        </w:rPr>
        <w:t xml:space="preserve">риложение </w:t>
      </w:r>
      <w:r w:rsidR="00436950" w:rsidRPr="005446F6">
        <w:rPr>
          <w:b/>
          <w:i/>
          <w:sz w:val="24"/>
          <w:szCs w:val="24"/>
        </w:rPr>
        <w:t>7</w:t>
      </w:r>
      <w:r w:rsidR="00723D49" w:rsidRPr="005446F6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</w:t>
      </w:r>
      <w:r w:rsidR="00476D13" w:rsidRPr="005446F6">
        <w:rPr>
          <w:sz w:val="24"/>
          <w:szCs w:val="24"/>
        </w:rPr>
        <w:t>Куностьского</w:t>
      </w:r>
      <w:r w:rsidR="006B3AC0" w:rsidRPr="005446F6">
        <w:rPr>
          <w:sz w:val="24"/>
          <w:szCs w:val="24"/>
        </w:rPr>
        <w:t xml:space="preserve"> сельского поселения</w:t>
      </w:r>
      <w:r w:rsidR="00723D49" w:rsidRPr="005446F6">
        <w:rPr>
          <w:sz w:val="24"/>
          <w:szCs w:val="24"/>
        </w:rPr>
        <w:t xml:space="preserve"> на 2018-2020 годы» </w:t>
      </w:r>
      <w:r w:rsidRPr="005446F6">
        <w:rPr>
          <w:sz w:val="24"/>
          <w:szCs w:val="24"/>
        </w:rPr>
        <w:t>предлагае</w:t>
      </w:r>
      <w:r w:rsidR="00995053" w:rsidRPr="005446F6">
        <w:rPr>
          <w:sz w:val="24"/>
          <w:szCs w:val="24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Pr="005446F6">
        <w:rPr>
          <w:sz w:val="24"/>
          <w:szCs w:val="24"/>
        </w:rPr>
        <w:t xml:space="preserve"> </w:t>
      </w:r>
    </w:p>
    <w:p w:rsidR="00995053" w:rsidRPr="005446F6" w:rsidRDefault="00D96047" w:rsidP="00F80A43">
      <w:pPr>
        <w:jc w:val="both"/>
        <w:rPr>
          <w:sz w:val="24"/>
          <w:szCs w:val="24"/>
        </w:rPr>
      </w:pPr>
      <w:r w:rsidRPr="005446F6">
        <w:rPr>
          <w:sz w:val="24"/>
          <w:szCs w:val="24"/>
        </w:rPr>
        <w:t>Таблица № 5</w:t>
      </w:r>
      <w:r w:rsidR="00995053" w:rsidRPr="005446F6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446BD9" w:rsidRPr="005446F6">
        <w:rPr>
          <w:sz w:val="24"/>
          <w:szCs w:val="24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92"/>
        <w:gridCol w:w="436"/>
        <w:gridCol w:w="436"/>
        <w:gridCol w:w="1546"/>
        <w:gridCol w:w="1055"/>
        <w:gridCol w:w="1756"/>
      </w:tblGrid>
      <w:tr w:rsidR="00995053" w:rsidRPr="0091762E" w:rsidTr="00332890">
        <w:tc>
          <w:tcPr>
            <w:tcW w:w="0" w:type="auto"/>
            <w:shd w:val="clear" w:color="auto" w:fill="DBE5F1" w:themeFill="accent1" w:themeFillTint="33"/>
          </w:tcPr>
          <w:p w:rsidR="00995053" w:rsidRPr="0091762E" w:rsidRDefault="00995053" w:rsidP="00F80A43">
            <w:pPr>
              <w:jc w:val="center"/>
            </w:pPr>
            <w:r w:rsidRPr="0091762E">
              <w:t>Наименование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95053" w:rsidRPr="0091762E" w:rsidRDefault="00995053" w:rsidP="00F80A43">
            <w:pPr>
              <w:jc w:val="center"/>
            </w:pPr>
            <w:proofErr w:type="gramStart"/>
            <w:r w:rsidRPr="0091762E">
              <w:t>Р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</w:tcPr>
          <w:p w:rsidR="00995053" w:rsidRPr="0091762E" w:rsidRDefault="00995053" w:rsidP="00F80A43">
            <w:pPr>
              <w:jc w:val="center"/>
            </w:pPr>
            <w:proofErr w:type="gramStart"/>
            <w:r w:rsidRPr="0091762E">
              <w:t>П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</w:tcPr>
          <w:p w:rsidR="00995053" w:rsidRPr="0091762E" w:rsidRDefault="00995053" w:rsidP="00F80A43">
            <w:pPr>
              <w:jc w:val="center"/>
            </w:pPr>
            <w:r w:rsidRPr="0091762E">
              <w:t xml:space="preserve">Утверждено по бюджету </w:t>
            </w:r>
          </w:p>
          <w:p w:rsidR="00995053" w:rsidRPr="0091762E" w:rsidRDefault="00995053" w:rsidP="00F80A43">
            <w:pPr>
              <w:jc w:val="center"/>
            </w:pPr>
            <w:r w:rsidRPr="0091762E">
              <w:t>на 2020 год</w:t>
            </w:r>
          </w:p>
          <w:p w:rsidR="00BE4394" w:rsidRPr="0091762E" w:rsidRDefault="00995053" w:rsidP="00F80A43">
            <w:pPr>
              <w:jc w:val="center"/>
            </w:pPr>
            <w:proofErr w:type="gramStart"/>
            <w:r w:rsidRPr="0091762E">
              <w:t xml:space="preserve">(решение от </w:t>
            </w:r>
            <w:r w:rsidR="0091762E" w:rsidRPr="0091762E">
              <w:t>13.11</w:t>
            </w:r>
            <w:r w:rsidR="00BE4394" w:rsidRPr="0091762E">
              <w:t>.2020</w:t>
            </w:r>
            <w:proofErr w:type="gramEnd"/>
          </w:p>
          <w:p w:rsidR="00995053" w:rsidRPr="0091762E" w:rsidRDefault="00BE4394" w:rsidP="00F80A43">
            <w:pPr>
              <w:jc w:val="center"/>
            </w:pPr>
            <w:r w:rsidRPr="0091762E">
              <w:t xml:space="preserve">№ </w:t>
            </w:r>
            <w:r w:rsidR="0091762E" w:rsidRPr="0091762E">
              <w:t>30</w:t>
            </w:r>
            <w:r w:rsidR="00995053" w:rsidRPr="0091762E">
              <w:t>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95053" w:rsidRPr="0091762E" w:rsidRDefault="00995053" w:rsidP="00F80A43">
            <w:pPr>
              <w:jc w:val="center"/>
            </w:pPr>
            <w:r w:rsidRPr="0091762E">
              <w:t>Поправки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95053" w:rsidRPr="0091762E" w:rsidRDefault="00995053" w:rsidP="00F80A43">
            <w:pPr>
              <w:jc w:val="center"/>
            </w:pPr>
            <w:r w:rsidRPr="0091762E">
              <w:t>Уточненный бюджет на 2020 год</w:t>
            </w:r>
          </w:p>
          <w:p w:rsidR="00995053" w:rsidRPr="0091762E" w:rsidRDefault="00995053" w:rsidP="00F80A43">
            <w:pPr>
              <w:jc w:val="center"/>
            </w:pPr>
            <w:r w:rsidRPr="0091762E">
              <w:t>(проект решения)</w:t>
            </w:r>
          </w:p>
        </w:tc>
      </w:tr>
      <w:tr w:rsidR="00995053" w:rsidRPr="0091762E" w:rsidTr="00332890">
        <w:tc>
          <w:tcPr>
            <w:tcW w:w="0" w:type="auto"/>
          </w:tcPr>
          <w:p w:rsidR="00995053" w:rsidRPr="0091762E" w:rsidRDefault="00995053" w:rsidP="00F80A43">
            <w:pPr>
              <w:jc w:val="center"/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95053" w:rsidRPr="0091762E" w:rsidRDefault="00995053" w:rsidP="00F80A43">
            <w:pPr>
              <w:jc w:val="center"/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95053" w:rsidRPr="0091762E" w:rsidRDefault="00995053" w:rsidP="00F80A43">
            <w:pPr>
              <w:jc w:val="center"/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95053" w:rsidRPr="0091762E" w:rsidRDefault="00995053" w:rsidP="00F80A43">
            <w:pPr>
              <w:jc w:val="center"/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95053" w:rsidRPr="0091762E" w:rsidRDefault="00995053" w:rsidP="00F80A43">
            <w:pPr>
              <w:jc w:val="center"/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95053" w:rsidRPr="0091762E" w:rsidRDefault="00995053" w:rsidP="00F80A43">
            <w:pPr>
              <w:jc w:val="center"/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6</w:t>
            </w:r>
          </w:p>
        </w:tc>
      </w:tr>
      <w:tr w:rsidR="0091762E" w:rsidRPr="0091762E" w:rsidTr="00332890">
        <w:tc>
          <w:tcPr>
            <w:tcW w:w="0" w:type="auto"/>
          </w:tcPr>
          <w:p w:rsidR="0091762E" w:rsidRPr="0091762E" w:rsidRDefault="0091762E" w:rsidP="00F80A43">
            <w:pPr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Основное мероприятие, направленное на обеспечение мер пожарной безопасности</w:t>
            </w:r>
          </w:p>
        </w:tc>
        <w:tc>
          <w:tcPr>
            <w:tcW w:w="0" w:type="auto"/>
            <w:vAlign w:val="center"/>
          </w:tcPr>
          <w:p w:rsidR="0091762E" w:rsidRPr="0091762E" w:rsidRDefault="0091762E" w:rsidP="00F80A43">
            <w:pPr>
              <w:jc w:val="center"/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vAlign w:val="center"/>
          </w:tcPr>
          <w:p w:rsidR="0091762E" w:rsidRPr="0091762E" w:rsidRDefault="0091762E" w:rsidP="00F80A43">
            <w:pPr>
              <w:jc w:val="center"/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91762E" w:rsidRPr="0091762E" w:rsidRDefault="0091762E" w:rsidP="00F80A43">
            <w:pPr>
              <w:jc w:val="center"/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430,3</w:t>
            </w:r>
          </w:p>
        </w:tc>
        <w:tc>
          <w:tcPr>
            <w:tcW w:w="0" w:type="auto"/>
            <w:vAlign w:val="center"/>
          </w:tcPr>
          <w:p w:rsidR="0091762E" w:rsidRPr="0091762E" w:rsidRDefault="005149D7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,0</w:t>
            </w:r>
          </w:p>
        </w:tc>
        <w:tc>
          <w:tcPr>
            <w:tcW w:w="0" w:type="auto"/>
            <w:vAlign w:val="center"/>
          </w:tcPr>
          <w:p w:rsidR="0091762E" w:rsidRPr="0091762E" w:rsidRDefault="005149D7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,3</w:t>
            </w:r>
          </w:p>
        </w:tc>
      </w:tr>
      <w:tr w:rsidR="0091762E" w:rsidRPr="0091762E" w:rsidTr="00332890">
        <w:tc>
          <w:tcPr>
            <w:tcW w:w="0" w:type="auto"/>
          </w:tcPr>
          <w:p w:rsidR="0091762E" w:rsidRPr="0091762E" w:rsidRDefault="0091762E" w:rsidP="00F80A43">
            <w:r w:rsidRPr="0091762E">
              <w:rPr>
                <w:sz w:val="22"/>
                <w:szCs w:val="22"/>
              </w:rPr>
              <w:t>Основное мероприятие, направленное на повышение уровня комплексного обустройства населенных пунктов</w:t>
            </w:r>
          </w:p>
        </w:tc>
        <w:tc>
          <w:tcPr>
            <w:tcW w:w="0" w:type="auto"/>
            <w:vAlign w:val="center"/>
          </w:tcPr>
          <w:p w:rsidR="0091762E" w:rsidRPr="0091762E" w:rsidRDefault="0091762E" w:rsidP="00F80A43">
            <w:pPr>
              <w:jc w:val="center"/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vAlign w:val="center"/>
          </w:tcPr>
          <w:p w:rsidR="0091762E" w:rsidRPr="0091762E" w:rsidRDefault="0091762E" w:rsidP="00F80A43">
            <w:pPr>
              <w:jc w:val="center"/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vAlign w:val="center"/>
          </w:tcPr>
          <w:p w:rsidR="0091762E" w:rsidRPr="0091762E" w:rsidRDefault="0091762E" w:rsidP="00F80A43">
            <w:pPr>
              <w:jc w:val="center"/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1 759,1</w:t>
            </w:r>
          </w:p>
        </w:tc>
        <w:tc>
          <w:tcPr>
            <w:tcW w:w="0" w:type="auto"/>
            <w:vAlign w:val="center"/>
          </w:tcPr>
          <w:p w:rsidR="0091762E" w:rsidRPr="0091762E" w:rsidRDefault="005149D7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9,4</w:t>
            </w:r>
          </w:p>
        </w:tc>
        <w:tc>
          <w:tcPr>
            <w:tcW w:w="0" w:type="auto"/>
            <w:vAlign w:val="center"/>
          </w:tcPr>
          <w:p w:rsidR="0091762E" w:rsidRPr="0091762E" w:rsidRDefault="005149D7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9,7</w:t>
            </w:r>
          </w:p>
        </w:tc>
      </w:tr>
      <w:tr w:rsidR="0091762E" w:rsidRPr="0091762E" w:rsidTr="00332890">
        <w:tc>
          <w:tcPr>
            <w:tcW w:w="0" w:type="auto"/>
          </w:tcPr>
          <w:p w:rsidR="0091762E" w:rsidRPr="0091762E" w:rsidRDefault="0091762E" w:rsidP="00F80A43">
            <w:pPr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Основное мероприятие, направленное на содержание муниципальных дорог общего пользования</w:t>
            </w:r>
          </w:p>
        </w:tc>
        <w:tc>
          <w:tcPr>
            <w:tcW w:w="0" w:type="auto"/>
            <w:vAlign w:val="center"/>
          </w:tcPr>
          <w:p w:rsidR="0091762E" w:rsidRPr="0091762E" w:rsidRDefault="0091762E" w:rsidP="00F80A43">
            <w:pPr>
              <w:jc w:val="center"/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vAlign w:val="center"/>
          </w:tcPr>
          <w:p w:rsidR="0091762E" w:rsidRPr="0091762E" w:rsidRDefault="0091762E" w:rsidP="00F80A43">
            <w:pPr>
              <w:jc w:val="center"/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vAlign w:val="center"/>
          </w:tcPr>
          <w:p w:rsidR="0091762E" w:rsidRPr="0091762E" w:rsidRDefault="0091762E" w:rsidP="00F80A43">
            <w:pPr>
              <w:jc w:val="center"/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317,1</w:t>
            </w:r>
          </w:p>
        </w:tc>
        <w:tc>
          <w:tcPr>
            <w:tcW w:w="0" w:type="auto"/>
            <w:vAlign w:val="center"/>
          </w:tcPr>
          <w:p w:rsidR="0091762E" w:rsidRPr="0091762E" w:rsidRDefault="0091762E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1762E" w:rsidRPr="0091762E" w:rsidRDefault="005149D7" w:rsidP="00F80A43">
            <w:pPr>
              <w:jc w:val="center"/>
              <w:rPr>
                <w:sz w:val="22"/>
                <w:szCs w:val="22"/>
              </w:rPr>
            </w:pPr>
            <w:r w:rsidRPr="005149D7">
              <w:rPr>
                <w:sz w:val="22"/>
                <w:szCs w:val="22"/>
              </w:rPr>
              <w:t>317,1</w:t>
            </w:r>
          </w:p>
        </w:tc>
      </w:tr>
      <w:tr w:rsidR="0091762E" w:rsidRPr="0091762E" w:rsidTr="00332890">
        <w:tc>
          <w:tcPr>
            <w:tcW w:w="0" w:type="auto"/>
          </w:tcPr>
          <w:p w:rsidR="0091762E" w:rsidRPr="0091762E" w:rsidRDefault="0091762E" w:rsidP="00F80A43">
            <w:r w:rsidRPr="0091762E">
              <w:rPr>
                <w:sz w:val="22"/>
                <w:szCs w:val="22"/>
              </w:rPr>
              <w:t>Основное мероприятие, направленное на организацию и проведение мероприятий по направлениям государственной молодежной политики</w:t>
            </w:r>
          </w:p>
        </w:tc>
        <w:tc>
          <w:tcPr>
            <w:tcW w:w="0" w:type="auto"/>
            <w:vAlign w:val="center"/>
          </w:tcPr>
          <w:p w:rsidR="0091762E" w:rsidRPr="0091762E" w:rsidRDefault="0091762E" w:rsidP="00F80A43">
            <w:pPr>
              <w:jc w:val="center"/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vAlign w:val="center"/>
          </w:tcPr>
          <w:p w:rsidR="0091762E" w:rsidRPr="0091762E" w:rsidRDefault="0091762E" w:rsidP="00F80A43">
            <w:pPr>
              <w:jc w:val="center"/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vAlign w:val="center"/>
          </w:tcPr>
          <w:p w:rsidR="0091762E" w:rsidRPr="0091762E" w:rsidRDefault="0091762E" w:rsidP="00F80A43">
            <w:pPr>
              <w:jc w:val="center"/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2,9</w:t>
            </w:r>
          </w:p>
        </w:tc>
        <w:tc>
          <w:tcPr>
            <w:tcW w:w="0" w:type="auto"/>
            <w:vAlign w:val="center"/>
          </w:tcPr>
          <w:p w:rsidR="0091762E" w:rsidRPr="0091762E" w:rsidRDefault="0091762E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1762E" w:rsidRPr="0091762E" w:rsidRDefault="005149D7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</w:tr>
      <w:tr w:rsidR="0091762E" w:rsidRPr="0091762E" w:rsidTr="00332890">
        <w:tc>
          <w:tcPr>
            <w:tcW w:w="0" w:type="auto"/>
          </w:tcPr>
          <w:p w:rsidR="0091762E" w:rsidRPr="0091762E" w:rsidRDefault="0091762E" w:rsidP="00F80A43">
            <w:pPr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 xml:space="preserve">Основное мероприятие, направленное на развитие </w:t>
            </w:r>
            <w:r w:rsidRPr="0091762E">
              <w:rPr>
                <w:sz w:val="22"/>
                <w:szCs w:val="22"/>
              </w:rPr>
              <w:lastRenderedPageBreak/>
              <w:t>физической культуры и спорта</w:t>
            </w:r>
          </w:p>
        </w:tc>
        <w:tc>
          <w:tcPr>
            <w:tcW w:w="0" w:type="auto"/>
            <w:vAlign w:val="center"/>
          </w:tcPr>
          <w:p w:rsidR="0091762E" w:rsidRPr="0091762E" w:rsidRDefault="0091762E" w:rsidP="00F80A43">
            <w:pPr>
              <w:jc w:val="center"/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0" w:type="auto"/>
            <w:vAlign w:val="center"/>
          </w:tcPr>
          <w:p w:rsidR="0091762E" w:rsidRPr="0091762E" w:rsidRDefault="0091762E" w:rsidP="00F80A43">
            <w:pPr>
              <w:jc w:val="center"/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:rsidR="0091762E" w:rsidRPr="0091762E" w:rsidRDefault="0091762E" w:rsidP="00F80A43">
            <w:pPr>
              <w:jc w:val="center"/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820,0</w:t>
            </w:r>
          </w:p>
        </w:tc>
        <w:tc>
          <w:tcPr>
            <w:tcW w:w="0" w:type="auto"/>
            <w:vAlign w:val="center"/>
          </w:tcPr>
          <w:p w:rsidR="0091762E" w:rsidRPr="0091762E" w:rsidRDefault="005149D7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20,0</w:t>
            </w:r>
          </w:p>
        </w:tc>
        <w:tc>
          <w:tcPr>
            <w:tcW w:w="0" w:type="auto"/>
            <w:vAlign w:val="center"/>
          </w:tcPr>
          <w:p w:rsidR="0091762E" w:rsidRPr="0091762E" w:rsidRDefault="005149D7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1762E" w:rsidRPr="0091762E" w:rsidTr="00332890">
        <w:tc>
          <w:tcPr>
            <w:tcW w:w="0" w:type="auto"/>
          </w:tcPr>
          <w:p w:rsidR="0091762E" w:rsidRPr="0091762E" w:rsidRDefault="0091762E" w:rsidP="00F80A43">
            <w:r w:rsidRPr="0091762E">
              <w:rPr>
                <w:sz w:val="22"/>
                <w:szCs w:val="22"/>
              </w:rPr>
              <w:lastRenderedPageBreak/>
              <w:t>Основное мероприятие «Жилищное хозяйство»</w:t>
            </w:r>
          </w:p>
        </w:tc>
        <w:tc>
          <w:tcPr>
            <w:tcW w:w="0" w:type="auto"/>
            <w:vAlign w:val="center"/>
          </w:tcPr>
          <w:p w:rsidR="0091762E" w:rsidRPr="0091762E" w:rsidRDefault="0091762E" w:rsidP="00F80A43">
            <w:pPr>
              <w:jc w:val="center"/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vAlign w:val="center"/>
          </w:tcPr>
          <w:p w:rsidR="0091762E" w:rsidRPr="0091762E" w:rsidRDefault="0091762E" w:rsidP="00F80A43">
            <w:pPr>
              <w:jc w:val="center"/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:rsidR="0091762E" w:rsidRPr="0091762E" w:rsidRDefault="0091762E" w:rsidP="00F80A43">
            <w:pPr>
              <w:jc w:val="center"/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165,3</w:t>
            </w:r>
          </w:p>
        </w:tc>
        <w:tc>
          <w:tcPr>
            <w:tcW w:w="0" w:type="auto"/>
            <w:vAlign w:val="center"/>
          </w:tcPr>
          <w:p w:rsidR="0091762E" w:rsidRPr="0091762E" w:rsidRDefault="005149D7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0</w:t>
            </w:r>
          </w:p>
        </w:tc>
        <w:tc>
          <w:tcPr>
            <w:tcW w:w="0" w:type="auto"/>
            <w:vAlign w:val="center"/>
          </w:tcPr>
          <w:p w:rsidR="0091762E" w:rsidRPr="0091762E" w:rsidRDefault="005149D7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3</w:t>
            </w:r>
          </w:p>
        </w:tc>
      </w:tr>
      <w:tr w:rsidR="0091762E" w:rsidRPr="0091762E" w:rsidTr="00332890">
        <w:tc>
          <w:tcPr>
            <w:tcW w:w="0" w:type="auto"/>
          </w:tcPr>
          <w:p w:rsidR="0091762E" w:rsidRPr="0091762E" w:rsidRDefault="0091762E" w:rsidP="00F80A43">
            <w:pPr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Основное мероприятие по коммунальному хозяйству, направленное на содержание водопроводной сети</w:t>
            </w:r>
          </w:p>
        </w:tc>
        <w:tc>
          <w:tcPr>
            <w:tcW w:w="0" w:type="auto"/>
            <w:vAlign w:val="center"/>
          </w:tcPr>
          <w:p w:rsidR="0091762E" w:rsidRPr="0091762E" w:rsidRDefault="0091762E" w:rsidP="00F80A43">
            <w:pPr>
              <w:jc w:val="center"/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vAlign w:val="center"/>
          </w:tcPr>
          <w:p w:rsidR="0091762E" w:rsidRPr="0091762E" w:rsidRDefault="0091762E" w:rsidP="00F80A43">
            <w:pPr>
              <w:jc w:val="center"/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vAlign w:val="center"/>
          </w:tcPr>
          <w:p w:rsidR="0091762E" w:rsidRPr="0091762E" w:rsidRDefault="0091762E" w:rsidP="00F80A43">
            <w:pPr>
              <w:jc w:val="center"/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489,9</w:t>
            </w:r>
          </w:p>
        </w:tc>
        <w:tc>
          <w:tcPr>
            <w:tcW w:w="0" w:type="auto"/>
            <w:vAlign w:val="center"/>
          </w:tcPr>
          <w:p w:rsidR="0091762E" w:rsidRPr="0091762E" w:rsidRDefault="0091762E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1762E" w:rsidRPr="0091762E" w:rsidRDefault="005149D7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,9</w:t>
            </w:r>
          </w:p>
        </w:tc>
      </w:tr>
      <w:tr w:rsidR="0091762E" w:rsidRPr="0091762E" w:rsidTr="00332890">
        <w:tc>
          <w:tcPr>
            <w:tcW w:w="0" w:type="auto"/>
          </w:tcPr>
          <w:p w:rsidR="0091762E" w:rsidRPr="0091762E" w:rsidRDefault="0091762E" w:rsidP="00F80A43">
            <w:pPr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Основное мероприятие «Мероприятия по охране и комплексному использованию водных ресурсов, обеспечение населения качественной питьевой водой</w:t>
            </w:r>
          </w:p>
        </w:tc>
        <w:tc>
          <w:tcPr>
            <w:tcW w:w="0" w:type="auto"/>
            <w:vAlign w:val="center"/>
          </w:tcPr>
          <w:p w:rsidR="0091762E" w:rsidRPr="0091762E" w:rsidRDefault="0091762E" w:rsidP="00F80A43">
            <w:pPr>
              <w:jc w:val="center"/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vAlign w:val="center"/>
          </w:tcPr>
          <w:p w:rsidR="0091762E" w:rsidRPr="0091762E" w:rsidRDefault="0091762E" w:rsidP="00F80A43">
            <w:pPr>
              <w:jc w:val="center"/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vAlign w:val="center"/>
          </w:tcPr>
          <w:p w:rsidR="0091762E" w:rsidRPr="0091762E" w:rsidRDefault="0091762E" w:rsidP="00F80A43">
            <w:pPr>
              <w:jc w:val="center"/>
              <w:rPr>
                <w:sz w:val="22"/>
                <w:szCs w:val="22"/>
              </w:rPr>
            </w:pPr>
            <w:r w:rsidRPr="0091762E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vAlign w:val="center"/>
          </w:tcPr>
          <w:p w:rsidR="0091762E" w:rsidRPr="0091762E" w:rsidRDefault="001A1B6A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0,0</w:t>
            </w:r>
          </w:p>
        </w:tc>
        <w:tc>
          <w:tcPr>
            <w:tcW w:w="0" w:type="auto"/>
            <w:vAlign w:val="center"/>
          </w:tcPr>
          <w:p w:rsidR="0091762E" w:rsidRPr="0091762E" w:rsidRDefault="005149D7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1762E" w:rsidRPr="006C2868" w:rsidTr="00332890">
        <w:tc>
          <w:tcPr>
            <w:tcW w:w="0" w:type="auto"/>
          </w:tcPr>
          <w:p w:rsidR="0091762E" w:rsidRPr="0091762E" w:rsidRDefault="0091762E" w:rsidP="00F80A43">
            <w:pPr>
              <w:jc w:val="center"/>
              <w:rPr>
                <w:b/>
                <w:sz w:val="22"/>
                <w:szCs w:val="22"/>
              </w:rPr>
            </w:pPr>
            <w:r w:rsidRPr="0091762E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91762E" w:rsidRPr="0091762E" w:rsidRDefault="0091762E" w:rsidP="00F80A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1762E" w:rsidRPr="0091762E" w:rsidRDefault="0091762E" w:rsidP="00F80A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1762E" w:rsidRPr="0091762E" w:rsidRDefault="0091762E" w:rsidP="00F80A43">
            <w:pPr>
              <w:jc w:val="center"/>
              <w:rPr>
                <w:b/>
                <w:sz w:val="22"/>
                <w:szCs w:val="22"/>
              </w:rPr>
            </w:pPr>
            <w:r w:rsidRPr="0091762E">
              <w:rPr>
                <w:b/>
                <w:sz w:val="22"/>
                <w:szCs w:val="22"/>
              </w:rPr>
              <w:t>4 094,6</w:t>
            </w:r>
          </w:p>
        </w:tc>
        <w:tc>
          <w:tcPr>
            <w:tcW w:w="0" w:type="auto"/>
            <w:vAlign w:val="center"/>
          </w:tcPr>
          <w:p w:rsidR="0091762E" w:rsidRPr="0091762E" w:rsidRDefault="001A1B6A" w:rsidP="00F80A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 052,4</w:t>
            </w:r>
          </w:p>
        </w:tc>
        <w:tc>
          <w:tcPr>
            <w:tcW w:w="0" w:type="auto"/>
            <w:vAlign w:val="center"/>
          </w:tcPr>
          <w:p w:rsidR="0091762E" w:rsidRPr="0091762E" w:rsidRDefault="001A1B6A" w:rsidP="00F80A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042,2</w:t>
            </w:r>
          </w:p>
        </w:tc>
      </w:tr>
    </w:tbl>
    <w:p w:rsidR="00BC5253" w:rsidRPr="006C2868" w:rsidRDefault="00BC5253" w:rsidP="00F80A43">
      <w:pPr>
        <w:jc w:val="both"/>
        <w:rPr>
          <w:b/>
          <w:i/>
          <w:sz w:val="28"/>
          <w:szCs w:val="28"/>
          <w:highlight w:val="yellow"/>
        </w:rPr>
      </w:pPr>
    </w:p>
    <w:p w:rsidR="00AA0035" w:rsidRPr="005446F6" w:rsidRDefault="00AA0035" w:rsidP="006E3B1D">
      <w:pPr>
        <w:ind w:firstLine="708"/>
        <w:jc w:val="both"/>
        <w:rPr>
          <w:sz w:val="24"/>
          <w:szCs w:val="24"/>
        </w:rPr>
      </w:pPr>
      <w:r w:rsidRPr="005446F6">
        <w:rPr>
          <w:b/>
          <w:i/>
          <w:sz w:val="24"/>
          <w:szCs w:val="24"/>
        </w:rPr>
        <w:t>Приложение 8</w:t>
      </w:r>
      <w:r w:rsidRPr="005446F6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</w:t>
      </w:r>
      <w:r w:rsidRPr="005446F6">
        <w:rPr>
          <w:sz w:val="24"/>
          <w:szCs w:val="24"/>
        </w:rPr>
        <w:t>Куностьского</w:t>
      </w:r>
      <w:r w:rsidRPr="005446F6">
        <w:rPr>
          <w:sz w:val="24"/>
          <w:szCs w:val="24"/>
        </w:rPr>
        <w:t xml:space="preserve"> сельского поселения на 2021-2025 годы» предлагается изложить в новой редакции. С учетом вносимых поправок объем расходов по основным мероприятиям программы составит:</w:t>
      </w:r>
    </w:p>
    <w:p w:rsidR="00AA0035" w:rsidRPr="005446F6" w:rsidRDefault="00AA0035" w:rsidP="00F80A43">
      <w:pPr>
        <w:jc w:val="both"/>
        <w:rPr>
          <w:sz w:val="24"/>
          <w:szCs w:val="24"/>
        </w:rPr>
      </w:pPr>
      <w:r w:rsidRPr="005446F6">
        <w:rPr>
          <w:sz w:val="24"/>
          <w:szCs w:val="24"/>
        </w:rPr>
        <w:t>Таблица № 6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3"/>
        <w:gridCol w:w="416"/>
        <w:gridCol w:w="416"/>
        <w:gridCol w:w="1355"/>
        <w:gridCol w:w="1355"/>
        <w:gridCol w:w="1055"/>
        <w:gridCol w:w="1055"/>
        <w:gridCol w:w="1403"/>
        <w:gridCol w:w="1403"/>
      </w:tblGrid>
      <w:tr w:rsidR="00831D6A" w:rsidRPr="003C33E1" w:rsidTr="0023686F">
        <w:tc>
          <w:tcPr>
            <w:tcW w:w="0" w:type="auto"/>
            <w:shd w:val="clear" w:color="auto" w:fill="DBE5F1" w:themeFill="accent1" w:themeFillTint="33"/>
            <w:vAlign w:val="center"/>
          </w:tcPr>
          <w:p w:rsidR="00AA0035" w:rsidRPr="003C33E1" w:rsidRDefault="00AA0035" w:rsidP="00F80A43">
            <w:pPr>
              <w:jc w:val="center"/>
            </w:pPr>
            <w:r w:rsidRPr="003C33E1">
              <w:t>Наименование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AA0035" w:rsidRPr="003C33E1" w:rsidRDefault="00AA0035" w:rsidP="00F80A43">
            <w:pPr>
              <w:jc w:val="center"/>
            </w:pPr>
            <w:proofErr w:type="gramStart"/>
            <w:r w:rsidRPr="003C33E1">
              <w:t>Р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AA0035" w:rsidRPr="003C33E1" w:rsidRDefault="00AA0035" w:rsidP="00F80A43">
            <w:pPr>
              <w:jc w:val="center"/>
            </w:pPr>
            <w:proofErr w:type="gramStart"/>
            <w:r w:rsidRPr="003C33E1">
              <w:t>П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AA0035" w:rsidRPr="003C33E1" w:rsidRDefault="00AA0035" w:rsidP="00F80A43">
            <w:pPr>
              <w:jc w:val="center"/>
            </w:pPr>
            <w:r w:rsidRPr="003C33E1">
              <w:t>Утверждено по бюджету</w:t>
            </w:r>
          </w:p>
          <w:p w:rsidR="00AA0035" w:rsidRPr="003C33E1" w:rsidRDefault="00AA0035" w:rsidP="00F80A43">
            <w:pPr>
              <w:jc w:val="center"/>
            </w:pPr>
            <w:r w:rsidRPr="003C33E1">
              <w:t>на 2021 год</w:t>
            </w:r>
          </w:p>
          <w:p w:rsidR="00AA0035" w:rsidRPr="003C33E1" w:rsidRDefault="00AA0035" w:rsidP="00F80A43">
            <w:pPr>
              <w:jc w:val="center"/>
            </w:pPr>
            <w:r w:rsidRPr="003C33E1">
              <w:t xml:space="preserve">(решение от </w:t>
            </w:r>
            <w:r w:rsidR="00831D6A" w:rsidRPr="003C33E1">
              <w:t>24</w:t>
            </w:r>
            <w:r w:rsidRPr="003C33E1">
              <w:t xml:space="preserve">.12.2019 № </w:t>
            </w:r>
            <w:r w:rsidR="00831D6A" w:rsidRPr="003C33E1">
              <w:t>42</w:t>
            </w:r>
            <w:r w:rsidRPr="003C33E1">
              <w:t>)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AA0035" w:rsidRPr="003C33E1" w:rsidRDefault="00AA0035" w:rsidP="00F80A43">
            <w:pPr>
              <w:jc w:val="center"/>
            </w:pPr>
            <w:r w:rsidRPr="003C33E1">
              <w:t>Утверждено по бюджету</w:t>
            </w:r>
          </w:p>
          <w:p w:rsidR="00AA0035" w:rsidRPr="003C33E1" w:rsidRDefault="00AA0035" w:rsidP="00F80A43">
            <w:pPr>
              <w:jc w:val="center"/>
            </w:pPr>
            <w:r w:rsidRPr="003C33E1">
              <w:t>на 2022 год</w:t>
            </w:r>
          </w:p>
          <w:p w:rsidR="00AA0035" w:rsidRPr="003C33E1" w:rsidRDefault="00AA0035" w:rsidP="00F80A43">
            <w:pPr>
              <w:jc w:val="center"/>
            </w:pPr>
            <w:r w:rsidRPr="003C33E1">
              <w:t xml:space="preserve">(решение от </w:t>
            </w:r>
            <w:r w:rsidR="00831D6A" w:rsidRPr="003C33E1">
              <w:t>24</w:t>
            </w:r>
            <w:r w:rsidRPr="003C33E1">
              <w:t xml:space="preserve">.12.2019 № </w:t>
            </w:r>
            <w:r w:rsidR="00831D6A" w:rsidRPr="003C33E1">
              <w:t>42</w:t>
            </w:r>
            <w:r w:rsidRPr="003C33E1">
              <w:t>)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AA0035" w:rsidRPr="003C33E1" w:rsidRDefault="00AA0035" w:rsidP="00F80A43">
            <w:pPr>
              <w:jc w:val="center"/>
            </w:pPr>
            <w:r w:rsidRPr="003C33E1">
              <w:t>Поправки</w:t>
            </w:r>
          </w:p>
          <w:p w:rsidR="00AA0035" w:rsidRPr="003C33E1" w:rsidRDefault="00AA0035" w:rsidP="00F80A43">
            <w:pPr>
              <w:jc w:val="center"/>
            </w:pPr>
            <w:r w:rsidRPr="003C33E1">
              <w:t>2021 год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AA0035" w:rsidRPr="003C33E1" w:rsidRDefault="00AA0035" w:rsidP="00F80A43">
            <w:pPr>
              <w:jc w:val="center"/>
            </w:pPr>
            <w:r w:rsidRPr="003C33E1">
              <w:t>Поправки</w:t>
            </w:r>
          </w:p>
          <w:p w:rsidR="00AA0035" w:rsidRPr="003C33E1" w:rsidRDefault="00AA0035" w:rsidP="00F80A43">
            <w:pPr>
              <w:jc w:val="center"/>
            </w:pPr>
            <w:r w:rsidRPr="003C33E1">
              <w:t>2022 год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AA0035" w:rsidRPr="003C33E1" w:rsidRDefault="00AA0035" w:rsidP="00F80A43">
            <w:pPr>
              <w:jc w:val="center"/>
            </w:pPr>
            <w:r w:rsidRPr="003C33E1">
              <w:t>Уточненный бюджет на 2021 год</w:t>
            </w:r>
          </w:p>
          <w:p w:rsidR="00AA0035" w:rsidRPr="003C33E1" w:rsidRDefault="00AA0035" w:rsidP="00F80A43">
            <w:pPr>
              <w:jc w:val="center"/>
            </w:pPr>
            <w:r w:rsidRPr="003C33E1">
              <w:t>(проект решения)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AA0035" w:rsidRPr="003C33E1" w:rsidRDefault="00AA0035" w:rsidP="00F80A43">
            <w:pPr>
              <w:jc w:val="center"/>
            </w:pPr>
            <w:r w:rsidRPr="003C33E1">
              <w:t>Уточненный бюджет на 2022 год</w:t>
            </w:r>
          </w:p>
          <w:p w:rsidR="00AA0035" w:rsidRPr="003C33E1" w:rsidRDefault="00AA0035" w:rsidP="00F80A43">
            <w:pPr>
              <w:jc w:val="center"/>
            </w:pPr>
            <w:r w:rsidRPr="003C33E1">
              <w:t>(проект решения)</w:t>
            </w:r>
          </w:p>
        </w:tc>
      </w:tr>
      <w:tr w:rsidR="00F80A43" w:rsidRPr="003C33E1" w:rsidTr="0023686F">
        <w:tc>
          <w:tcPr>
            <w:tcW w:w="0" w:type="auto"/>
          </w:tcPr>
          <w:p w:rsidR="00AA0035" w:rsidRPr="003C33E1" w:rsidRDefault="00AA0035" w:rsidP="00F80A43">
            <w:pPr>
              <w:jc w:val="center"/>
            </w:pPr>
            <w:r w:rsidRPr="003C33E1">
              <w:t>1</w:t>
            </w:r>
          </w:p>
        </w:tc>
        <w:tc>
          <w:tcPr>
            <w:tcW w:w="0" w:type="auto"/>
          </w:tcPr>
          <w:p w:rsidR="00AA0035" w:rsidRPr="003C33E1" w:rsidRDefault="00AA0035" w:rsidP="00F80A43">
            <w:pPr>
              <w:jc w:val="center"/>
            </w:pPr>
            <w:r w:rsidRPr="003C33E1">
              <w:t>2</w:t>
            </w:r>
          </w:p>
        </w:tc>
        <w:tc>
          <w:tcPr>
            <w:tcW w:w="0" w:type="auto"/>
          </w:tcPr>
          <w:p w:rsidR="00AA0035" w:rsidRPr="003C33E1" w:rsidRDefault="00AA0035" w:rsidP="00F80A43">
            <w:pPr>
              <w:jc w:val="center"/>
            </w:pPr>
            <w:r w:rsidRPr="003C33E1">
              <w:t>3</w:t>
            </w:r>
          </w:p>
        </w:tc>
        <w:tc>
          <w:tcPr>
            <w:tcW w:w="0" w:type="auto"/>
          </w:tcPr>
          <w:p w:rsidR="00AA0035" w:rsidRPr="003C33E1" w:rsidRDefault="00AA0035" w:rsidP="00F80A43">
            <w:pPr>
              <w:jc w:val="center"/>
            </w:pPr>
            <w:r w:rsidRPr="003C33E1">
              <w:t>4</w:t>
            </w:r>
          </w:p>
        </w:tc>
        <w:tc>
          <w:tcPr>
            <w:tcW w:w="0" w:type="auto"/>
          </w:tcPr>
          <w:p w:rsidR="00AA0035" w:rsidRPr="003C33E1" w:rsidRDefault="00AA0035" w:rsidP="00F80A43">
            <w:pPr>
              <w:jc w:val="center"/>
            </w:pPr>
            <w:r w:rsidRPr="003C33E1">
              <w:t>5</w:t>
            </w:r>
          </w:p>
        </w:tc>
        <w:tc>
          <w:tcPr>
            <w:tcW w:w="0" w:type="auto"/>
          </w:tcPr>
          <w:p w:rsidR="00AA0035" w:rsidRPr="003C33E1" w:rsidRDefault="00AA0035" w:rsidP="00F80A43">
            <w:pPr>
              <w:jc w:val="center"/>
            </w:pPr>
            <w:r w:rsidRPr="003C33E1">
              <w:t>6</w:t>
            </w:r>
          </w:p>
        </w:tc>
        <w:tc>
          <w:tcPr>
            <w:tcW w:w="0" w:type="auto"/>
          </w:tcPr>
          <w:p w:rsidR="00AA0035" w:rsidRPr="003C33E1" w:rsidRDefault="00AA0035" w:rsidP="00F80A43">
            <w:pPr>
              <w:jc w:val="center"/>
            </w:pPr>
            <w:r w:rsidRPr="003C33E1">
              <w:t>7</w:t>
            </w:r>
          </w:p>
        </w:tc>
        <w:tc>
          <w:tcPr>
            <w:tcW w:w="0" w:type="auto"/>
          </w:tcPr>
          <w:p w:rsidR="00AA0035" w:rsidRPr="003C33E1" w:rsidRDefault="00AA0035" w:rsidP="00F80A43">
            <w:pPr>
              <w:jc w:val="center"/>
            </w:pPr>
            <w:r w:rsidRPr="003C33E1">
              <w:t>8</w:t>
            </w:r>
          </w:p>
        </w:tc>
        <w:tc>
          <w:tcPr>
            <w:tcW w:w="0" w:type="auto"/>
          </w:tcPr>
          <w:p w:rsidR="00AA0035" w:rsidRPr="003C33E1" w:rsidRDefault="00AA0035" w:rsidP="00F80A43">
            <w:pPr>
              <w:jc w:val="center"/>
            </w:pPr>
            <w:r w:rsidRPr="003C33E1">
              <w:t>9</w:t>
            </w:r>
          </w:p>
        </w:tc>
      </w:tr>
      <w:tr w:rsidR="00F80A43" w:rsidRPr="003C33E1" w:rsidTr="0023686F">
        <w:tc>
          <w:tcPr>
            <w:tcW w:w="0" w:type="auto"/>
          </w:tcPr>
          <w:p w:rsidR="00AA0035" w:rsidRPr="003C33E1" w:rsidRDefault="00AA0035" w:rsidP="00F80A43">
            <w:r w:rsidRPr="003C33E1">
              <w:t>Основное мероприятие, направленное на обеспечение мер пожарной безопасности</w:t>
            </w:r>
          </w:p>
        </w:tc>
        <w:tc>
          <w:tcPr>
            <w:tcW w:w="0" w:type="auto"/>
            <w:vAlign w:val="center"/>
          </w:tcPr>
          <w:p w:rsidR="00AA0035" w:rsidRPr="003C33E1" w:rsidRDefault="00AA0035" w:rsidP="00F80A43">
            <w:pPr>
              <w:jc w:val="center"/>
            </w:pPr>
            <w:r w:rsidRPr="003C33E1">
              <w:t>03</w:t>
            </w:r>
          </w:p>
        </w:tc>
        <w:tc>
          <w:tcPr>
            <w:tcW w:w="0" w:type="auto"/>
            <w:vAlign w:val="center"/>
          </w:tcPr>
          <w:p w:rsidR="00AA0035" w:rsidRPr="003C33E1" w:rsidRDefault="00AA0035" w:rsidP="00F80A43">
            <w:pPr>
              <w:jc w:val="center"/>
            </w:pPr>
            <w:r w:rsidRPr="003C33E1">
              <w:t>10</w:t>
            </w:r>
          </w:p>
        </w:tc>
        <w:tc>
          <w:tcPr>
            <w:tcW w:w="0" w:type="auto"/>
            <w:vAlign w:val="center"/>
          </w:tcPr>
          <w:p w:rsidR="00AA0035" w:rsidRPr="003C33E1" w:rsidRDefault="003842F7" w:rsidP="00F80A43">
            <w:pPr>
              <w:jc w:val="center"/>
            </w:pPr>
            <w:r w:rsidRPr="003C33E1">
              <w:t>171,6</w:t>
            </w:r>
          </w:p>
        </w:tc>
        <w:tc>
          <w:tcPr>
            <w:tcW w:w="0" w:type="auto"/>
            <w:vAlign w:val="center"/>
          </w:tcPr>
          <w:p w:rsidR="00AA0035" w:rsidRPr="003C33E1" w:rsidRDefault="003842F7" w:rsidP="00F80A43">
            <w:pPr>
              <w:jc w:val="center"/>
            </w:pPr>
            <w:r w:rsidRPr="003C33E1">
              <w:t>158,6</w:t>
            </w:r>
          </w:p>
        </w:tc>
        <w:tc>
          <w:tcPr>
            <w:tcW w:w="0" w:type="auto"/>
            <w:vAlign w:val="center"/>
          </w:tcPr>
          <w:p w:rsidR="00AA0035" w:rsidRPr="003C33E1" w:rsidRDefault="00AA0035" w:rsidP="00F80A43">
            <w:pPr>
              <w:jc w:val="center"/>
            </w:pPr>
          </w:p>
        </w:tc>
        <w:tc>
          <w:tcPr>
            <w:tcW w:w="0" w:type="auto"/>
            <w:vAlign w:val="center"/>
          </w:tcPr>
          <w:p w:rsidR="00AA0035" w:rsidRPr="003C33E1" w:rsidRDefault="00AA0035" w:rsidP="00F80A43">
            <w:pPr>
              <w:jc w:val="center"/>
            </w:pPr>
          </w:p>
        </w:tc>
        <w:tc>
          <w:tcPr>
            <w:tcW w:w="0" w:type="auto"/>
            <w:vAlign w:val="center"/>
          </w:tcPr>
          <w:p w:rsidR="00AA0035" w:rsidRPr="003C33E1" w:rsidRDefault="00D34DA5" w:rsidP="00F80A43">
            <w:pPr>
              <w:jc w:val="center"/>
            </w:pPr>
            <w:r w:rsidRPr="003C33E1">
              <w:t>171,6</w:t>
            </w:r>
          </w:p>
        </w:tc>
        <w:tc>
          <w:tcPr>
            <w:tcW w:w="0" w:type="auto"/>
            <w:vAlign w:val="center"/>
          </w:tcPr>
          <w:p w:rsidR="00AA0035" w:rsidRPr="003C33E1" w:rsidRDefault="00D34DA5" w:rsidP="00F80A43">
            <w:pPr>
              <w:jc w:val="center"/>
            </w:pPr>
            <w:r w:rsidRPr="003C33E1">
              <w:t>158,6</w:t>
            </w:r>
          </w:p>
        </w:tc>
      </w:tr>
      <w:tr w:rsidR="00F80A43" w:rsidRPr="003C33E1" w:rsidTr="0023686F">
        <w:tc>
          <w:tcPr>
            <w:tcW w:w="0" w:type="auto"/>
          </w:tcPr>
          <w:p w:rsidR="00AA0035" w:rsidRPr="003C33E1" w:rsidRDefault="00AA0035" w:rsidP="00F80A43">
            <w:r w:rsidRPr="003C33E1">
              <w:t>Основное мероприятие, направленное на повышение уровня комплексного обустройства населенных пунктов</w:t>
            </w:r>
          </w:p>
        </w:tc>
        <w:tc>
          <w:tcPr>
            <w:tcW w:w="0" w:type="auto"/>
            <w:vAlign w:val="center"/>
          </w:tcPr>
          <w:p w:rsidR="00AA0035" w:rsidRPr="003C33E1" w:rsidRDefault="00AA0035" w:rsidP="00F80A43">
            <w:pPr>
              <w:jc w:val="center"/>
            </w:pPr>
            <w:r w:rsidRPr="003C33E1">
              <w:t>05</w:t>
            </w:r>
          </w:p>
        </w:tc>
        <w:tc>
          <w:tcPr>
            <w:tcW w:w="0" w:type="auto"/>
            <w:vAlign w:val="center"/>
          </w:tcPr>
          <w:p w:rsidR="00AA0035" w:rsidRPr="003C33E1" w:rsidRDefault="00AA0035" w:rsidP="00F80A43">
            <w:pPr>
              <w:jc w:val="center"/>
            </w:pPr>
            <w:r w:rsidRPr="003C33E1">
              <w:t>03</w:t>
            </w:r>
          </w:p>
        </w:tc>
        <w:tc>
          <w:tcPr>
            <w:tcW w:w="0" w:type="auto"/>
            <w:vAlign w:val="center"/>
          </w:tcPr>
          <w:p w:rsidR="00AA0035" w:rsidRPr="003C33E1" w:rsidRDefault="003842F7" w:rsidP="00F80A43">
            <w:pPr>
              <w:jc w:val="center"/>
            </w:pPr>
            <w:r w:rsidRPr="003C33E1">
              <w:t>1 423,7</w:t>
            </w:r>
          </w:p>
        </w:tc>
        <w:tc>
          <w:tcPr>
            <w:tcW w:w="0" w:type="auto"/>
            <w:vAlign w:val="center"/>
          </w:tcPr>
          <w:p w:rsidR="00AA0035" w:rsidRPr="003C33E1" w:rsidRDefault="003842F7" w:rsidP="00F80A43">
            <w:pPr>
              <w:jc w:val="center"/>
            </w:pPr>
            <w:r w:rsidRPr="003C33E1">
              <w:t>1 379,7</w:t>
            </w:r>
          </w:p>
        </w:tc>
        <w:tc>
          <w:tcPr>
            <w:tcW w:w="0" w:type="auto"/>
            <w:vAlign w:val="center"/>
          </w:tcPr>
          <w:p w:rsidR="00AA0035" w:rsidRPr="003C33E1" w:rsidRDefault="0093514D" w:rsidP="00F80A43">
            <w:pPr>
              <w:jc w:val="center"/>
            </w:pPr>
            <w:r w:rsidRPr="003C33E1">
              <w:t>-826,9</w:t>
            </w:r>
          </w:p>
        </w:tc>
        <w:tc>
          <w:tcPr>
            <w:tcW w:w="0" w:type="auto"/>
            <w:vAlign w:val="center"/>
          </w:tcPr>
          <w:p w:rsidR="00AA0035" w:rsidRPr="003C33E1" w:rsidRDefault="00AA0035" w:rsidP="00F80A43">
            <w:pPr>
              <w:jc w:val="center"/>
            </w:pPr>
          </w:p>
        </w:tc>
        <w:tc>
          <w:tcPr>
            <w:tcW w:w="0" w:type="auto"/>
            <w:vAlign w:val="center"/>
          </w:tcPr>
          <w:p w:rsidR="00AA0035" w:rsidRPr="003C33E1" w:rsidRDefault="00D34DA5" w:rsidP="00F80A43">
            <w:pPr>
              <w:jc w:val="center"/>
            </w:pPr>
            <w:r w:rsidRPr="003C33E1">
              <w:t>596,8</w:t>
            </w:r>
          </w:p>
        </w:tc>
        <w:tc>
          <w:tcPr>
            <w:tcW w:w="0" w:type="auto"/>
            <w:vAlign w:val="center"/>
          </w:tcPr>
          <w:p w:rsidR="00AA0035" w:rsidRPr="003C33E1" w:rsidRDefault="00D34DA5" w:rsidP="00F80A43">
            <w:pPr>
              <w:jc w:val="center"/>
            </w:pPr>
            <w:r w:rsidRPr="003C33E1">
              <w:t>1 379,7</w:t>
            </w:r>
          </w:p>
        </w:tc>
      </w:tr>
      <w:tr w:rsidR="00F80A43" w:rsidRPr="003C33E1" w:rsidTr="0023686F">
        <w:tc>
          <w:tcPr>
            <w:tcW w:w="0" w:type="auto"/>
          </w:tcPr>
          <w:p w:rsidR="00AA0035" w:rsidRPr="003C33E1" w:rsidRDefault="00F80A43" w:rsidP="00F80A43">
            <w:pPr>
              <w:rPr>
                <w:b/>
              </w:rPr>
            </w:pPr>
            <w:r w:rsidRPr="003C33E1">
              <w:rPr>
                <w:b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AA0035" w:rsidRPr="003C33E1" w:rsidRDefault="00AA0035" w:rsidP="00F80A43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A0035" w:rsidRPr="003C33E1" w:rsidRDefault="00AA0035" w:rsidP="00F80A43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A0035" w:rsidRPr="003C33E1" w:rsidRDefault="003842F7" w:rsidP="00F80A43">
            <w:pPr>
              <w:jc w:val="center"/>
              <w:rPr>
                <w:b/>
              </w:rPr>
            </w:pPr>
            <w:r w:rsidRPr="003C33E1">
              <w:rPr>
                <w:b/>
              </w:rPr>
              <w:t>1 595,3</w:t>
            </w:r>
          </w:p>
        </w:tc>
        <w:tc>
          <w:tcPr>
            <w:tcW w:w="0" w:type="auto"/>
            <w:vAlign w:val="center"/>
          </w:tcPr>
          <w:p w:rsidR="00AA0035" w:rsidRPr="003C33E1" w:rsidRDefault="003842F7" w:rsidP="00F80A43">
            <w:pPr>
              <w:jc w:val="center"/>
              <w:rPr>
                <w:b/>
              </w:rPr>
            </w:pPr>
            <w:r w:rsidRPr="003C33E1">
              <w:rPr>
                <w:b/>
              </w:rPr>
              <w:t>1 538,3</w:t>
            </w:r>
          </w:p>
        </w:tc>
        <w:tc>
          <w:tcPr>
            <w:tcW w:w="0" w:type="auto"/>
            <w:vAlign w:val="center"/>
          </w:tcPr>
          <w:p w:rsidR="00AA0035" w:rsidRPr="003C33E1" w:rsidRDefault="0093514D" w:rsidP="00F80A43">
            <w:pPr>
              <w:jc w:val="center"/>
              <w:rPr>
                <w:b/>
              </w:rPr>
            </w:pPr>
            <w:r w:rsidRPr="003C33E1">
              <w:rPr>
                <w:b/>
              </w:rPr>
              <w:t>-826,9</w:t>
            </w:r>
          </w:p>
        </w:tc>
        <w:tc>
          <w:tcPr>
            <w:tcW w:w="0" w:type="auto"/>
            <w:vAlign w:val="center"/>
          </w:tcPr>
          <w:p w:rsidR="00AA0035" w:rsidRPr="003C33E1" w:rsidRDefault="00AA0035" w:rsidP="00F80A43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A0035" w:rsidRPr="003C33E1" w:rsidRDefault="00D34DA5" w:rsidP="00F80A43">
            <w:pPr>
              <w:jc w:val="center"/>
              <w:rPr>
                <w:b/>
              </w:rPr>
            </w:pPr>
            <w:r w:rsidRPr="003C33E1">
              <w:rPr>
                <w:b/>
              </w:rPr>
              <w:t>768,4</w:t>
            </w:r>
          </w:p>
        </w:tc>
        <w:tc>
          <w:tcPr>
            <w:tcW w:w="0" w:type="auto"/>
            <w:vAlign w:val="center"/>
          </w:tcPr>
          <w:p w:rsidR="00AA0035" w:rsidRPr="003C33E1" w:rsidRDefault="00D34DA5" w:rsidP="00F80A43">
            <w:pPr>
              <w:jc w:val="center"/>
              <w:rPr>
                <w:b/>
              </w:rPr>
            </w:pPr>
            <w:r w:rsidRPr="003C33E1">
              <w:rPr>
                <w:b/>
              </w:rPr>
              <w:t>1 538,3</w:t>
            </w:r>
          </w:p>
        </w:tc>
      </w:tr>
    </w:tbl>
    <w:p w:rsidR="00AA0035" w:rsidRPr="00411461" w:rsidRDefault="00AA0035" w:rsidP="00F80A43">
      <w:pPr>
        <w:jc w:val="both"/>
        <w:rPr>
          <w:b/>
          <w:i/>
          <w:sz w:val="28"/>
          <w:szCs w:val="28"/>
        </w:rPr>
      </w:pPr>
    </w:p>
    <w:p w:rsidR="006D7991" w:rsidRDefault="006D7991" w:rsidP="000A7622">
      <w:pPr>
        <w:ind w:firstLine="708"/>
        <w:jc w:val="both"/>
        <w:rPr>
          <w:sz w:val="24"/>
          <w:szCs w:val="24"/>
        </w:rPr>
      </w:pPr>
      <w:proofErr w:type="gramStart"/>
      <w:r w:rsidRPr="005446F6">
        <w:rPr>
          <w:b/>
          <w:i/>
          <w:sz w:val="24"/>
          <w:szCs w:val="24"/>
        </w:rPr>
        <w:t xml:space="preserve">Приложение </w:t>
      </w:r>
      <w:r w:rsidR="00411461" w:rsidRPr="005446F6">
        <w:rPr>
          <w:b/>
          <w:i/>
          <w:sz w:val="24"/>
          <w:szCs w:val="24"/>
        </w:rPr>
        <w:t>10</w:t>
      </w:r>
      <w:r w:rsidRPr="005446F6">
        <w:rPr>
          <w:sz w:val="24"/>
          <w:szCs w:val="24"/>
        </w:rPr>
        <w:t xml:space="preserve"> «Межбюджетные трансферты, передаваемые бюджету Куностьского сельского поселения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0 год» предлагается изложить в новой редакции,</w:t>
      </w:r>
      <w:r w:rsidR="003B674E" w:rsidRPr="005446F6">
        <w:rPr>
          <w:sz w:val="24"/>
          <w:szCs w:val="24"/>
        </w:rPr>
        <w:t xml:space="preserve"> согласно внесенным поправкам, а именно</w:t>
      </w:r>
      <w:r w:rsidRPr="005446F6">
        <w:rPr>
          <w:sz w:val="24"/>
          <w:szCs w:val="24"/>
        </w:rPr>
        <w:t xml:space="preserve"> </w:t>
      </w:r>
      <w:r w:rsidR="003B674E" w:rsidRPr="005446F6">
        <w:rPr>
          <w:sz w:val="24"/>
          <w:szCs w:val="24"/>
        </w:rPr>
        <w:t xml:space="preserve">по межбюджетным трансфертам, передаваемые на </w:t>
      </w:r>
      <w:r w:rsidR="00411461" w:rsidRPr="005446F6">
        <w:rPr>
          <w:sz w:val="24"/>
          <w:szCs w:val="24"/>
        </w:rPr>
        <w:t>по охране и комплексному использованию водных ресурсов, обеспечение населения качественное питьевой водой</w:t>
      </w:r>
      <w:r w:rsidR="003B674E" w:rsidRPr="005446F6">
        <w:rPr>
          <w:sz w:val="24"/>
          <w:szCs w:val="24"/>
        </w:rPr>
        <w:t xml:space="preserve"> с уменьшением бюджетных</w:t>
      </w:r>
      <w:proofErr w:type="gramEnd"/>
      <w:r w:rsidR="003B674E" w:rsidRPr="005446F6">
        <w:rPr>
          <w:sz w:val="24"/>
          <w:szCs w:val="24"/>
        </w:rPr>
        <w:t xml:space="preserve"> ассигнований в </w:t>
      </w:r>
      <w:r w:rsidRPr="005446F6">
        <w:rPr>
          <w:sz w:val="24"/>
          <w:szCs w:val="24"/>
        </w:rPr>
        <w:t xml:space="preserve">сумме </w:t>
      </w:r>
      <w:r w:rsidR="00411461" w:rsidRPr="005446F6">
        <w:rPr>
          <w:sz w:val="24"/>
          <w:szCs w:val="24"/>
        </w:rPr>
        <w:t>227,9</w:t>
      </w:r>
      <w:r w:rsidRPr="005446F6">
        <w:rPr>
          <w:sz w:val="24"/>
          <w:szCs w:val="24"/>
        </w:rPr>
        <w:t xml:space="preserve"> тыс. рублей.</w:t>
      </w:r>
      <w:r w:rsidR="003B674E" w:rsidRPr="005446F6">
        <w:rPr>
          <w:sz w:val="24"/>
          <w:szCs w:val="24"/>
        </w:rPr>
        <w:t xml:space="preserve"> Расходы в 2020 году по межбюджетным трансфертам составили общую сумму </w:t>
      </w:r>
      <w:r w:rsidR="00411461" w:rsidRPr="005446F6">
        <w:rPr>
          <w:sz w:val="24"/>
          <w:szCs w:val="24"/>
        </w:rPr>
        <w:t>1 844,4</w:t>
      </w:r>
      <w:r w:rsidR="003B674E" w:rsidRPr="005446F6">
        <w:rPr>
          <w:sz w:val="24"/>
          <w:szCs w:val="24"/>
        </w:rPr>
        <w:t xml:space="preserve"> тыс. рублей.</w:t>
      </w:r>
    </w:p>
    <w:p w:rsidR="00F80A43" w:rsidRPr="005446F6" w:rsidRDefault="00F80A43" w:rsidP="00F80A43">
      <w:pPr>
        <w:jc w:val="both"/>
        <w:rPr>
          <w:sz w:val="24"/>
          <w:szCs w:val="24"/>
        </w:rPr>
      </w:pPr>
    </w:p>
    <w:p w:rsidR="00DD7E57" w:rsidRPr="005446F6" w:rsidRDefault="00A71D40" w:rsidP="00F80A43">
      <w:pPr>
        <w:jc w:val="center"/>
        <w:rPr>
          <w:b/>
          <w:bCs/>
          <w:sz w:val="24"/>
          <w:szCs w:val="24"/>
        </w:rPr>
      </w:pPr>
      <w:r w:rsidRPr="005446F6">
        <w:rPr>
          <w:b/>
          <w:bCs/>
          <w:sz w:val="24"/>
          <w:szCs w:val="24"/>
        </w:rPr>
        <w:t>Выводы:</w:t>
      </w:r>
    </w:p>
    <w:p w:rsidR="0078239C" w:rsidRPr="005446F6" w:rsidRDefault="00A71D40" w:rsidP="000A7622">
      <w:pPr>
        <w:tabs>
          <w:tab w:val="left" w:pos="210"/>
        </w:tabs>
        <w:ind w:firstLine="709"/>
        <w:rPr>
          <w:b/>
          <w:bCs/>
          <w:sz w:val="24"/>
          <w:szCs w:val="24"/>
        </w:rPr>
      </w:pPr>
      <w:proofErr w:type="gramStart"/>
      <w:r w:rsidRPr="005446F6">
        <w:rPr>
          <w:sz w:val="24"/>
          <w:szCs w:val="24"/>
        </w:rPr>
        <w:t xml:space="preserve">Представленный проект </w:t>
      </w:r>
      <w:r w:rsidRPr="005446F6">
        <w:rPr>
          <w:color w:val="000000"/>
          <w:spacing w:val="1"/>
          <w:sz w:val="24"/>
          <w:szCs w:val="24"/>
        </w:rPr>
        <w:t>решения Совета</w:t>
      </w:r>
      <w:r w:rsidR="001B409B" w:rsidRPr="005446F6">
        <w:rPr>
          <w:color w:val="000000"/>
          <w:spacing w:val="1"/>
          <w:sz w:val="24"/>
          <w:szCs w:val="24"/>
        </w:rPr>
        <w:t xml:space="preserve"> </w:t>
      </w:r>
      <w:r w:rsidR="000B4440" w:rsidRPr="005446F6">
        <w:rPr>
          <w:color w:val="000000"/>
          <w:spacing w:val="1"/>
          <w:sz w:val="24"/>
          <w:szCs w:val="24"/>
        </w:rPr>
        <w:t>Куностьского</w:t>
      </w:r>
      <w:r w:rsidR="00706274" w:rsidRPr="005446F6">
        <w:rPr>
          <w:color w:val="000000"/>
          <w:spacing w:val="1"/>
          <w:sz w:val="24"/>
          <w:szCs w:val="24"/>
        </w:rPr>
        <w:t xml:space="preserve"> сельского поселения</w:t>
      </w:r>
      <w:r w:rsidR="00153FB1" w:rsidRPr="005446F6">
        <w:rPr>
          <w:color w:val="000000"/>
          <w:spacing w:val="1"/>
          <w:sz w:val="24"/>
          <w:szCs w:val="24"/>
        </w:rPr>
        <w:t xml:space="preserve"> </w:t>
      </w:r>
      <w:r w:rsidR="00961F20" w:rsidRPr="005446F6">
        <w:rPr>
          <w:color w:val="000000"/>
          <w:spacing w:val="1"/>
          <w:sz w:val="24"/>
          <w:szCs w:val="24"/>
        </w:rPr>
        <w:t>о</w:t>
      </w:r>
      <w:r w:rsidRPr="005446F6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0B4440" w:rsidRPr="005446F6">
        <w:rPr>
          <w:color w:val="000000"/>
          <w:spacing w:val="1"/>
          <w:sz w:val="24"/>
          <w:szCs w:val="24"/>
        </w:rPr>
        <w:t xml:space="preserve">Куностьского </w:t>
      </w:r>
      <w:r w:rsidR="00706274" w:rsidRPr="005446F6">
        <w:rPr>
          <w:color w:val="000000"/>
          <w:spacing w:val="1"/>
          <w:sz w:val="24"/>
          <w:szCs w:val="24"/>
        </w:rPr>
        <w:t xml:space="preserve">сельского поселения </w:t>
      </w:r>
      <w:r w:rsidR="00346B2A" w:rsidRPr="005446F6">
        <w:rPr>
          <w:color w:val="000000"/>
          <w:spacing w:val="1"/>
          <w:sz w:val="24"/>
          <w:szCs w:val="24"/>
        </w:rPr>
        <w:t xml:space="preserve">от </w:t>
      </w:r>
      <w:r w:rsidR="00F26817" w:rsidRPr="005446F6">
        <w:rPr>
          <w:color w:val="000000"/>
          <w:spacing w:val="1"/>
          <w:sz w:val="24"/>
          <w:szCs w:val="24"/>
        </w:rPr>
        <w:t>2</w:t>
      </w:r>
      <w:r w:rsidR="000B4440" w:rsidRPr="005446F6">
        <w:rPr>
          <w:color w:val="000000"/>
          <w:spacing w:val="1"/>
          <w:sz w:val="24"/>
          <w:szCs w:val="24"/>
        </w:rPr>
        <w:t>4</w:t>
      </w:r>
      <w:r w:rsidR="00F26817" w:rsidRPr="005446F6">
        <w:rPr>
          <w:color w:val="000000"/>
          <w:spacing w:val="1"/>
          <w:sz w:val="24"/>
          <w:szCs w:val="24"/>
        </w:rPr>
        <w:t xml:space="preserve">.12.2019 № </w:t>
      </w:r>
      <w:r w:rsidR="000B4440" w:rsidRPr="005446F6">
        <w:rPr>
          <w:color w:val="000000"/>
          <w:spacing w:val="1"/>
          <w:sz w:val="24"/>
          <w:szCs w:val="24"/>
        </w:rPr>
        <w:t>42</w:t>
      </w:r>
      <w:r w:rsidR="00F26817" w:rsidRPr="005446F6">
        <w:rPr>
          <w:color w:val="000000"/>
          <w:spacing w:val="1"/>
          <w:sz w:val="24"/>
          <w:szCs w:val="24"/>
        </w:rPr>
        <w:t xml:space="preserve"> </w:t>
      </w:r>
      <w:r w:rsidR="00346B2A" w:rsidRPr="005446F6">
        <w:rPr>
          <w:color w:val="000000"/>
          <w:sz w:val="24"/>
          <w:szCs w:val="24"/>
        </w:rPr>
        <w:t xml:space="preserve">«О бюджете </w:t>
      </w:r>
      <w:r w:rsidR="000B4440" w:rsidRPr="005446F6">
        <w:rPr>
          <w:color w:val="000000"/>
          <w:sz w:val="24"/>
          <w:szCs w:val="24"/>
        </w:rPr>
        <w:t xml:space="preserve">Куностьского </w:t>
      </w:r>
      <w:r w:rsidR="00706274" w:rsidRPr="005446F6">
        <w:rPr>
          <w:color w:val="000000"/>
          <w:sz w:val="24"/>
          <w:szCs w:val="24"/>
        </w:rPr>
        <w:t>сельского поселения</w:t>
      </w:r>
      <w:r w:rsidR="00557B36" w:rsidRPr="005446F6">
        <w:rPr>
          <w:color w:val="000000"/>
          <w:sz w:val="24"/>
          <w:szCs w:val="24"/>
        </w:rPr>
        <w:t xml:space="preserve"> </w:t>
      </w:r>
      <w:r w:rsidR="00346B2A" w:rsidRPr="005446F6">
        <w:rPr>
          <w:color w:val="000000"/>
          <w:sz w:val="24"/>
          <w:szCs w:val="24"/>
        </w:rPr>
        <w:t>на 20</w:t>
      </w:r>
      <w:r w:rsidR="002A5A3F" w:rsidRPr="005446F6">
        <w:rPr>
          <w:color w:val="000000"/>
          <w:sz w:val="24"/>
          <w:szCs w:val="24"/>
        </w:rPr>
        <w:t>20</w:t>
      </w:r>
      <w:r w:rsidR="00346B2A" w:rsidRPr="005446F6">
        <w:rPr>
          <w:color w:val="000000"/>
          <w:sz w:val="24"/>
          <w:szCs w:val="24"/>
        </w:rPr>
        <w:t xml:space="preserve"> год</w:t>
      </w:r>
      <w:r w:rsidR="00A74FE2" w:rsidRPr="005446F6">
        <w:rPr>
          <w:color w:val="000000"/>
          <w:sz w:val="24"/>
          <w:szCs w:val="24"/>
        </w:rPr>
        <w:t xml:space="preserve"> и плановый период 20</w:t>
      </w:r>
      <w:r w:rsidR="00CE0305" w:rsidRPr="005446F6">
        <w:rPr>
          <w:color w:val="000000"/>
          <w:sz w:val="24"/>
          <w:szCs w:val="24"/>
        </w:rPr>
        <w:t>2</w:t>
      </w:r>
      <w:r w:rsidR="002A5A3F" w:rsidRPr="005446F6">
        <w:rPr>
          <w:color w:val="000000"/>
          <w:sz w:val="24"/>
          <w:szCs w:val="24"/>
        </w:rPr>
        <w:t>1</w:t>
      </w:r>
      <w:r w:rsidR="00A74FE2" w:rsidRPr="005446F6">
        <w:rPr>
          <w:color w:val="000000"/>
          <w:sz w:val="24"/>
          <w:szCs w:val="24"/>
        </w:rPr>
        <w:t xml:space="preserve"> и 20</w:t>
      </w:r>
      <w:r w:rsidR="002A778C" w:rsidRPr="005446F6">
        <w:rPr>
          <w:color w:val="000000"/>
          <w:sz w:val="24"/>
          <w:szCs w:val="24"/>
        </w:rPr>
        <w:t>2</w:t>
      </w:r>
      <w:r w:rsidR="002A5A3F" w:rsidRPr="005446F6">
        <w:rPr>
          <w:color w:val="000000"/>
          <w:sz w:val="24"/>
          <w:szCs w:val="24"/>
        </w:rPr>
        <w:t>2</w:t>
      </w:r>
      <w:r w:rsidR="00A74FE2" w:rsidRPr="005446F6">
        <w:rPr>
          <w:color w:val="000000"/>
          <w:sz w:val="24"/>
          <w:szCs w:val="24"/>
        </w:rPr>
        <w:t xml:space="preserve"> годов</w:t>
      </w:r>
      <w:r w:rsidR="00346B2A" w:rsidRPr="005446F6">
        <w:rPr>
          <w:color w:val="000000"/>
          <w:sz w:val="24"/>
          <w:szCs w:val="24"/>
        </w:rPr>
        <w:t>»</w:t>
      </w:r>
      <w:r w:rsidR="00346B2A" w:rsidRPr="005446F6">
        <w:rPr>
          <w:color w:val="000000"/>
          <w:spacing w:val="2"/>
          <w:sz w:val="24"/>
          <w:szCs w:val="24"/>
        </w:rPr>
        <w:t xml:space="preserve"> </w:t>
      </w:r>
      <w:r w:rsidRPr="005446F6">
        <w:rPr>
          <w:color w:val="000000"/>
          <w:spacing w:val="1"/>
          <w:sz w:val="24"/>
          <w:szCs w:val="24"/>
        </w:rPr>
        <w:t xml:space="preserve">разработан в соответствии с  бюджетным законодательством, Положением о бюджетном процессе в </w:t>
      </w:r>
      <w:r w:rsidR="000B4440" w:rsidRPr="005446F6">
        <w:rPr>
          <w:color w:val="000000"/>
          <w:spacing w:val="1"/>
          <w:sz w:val="24"/>
          <w:szCs w:val="24"/>
        </w:rPr>
        <w:t xml:space="preserve">Куностьского </w:t>
      </w:r>
      <w:r w:rsidR="00706274" w:rsidRPr="005446F6">
        <w:rPr>
          <w:color w:val="000000"/>
          <w:spacing w:val="1"/>
          <w:sz w:val="24"/>
          <w:szCs w:val="24"/>
        </w:rPr>
        <w:t>сельского поселения</w:t>
      </w:r>
      <w:r w:rsidR="00153FB1" w:rsidRPr="005446F6">
        <w:rPr>
          <w:color w:val="000000"/>
          <w:spacing w:val="1"/>
          <w:sz w:val="24"/>
          <w:szCs w:val="24"/>
        </w:rPr>
        <w:t xml:space="preserve"> </w:t>
      </w:r>
      <w:r w:rsidR="000B7EA6" w:rsidRPr="005446F6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5446F6">
        <w:rPr>
          <w:color w:val="000000"/>
          <w:spacing w:val="1"/>
          <w:sz w:val="24"/>
          <w:szCs w:val="24"/>
        </w:rPr>
        <w:t>.</w:t>
      </w:r>
      <w:proofErr w:type="gramEnd"/>
    </w:p>
    <w:p w:rsidR="00F22E52" w:rsidRPr="005446F6" w:rsidRDefault="00B12F59" w:rsidP="00F80A43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  <w:r w:rsidRPr="005446F6">
        <w:rPr>
          <w:color w:val="000000"/>
          <w:spacing w:val="1"/>
          <w:sz w:val="24"/>
          <w:szCs w:val="24"/>
        </w:rPr>
        <w:t>Аудитор</w:t>
      </w:r>
    </w:p>
    <w:p w:rsidR="00EC3AA2" w:rsidRPr="00F80A43" w:rsidRDefault="002D7C89" w:rsidP="00F80A43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  <w:r w:rsidRPr="005446F6">
        <w:rPr>
          <w:color w:val="000000"/>
          <w:spacing w:val="1"/>
          <w:sz w:val="24"/>
          <w:szCs w:val="24"/>
        </w:rPr>
        <w:t>к</w:t>
      </w:r>
      <w:r w:rsidR="00F22E52" w:rsidRPr="005446F6">
        <w:rPr>
          <w:color w:val="000000"/>
          <w:spacing w:val="1"/>
          <w:sz w:val="24"/>
          <w:szCs w:val="24"/>
        </w:rPr>
        <w:t xml:space="preserve">онтрольно-счетного органа района                                          </w:t>
      </w:r>
      <w:r w:rsidR="00B12F59" w:rsidRPr="005446F6">
        <w:rPr>
          <w:color w:val="000000"/>
          <w:spacing w:val="1"/>
          <w:sz w:val="24"/>
          <w:szCs w:val="24"/>
        </w:rPr>
        <w:t xml:space="preserve">    </w:t>
      </w:r>
      <w:r w:rsidR="00F80A43">
        <w:rPr>
          <w:color w:val="000000"/>
          <w:spacing w:val="1"/>
          <w:sz w:val="24"/>
          <w:szCs w:val="24"/>
        </w:rPr>
        <w:t xml:space="preserve">                     </w:t>
      </w:r>
      <w:r w:rsidR="00B12F59" w:rsidRPr="005446F6">
        <w:rPr>
          <w:color w:val="000000"/>
          <w:spacing w:val="1"/>
          <w:sz w:val="24"/>
          <w:szCs w:val="24"/>
        </w:rPr>
        <w:t xml:space="preserve"> М.А.</w:t>
      </w:r>
      <w:r w:rsidR="00AF2226" w:rsidRPr="005446F6">
        <w:rPr>
          <w:color w:val="000000"/>
          <w:spacing w:val="1"/>
          <w:sz w:val="24"/>
          <w:szCs w:val="24"/>
        </w:rPr>
        <w:t xml:space="preserve"> </w:t>
      </w:r>
      <w:r w:rsidR="00B12F59" w:rsidRPr="005446F6">
        <w:rPr>
          <w:color w:val="000000"/>
          <w:spacing w:val="1"/>
          <w:sz w:val="24"/>
          <w:szCs w:val="24"/>
        </w:rPr>
        <w:t>Яковлева</w:t>
      </w:r>
    </w:p>
    <w:sectPr w:rsidR="00EC3AA2" w:rsidRPr="00F80A43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7E" w:rsidRDefault="00D3057E" w:rsidP="00AB165F">
      <w:r>
        <w:separator/>
      </w:r>
    </w:p>
  </w:endnote>
  <w:endnote w:type="continuationSeparator" w:id="0">
    <w:p w:rsidR="00D3057E" w:rsidRDefault="00D3057E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7E" w:rsidRDefault="00D3057E" w:rsidP="00AB165F">
      <w:r>
        <w:separator/>
      </w:r>
    </w:p>
  </w:footnote>
  <w:footnote w:type="continuationSeparator" w:id="0">
    <w:p w:rsidR="00D3057E" w:rsidRDefault="00D3057E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Content>
      <w:p w:rsidR="00FA1DFA" w:rsidRDefault="00FA1D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A86">
          <w:rPr>
            <w:noProof/>
          </w:rPr>
          <w:t>2</w:t>
        </w:r>
        <w:r>
          <w:fldChar w:fldCharType="end"/>
        </w:r>
      </w:p>
    </w:sdtContent>
  </w:sdt>
  <w:p w:rsidR="00FA1DFA" w:rsidRDefault="00FA1D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64A8F"/>
    <w:multiLevelType w:val="hybridMultilevel"/>
    <w:tmpl w:val="0FCC4AD8"/>
    <w:lvl w:ilvl="0" w:tplc="857C652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E41E2"/>
    <w:multiLevelType w:val="hybridMultilevel"/>
    <w:tmpl w:val="67AEECC2"/>
    <w:lvl w:ilvl="0" w:tplc="466C11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96146"/>
    <w:multiLevelType w:val="hybridMultilevel"/>
    <w:tmpl w:val="F5F66728"/>
    <w:lvl w:ilvl="0" w:tplc="3814D37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8BE0D29"/>
    <w:multiLevelType w:val="hybridMultilevel"/>
    <w:tmpl w:val="39DADE4E"/>
    <w:lvl w:ilvl="0" w:tplc="E6A025B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46806A6A"/>
    <w:multiLevelType w:val="hybridMultilevel"/>
    <w:tmpl w:val="2A8228CC"/>
    <w:lvl w:ilvl="0" w:tplc="868ACFD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C4B1F08"/>
    <w:multiLevelType w:val="hybridMultilevel"/>
    <w:tmpl w:val="5F268C62"/>
    <w:lvl w:ilvl="0" w:tplc="2DA8049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34AA3"/>
    <w:multiLevelType w:val="hybridMultilevel"/>
    <w:tmpl w:val="FB3E065A"/>
    <w:lvl w:ilvl="0" w:tplc="2EA4BDC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40876"/>
    <w:multiLevelType w:val="hybridMultilevel"/>
    <w:tmpl w:val="9C8C235A"/>
    <w:lvl w:ilvl="0" w:tplc="6440789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E25D3"/>
    <w:multiLevelType w:val="hybridMultilevel"/>
    <w:tmpl w:val="9C2CD544"/>
    <w:lvl w:ilvl="0" w:tplc="17B4BB2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8"/>
  </w:num>
  <w:num w:numId="6">
    <w:abstractNumId w:val="4"/>
  </w:num>
  <w:num w:numId="7">
    <w:abstractNumId w:val="10"/>
  </w:num>
  <w:num w:numId="8">
    <w:abstractNumId w:val="17"/>
  </w:num>
  <w:num w:numId="9">
    <w:abstractNumId w:val="19"/>
  </w:num>
  <w:num w:numId="10">
    <w:abstractNumId w:val="14"/>
  </w:num>
  <w:num w:numId="1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0"/>
  </w:num>
  <w:num w:numId="17">
    <w:abstractNumId w:val="18"/>
  </w:num>
  <w:num w:numId="18">
    <w:abstractNumId w:val="26"/>
  </w:num>
  <w:num w:numId="19">
    <w:abstractNumId w:val="1"/>
  </w:num>
  <w:num w:numId="20">
    <w:abstractNumId w:val="11"/>
  </w:num>
  <w:num w:numId="21">
    <w:abstractNumId w:val="30"/>
  </w:num>
  <w:num w:numId="22">
    <w:abstractNumId w:val="7"/>
  </w:num>
  <w:num w:numId="23">
    <w:abstractNumId w:val="31"/>
  </w:num>
  <w:num w:numId="24">
    <w:abstractNumId w:val="3"/>
  </w:num>
  <w:num w:numId="25">
    <w:abstractNumId w:val="9"/>
  </w:num>
  <w:num w:numId="26">
    <w:abstractNumId w:val="22"/>
  </w:num>
  <w:num w:numId="27">
    <w:abstractNumId w:val="23"/>
  </w:num>
  <w:num w:numId="28">
    <w:abstractNumId w:val="35"/>
  </w:num>
  <w:num w:numId="29">
    <w:abstractNumId w:val="20"/>
  </w:num>
  <w:num w:numId="30">
    <w:abstractNumId w:val="27"/>
  </w:num>
  <w:num w:numId="31">
    <w:abstractNumId w:val="32"/>
  </w:num>
  <w:num w:numId="32">
    <w:abstractNumId w:val="2"/>
  </w:num>
  <w:num w:numId="33">
    <w:abstractNumId w:val="34"/>
  </w:num>
  <w:num w:numId="34">
    <w:abstractNumId w:val="12"/>
  </w:num>
  <w:num w:numId="35">
    <w:abstractNumId w:val="24"/>
  </w:num>
  <w:num w:numId="36">
    <w:abstractNumId w:val="33"/>
  </w:num>
  <w:num w:numId="37">
    <w:abstractNumId w:val="1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4468"/>
    <w:rsid w:val="0000577F"/>
    <w:rsid w:val="000116AB"/>
    <w:rsid w:val="00011F26"/>
    <w:rsid w:val="00013336"/>
    <w:rsid w:val="000143FA"/>
    <w:rsid w:val="00015EE6"/>
    <w:rsid w:val="000221B5"/>
    <w:rsid w:val="00024C19"/>
    <w:rsid w:val="00024EA5"/>
    <w:rsid w:val="0003005C"/>
    <w:rsid w:val="00034555"/>
    <w:rsid w:val="00035011"/>
    <w:rsid w:val="000365E0"/>
    <w:rsid w:val="00042951"/>
    <w:rsid w:val="000454D9"/>
    <w:rsid w:val="0004623D"/>
    <w:rsid w:val="00046448"/>
    <w:rsid w:val="000469B3"/>
    <w:rsid w:val="00047A2F"/>
    <w:rsid w:val="00047A90"/>
    <w:rsid w:val="00047E40"/>
    <w:rsid w:val="00050B87"/>
    <w:rsid w:val="00051C07"/>
    <w:rsid w:val="00051DE1"/>
    <w:rsid w:val="00052884"/>
    <w:rsid w:val="00054248"/>
    <w:rsid w:val="00057565"/>
    <w:rsid w:val="000579C2"/>
    <w:rsid w:val="00060068"/>
    <w:rsid w:val="00060515"/>
    <w:rsid w:val="000610F3"/>
    <w:rsid w:val="000627FE"/>
    <w:rsid w:val="00062D24"/>
    <w:rsid w:val="00063C8B"/>
    <w:rsid w:val="00066ABC"/>
    <w:rsid w:val="00070CD6"/>
    <w:rsid w:val="00073C37"/>
    <w:rsid w:val="00074A70"/>
    <w:rsid w:val="00074D11"/>
    <w:rsid w:val="00074DFA"/>
    <w:rsid w:val="000752A0"/>
    <w:rsid w:val="00077A76"/>
    <w:rsid w:val="00080DC3"/>
    <w:rsid w:val="00081C22"/>
    <w:rsid w:val="000830DC"/>
    <w:rsid w:val="0008443A"/>
    <w:rsid w:val="0008674F"/>
    <w:rsid w:val="00087352"/>
    <w:rsid w:val="000874C6"/>
    <w:rsid w:val="0008774A"/>
    <w:rsid w:val="0009021E"/>
    <w:rsid w:val="000933AE"/>
    <w:rsid w:val="00095DC0"/>
    <w:rsid w:val="00095E20"/>
    <w:rsid w:val="000973B8"/>
    <w:rsid w:val="00097F82"/>
    <w:rsid w:val="000A0F76"/>
    <w:rsid w:val="000A18C5"/>
    <w:rsid w:val="000A5012"/>
    <w:rsid w:val="000A65C7"/>
    <w:rsid w:val="000A7622"/>
    <w:rsid w:val="000A7883"/>
    <w:rsid w:val="000B0CB5"/>
    <w:rsid w:val="000B2A83"/>
    <w:rsid w:val="000B4440"/>
    <w:rsid w:val="000B4F34"/>
    <w:rsid w:val="000B5A97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94"/>
    <w:rsid w:val="000D1336"/>
    <w:rsid w:val="000D143A"/>
    <w:rsid w:val="000D3C54"/>
    <w:rsid w:val="000D68DE"/>
    <w:rsid w:val="000E0DB7"/>
    <w:rsid w:val="000E1487"/>
    <w:rsid w:val="000E1802"/>
    <w:rsid w:val="000E5868"/>
    <w:rsid w:val="000E5913"/>
    <w:rsid w:val="000E5DC6"/>
    <w:rsid w:val="000E5FB2"/>
    <w:rsid w:val="000E647C"/>
    <w:rsid w:val="000E7070"/>
    <w:rsid w:val="000E78EC"/>
    <w:rsid w:val="000E7DF5"/>
    <w:rsid w:val="000F062C"/>
    <w:rsid w:val="000F2EC0"/>
    <w:rsid w:val="000F2F2A"/>
    <w:rsid w:val="000F4F5D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7D1"/>
    <w:rsid w:val="00106ADD"/>
    <w:rsid w:val="001079CE"/>
    <w:rsid w:val="001105A7"/>
    <w:rsid w:val="00110609"/>
    <w:rsid w:val="001112CF"/>
    <w:rsid w:val="0011688D"/>
    <w:rsid w:val="00116A57"/>
    <w:rsid w:val="00116E39"/>
    <w:rsid w:val="001178FE"/>
    <w:rsid w:val="00120B9B"/>
    <w:rsid w:val="00120E57"/>
    <w:rsid w:val="001235A2"/>
    <w:rsid w:val="00123D02"/>
    <w:rsid w:val="00124221"/>
    <w:rsid w:val="00130C1B"/>
    <w:rsid w:val="00132388"/>
    <w:rsid w:val="00133368"/>
    <w:rsid w:val="00133887"/>
    <w:rsid w:val="00135170"/>
    <w:rsid w:val="0013757A"/>
    <w:rsid w:val="001428AD"/>
    <w:rsid w:val="00142E02"/>
    <w:rsid w:val="00145697"/>
    <w:rsid w:val="001512E9"/>
    <w:rsid w:val="00151437"/>
    <w:rsid w:val="00151EA4"/>
    <w:rsid w:val="0015378A"/>
    <w:rsid w:val="00153C10"/>
    <w:rsid w:val="00153FB1"/>
    <w:rsid w:val="00157459"/>
    <w:rsid w:val="00157DBC"/>
    <w:rsid w:val="00162615"/>
    <w:rsid w:val="001627E8"/>
    <w:rsid w:val="00162D81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4F52"/>
    <w:rsid w:val="00185C45"/>
    <w:rsid w:val="001869D2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1B6A"/>
    <w:rsid w:val="001A5AF4"/>
    <w:rsid w:val="001A5DE9"/>
    <w:rsid w:val="001B1458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D2F15"/>
    <w:rsid w:val="001D60CE"/>
    <w:rsid w:val="001E0FA6"/>
    <w:rsid w:val="001E3873"/>
    <w:rsid w:val="001E4F7D"/>
    <w:rsid w:val="001E5E6D"/>
    <w:rsid w:val="001F0DDE"/>
    <w:rsid w:val="001F0DE5"/>
    <w:rsid w:val="001F1AFC"/>
    <w:rsid w:val="001F29DF"/>
    <w:rsid w:val="001F6B86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217D"/>
    <w:rsid w:val="0021327E"/>
    <w:rsid w:val="00214452"/>
    <w:rsid w:val="00214F4B"/>
    <w:rsid w:val="0022162B"/>
    <w:rsid w:val="002219D2"/>
    <w:rsid w:val="00221ABA"/>
    <w:rsid w:val="00221EDF"/>
    <w:rsid w:val="002233AE"/>
    <w:rsid w:val="00223A9D"/>
    <w:rsid w:val="0022522F"/>
    <w:rsid w:val="0022775F"/>
    <w:rsid w:val="0022787F"/>
    <w:rsid w:val="0023337E"/>
    <w:rsid w:val="00233714"/>
    <w:rsid w:val="00235625"/>
    <w:rsid w:val="00235756"/>
    <w:rsid w:val="002367A1"/>
    <w:rsid w:val="00240217"/>
    <w:rsid w:val="00241C64"/>
    <w:rsid w:val="00243683"/>
    <w:rsid w:val="00243B22"/>
    <w:rsid w:val="002459C7"/>
    <w:rsid w:val="002465CE"/>
    <w:rsid w:val="0024690D"/>
    <w:rsid w:val="00246AF2"/>
    <w:rsid w:val="002504E0"/>
    <w:rsid w:val="002504E3"/>
    <w:rsid w:val="00253D00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2778"/>
    <w:rsid w:val="00273E3A"/>
    <w:rsid w:val="00274343"/>
    <w:rsid w:val="002801AD"/>
    <w:rsid w:val="002801CA"/>
    <w:rsid w:val="002804C6"/>
    <w:rsid w:val="002804FC"/>
    <w:rsid w:val="00281B91"/>
    <w:rsid w:val="0028312F"/>
    <w:rsid w:val="00283E21"/>
    <w:rsid w:val="002860EC"/>
    <w:rsid w:val="00286EBE"/>
    <w:rsid w:val="0029088D"/>
    <w:rsid w:val="002922D3"/>
    <w:rsid w:val="00293907"/>
    <w:rsid w:val="002942F7"/>
    <w:rsid w:val="00296623"/>
    <w:rsid w:val="0029708F"/>
    <w:rsid w:val="0029786E"/>
    <w:rsid w:val="002A1AC1"/>
    <w:rsid w:val="002A2CCB"/>
    <w:rsid w:val="002A2D9F"/>
    <w:rsid w:val="002A3533"/>
    <w:rsid w:val="002A5A3F"/>
    <w:rsid w:val="002A5F05"/>
    <w:rsid w:val="002A6A8A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9AA"/>
    <w:rsid w:val="002C7B7A"/>
    <w:rsid w:val="002C7E76"/>
    <w:rsid w:val="002D07D7"/>
    <w:rsid w:val="002D121E"/>
    <w:rsid w:val="002D13ED"/>
    <w:rsid w:val="002D39AD"/>
    <w:rsid w:val="002D4AE8"/>
    <w:rsid w:val="002D5AB8"/>
    <w:rsid w:val="002D72A3"/>
    <w:rsid w:val="002D76B0"/>
    <w:rsid w:val="002D7C89"/>
    <w:rsid w:val="002D7D61"/>
    <w:rsid w:val="002E279E"/>
    <w:rsid w:val="002E2A7B"/>
    <w:rsid w:val="002E6B28"/>
    <w:rsid w:val="002F15A2"/>
    <w:rsid w:val="002F1DEF"/>
    <w:rsid w:val="002F29EA"/>
    <w:rsid w:val="002F2FEB"/>
    <w:rsid w:val="002F5D7C"/>
    <w:rsid w:val="002F7AC8"/>
    <w:rsid w:val="003005F7"/>
    <w:rsid w:val="00300C09"/>
    <w:rsid w:val="0030122B"/>
    <w:rsid w:val="00301642"/>
    <w:rsid w:val="00301D1C"/>
    <w:rsid w:val="00302BB3"/>
    <w:rsid w:val="0030743A"/>
    <w:rsid w:val="00310C64"/>
    <w:rsid w:val="00313575"/>
    <w:rsid w:val="00314370"/>
    <w:rsid w:val="00314E72"/>
    <w:rsid w:val="00314E7F"/>
    <w:rsid w:val="00314EAE"/>
    <w:rsid w:val="0031538C"/>
    <w:rsid w:val="003159B9"/>
    <w:rsid w:val="00320DDF"/>
    <w:rsid w:val="00325941"/>
    <w:rsid w:val="00330932"/>
    <w:rsid w:val="00332890"/>
    <w:rsid w:val="00332DCF"/>
    <w:rsid w:val="00335321"/>
    <w:rsid w:val="00335A80"/>
    <w:rsid w:val="00335FFE"/>
    <w:rsid w:val="00345211"/>
    <w:rsid w:val="003469FD"/>
    <w:rsid w:val="00346B2A"/>
    <w:rsid w:val="00346C9E"/>
    <w:rsid w:val="00347ACA"/>
    <w:rsid w:val="00355AAD"/>
    <w:rsid w:val="00360783"/>
    <w:rsid w:val="0036099F"/>
    <w:rsid w:val="0036108D"/>
    <w:rsid w:val="0036411A"/>
    <w:rsid w:val="00365F32"/>
    <w:rsid w:val="00370BE0"/>
    <w:rsid w:val="00370FCE"/>
    <w:rsid w:val="00372BBF"/>
    <w:rsid w:val="00373C34"/>
    <w:rsid w:val="00373D4A"/>
    <w:rsid w:val="003753C9"/>
    <w:rsid w:val="00376EB2"/>
    <w:rsid w:val="00381334"/>
    <w:rsid w:val="003814C9"/>
    <w:rsid w:val="00381B22"/>
    <w:rsid w:val="00383CCB"/>
    <w:rsid w:val="003842F7"/>
    <w:rsid w:val="00386003"/>
    <w:rsid w:val="00386461"/>
    <w:rsid w:val="0039084D"/>
    <w:rsid w:val="003909BA"/>
    <w:rsid w:val="00395C36"/>
    <w:rsid w:val="0039739E"/>
    <w:rsid w:val="003A0072"/>
    <w:rsid w:val="003A09E0"/>
    <w:rsid w:val="003A1D21"/>
    <w:rsid w:val="003A2F55"/>
    <w:rsid w:val="003A3012"/>
    <w:rsid w:val="003A53E8"/>
    <w:rsid w:val="003A6670"/>
    <w:rsid w:val="003A7234"/>
    <w:rsid w:val="003A7303"/>
    <w:rsid w:val="003B0724"/>
    <w:rsid w:val="003B2B7D"/>
    <w:rsid w:val="003B30CC"/>
    <w:rsid w:val="003B5F4C"/>
    <w:rsid w:val="003B674E"/>
    <w:rsid w:val="003C0581"/>
    <w:rsid w:val="003C33E1"/>
    <w:rsid w:val="003C3CFB"/>
    <w:rsid w:val="003C476D"/>
    <w:rsid w:val="003C54EE"/>
    <w:rsid w:val="003C691B"/>
    <w:rsid w:val="003C7A60"/>
    <w:rsid w:val="003D0727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7087"/>
    <w:rsid w:val="003E75F9"/>
    <w:rsid w:val="003F1F9B"/>
    <w:rsid w:val="003F2A57"/>
    <w:rsid w:val="003F2E9D"/>
    <w:rsid w:val="003F5A01"/>
    <w:rsid w:val="003F5DC8"/>
    <w:rsid w:val="003F70B9"/>
    <w:rsid w:val="00400C26"/>
    <w:rsid w:val="004019F0"/>
    <w:rsid w:val="00402301"/>
    <w:rsid w:val="00402586"/>
    <w:rsid w:val="004035AC"/>
    <w:rsid w:val="004049F7"/>
    <w:rsid w:val="00405006"/>
    <w:rsid w:val="00405148"/>
    <w:rsid w:val="004059DA"/>
    <w:rsid w:val="00405FAA"/>
    <w:rsid w:val="00406C79"/>
    <w:rsid w:val="00407A84"/>
    <w:rsid w:val="00410795"/>
    <w:rsid w:val="00410F5B"/>
    <w:rsid w:val="00411461"/>
    <w:rsid w:val="00411C6E"/>
    <w:rsid w:val="00412510"/>
    <w:rsid w:val="00415A02"/>
    <w:rsid w:val="00420457"/>
    <w:rsid w:val="0042193D"/>
    <w:rsid w:val="00423415"/>
    <w:rsid w:val="00423641"/>
    <w:rsid w:val="004242E2"/>
    <w:rsid w:val="0042781F"/>
    <w:rsid w:val="004313E4"/>
    <w:rsid w:val="00432897"/>
    <w:rsid w:val="004346B7"/>
    <w:rsid w:val="00435188"/>
    <w:rsid w:val="00436209"/>
    <w:rsid w:val="00436950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562EA"/>
    <w:rsid w:val="00460BA7"/>
    <w:rsid w:val="004624B6"/>
    <w:rsid w:val="00463F6F"/>
    <w:rsid w:val="00467CAC"/>
    <w:rsid w:val="00471D4F"/>
    <w:rsid w:val="00472BEE"/>
    <w:rsid w:val="00473C17"/>
    <w:rsid w:val="00474DBF"/>
    <w:rsid w:val="00476D13"/>
    <w:rsid w:val="004807A9"/>
    <w:rsid w:val="00481539"/>
    <w:rsid w:val="00486878"/>
    <w:rsid w:val="00490D86"/>
    <w:rsid w:val="00491AAC"/>
    <w:rsid w:val="0049307C"/>
    <w:rsid w:val="00493CAF"/>
    <w:rsid w:val="00494ACA"/>
    <w:rsid w:val="004957A8"/>
    <w:rsid w:val="0049689C"/>
    <w:rsid w:val="004A7339"/>
    <w:rsid w:val="004A7479"/>
    <w:rsid w:val="004A7D90"/>
    <w:rsid w:val="004B0657"/>
    <w:rsid w:val="004B1293"/>
    <w:rsid w:val="004B4AC0"/>
    <w:rsid w:val="004B51E6"/>
    <w:rsid w:val="004B56DE"/>
    <w:rsid w:val="004C1D23"/>
    <w:rsid w:val="004C2472"/>
    <w:rsid w:val="004C3CBA"/>
    <w:rsid w:val="004C3F2E"/>
    <w:rsid w:val="004C5779"/>
    <w:rsid w:val="004C68DD"/>
    <w:rsid w:val="004C7885"/>
    <w:rsid w:val="004C7FA3"/>
    <w:rsid w:val="004D17DC"/>
    <w:rsid w:val="004D1875"/>
    <w:rsid w:val="004D1C72"/>
    <w:rsid w:val="004D1E03"/>
    <w:rsid w:val="004D3A1A"/>
    <w:rsid w:val="004D4770"/>
    <w:rsid w:val="004D6474"/>
    <w:rsid w:val="004E265C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F91"/>
    <w:rsid w:val="00504898"/>
    <w:rsid w:val="00505395"/>
    <w:rsid w:val="0050640E"/>
    <w:rsid w:val="005121EB"/>
    <w:rsid w:val="00513DE8"/>
    <w:rsid w:val="005149D7"/>
    <w:rsid w:val="00514BF8"/>
    <w:rsid w:val="005178DF"/>
    <w:rsid w:val="0052005E"/>
    <w:rsid w:val="005207C3"/>
    <w:rsid w:val="00521B7D"/>
    <w:rsid w:val="005235F7"/>
    <w:rsid w:val="00524C17"/>
    <w:rsid w:val="005255A4"/>
    <w:rsid w:val="005255DF"/>
    <w:rsid w:val="00526014"/>
    <w:rsid w:val="00526F3D"/>
    <w:rsid w:val="00527AFC"/>
    <w:rsid w:val="00527DBA"/>
    <w:rsid w:val="00530C8A"/>
    <w:rsid w:val="00530CE3"/>
    <w:rsid w:val="00532EE6"/>
    <w:rsid w:val="00534599"/>
    <w:rsid w:val="00535615"/>
    <w:rsid w:val="00536073"/>
    <w:rsid w:val="005367AD"/>
    <w:rsid w:val="0053703E"/>
    <w:rsid w:val="00537714"/>
    <w:rsid w:val="0054063B"/>
    <w:rsid w:val="005424F5"/>
    <w:rsid w:val="00543D57"/>
    <w:rsid w:val="005446F6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3E84"/>
    <w:rsid w:val="0056563F"/>
    <w:rsid w:val="005663BC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3842"/>
    <w:rsid w:val="00584562"/>
    <w:rsid w:val="0059011E"/>
    <w:rsid w:val="00590C72"/>
    <w:rsid w:val="00591E48"/>
    <w:rsid w:val="005938F9"/>
    <w:rsid w:val="00593EDA"/>
    <w:rsid w:val="005956F2"/>
    <w:rsid w:val="00595ECC"/>
    <w:rsid w:val="005968BC"/>
    <w:rsid w:val="0059752B"/>
    <w:rsid w:val="005A0148"/>
    <w:rsid w:val="005A1980"/>
    <w:rsid w:val="005A20B4"/>
    <w:rsid w:val="005A2541"/>
    <w:rsid w:val="005A255D"/>
    <w:rsid w:val="005A27E5"/>
    <w:rsid w:val="005A409E"/>
    <w:rsid w:val="005A4732"/>
    <w:rsid w:val="005B0A71"/>
    <w:rsid w:val="005B1C70"/>
    <w:rsid w:val="005B3491"/>
    <w:rsid w:val="005B39F3"/>
    <w:rsid w:val="005B3F09"/>
    <w:rsid w:val="005B60B3"/>
    <w:rsid w:val="005B7012"/>
    <w:rsid w:val="005B793D"/>
    <w:rsid w:val="005B7E0B"/>
    <w:rsid w:val="005C3BB5"/>
    <w:rsid w:val="005D2EC3"/>
    <w:rsid w:val="005D6199"/>
    <w:rsid w:val="005E04D6"/>
    <w:rsid w:val="005E3FD7"/>
    <w:rsid w:val="005E6A86"/>
    <w:rsid w:val="005E6B75"/>
    <w:rsid w:val="005E7470"/>
    <w:rsid w:val="005E76A5"/>
    <w:rsid w:val="005F0927"/>
    <w:rsid w:val="005F0A42"/>
    <w:rsid w:val="005F15B9"/>
    <w:rsid w:val="005F1627"/>
    <w:rsid w:val="005F28D4"/>
    <w:rsid w:val="005F2E25"/>
    <w:rsid w:val="005F60DE"/>
    <w:rsid w:val="006003E7"/>
    <w:rsid w:val="00600725"/>
    <w:rsid w:val="00601A9C"/>
    <w:rsid w:val="00601E8E"/>
    <w:rsid w:val="006104BE"/>
    <w:rsid w:val="00613FFB"/>
    <w:rsid w:val="00615EFA"/>
    <w:rsid w:val="00616476"/>
    <w:rsid w:val="00617F54"/>
    <w:rsid w:val="006201C4"/>
    <w:rsid w:val="006212F0"/>
    <w:rsid w:val="006221C1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7AD8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729F3"/>
    <w:rsid w:val="006732E7"/>
    <w:rsid w:val="00675B45"/>
    <w:rsid w:val="0067727D"/>
    <w:rsid w:val="0068070D"/>
    <w:rsid w:val="00681B4C"/>
    <w:rsid w:val="0068213B"/>
    <w:rsid w:val="00682F9F"/>
    <w:rsid w:val="00684DF0"/>
    <w:rsid w:val="00690EE1"/>
    <w:rsid w:val="00692C7D"/>
    <w:rsid w:val="00693AC4"/>
    <w:rsid w:val="00694554"/>
    <w:rsid w:val="0069476B"/>
    <w:rsid w:val="00695646"/>
    <w:rsid w:val="00695AA2"/>
    <w:rsid w:val="0069641F"/>
    <w:rsid w:val="006974D1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179E"/>
    <w:rsid w:val="006B3AC0"/>
    <w:rsid w:val="006B6C34"/>
    <w:rsid w:val="006B7938"/>
    <w:rsid w:val="006C0961"/>
    <w:rsid w:val="006C2868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991"/>
    <w:rsid w:val="006D7B4C"/>
    <w:rsid w:val="006E092B"/>
    <w:rsid w:val="006E14A4"/>
    <w:rsid w:val="006E3B1D"/>
    <w:rsid w:val="006E6998"/>
    <w:rsid w:val="006E7B49"/>
    <w:rsid w:val="006F0236"/>
    <w:rsid w:val="006F128A"/>
    <w:rsid w:val="006F4D2E"/>
    <w:rsid w:val="006F550F"/>
    <w:rsid w:val="006F7CE0"/>
    <w:rsid w:val="00701248"/>
    <w:rsid w:val="0070320E"/>
    <w:rsid w:val="007054EB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532"/>
    <w:rsid w:val="00724F84"/>
    <w:rsid w:val="007259BC"/>
    <w:rsid w:val="00726F9F"/>
    <w:rsid w:val="00727B19"/>
    <w:rsid w:val="007302C7"/>
    <w:rsid w:val="00730398"/>
    <w:rsid w:val="00730DDC"/>
    <w:rsid w:val="0073152B"/>
    <w:rsid w:val="00734767"/>
    <w:rsid w:val="007358C5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2502"/>
    <w:rsid w:val="0075324F"/>
    <w:rsid w:val="00753CE2"/>
    <w:rsid w:val="00757D03"/>
    <w:rsid w:val="007611F9"/>
    <w:rsid w:val="00763142"/>
    <w:rsid w:val="00766C71"/>
    <w:rsid w:val="00767B20"/>
    <w:rsid w:val="00767DB7"/>
    <w:rsid w:val="00770139"/>
    <w:rsid w:val="00770B81"/>
    <w:rsid w:val="0077223B"/>
    <w:rsid w:val="0077383C"/>
    <w:rsid w:val="00774190"/>
    <w:rsid w:val="007753D2"/>
    <w:rsid w:val="00777AE7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5183"/>
    <w:rsid w:val="007855D2"/>
    <w:rsid w:val="00785716"/>
    <w:rsid w:val="007871DA"/>
    <w:rsid w:val="007923FD"/>
    <w:rsid w:val="007937BE"/>
    <w:rsid w:val="00797B47"/>
    <w:rsid w:val="00797C43"/>
    <w:rsid w:val="007A0389"/>
    <w:rsid w:val="007A0F5E"/>
    <w:rsid w:val="007A1AEA"/>
    <w:rsid w:val="007A2320"/>
    <w:rsid w:val="007A2D84"/>
    <w:rsid w:val="007A31BA"/>
    <w:rsid w:val="007A48D5"/>
    <w:rsid w:val="007A538B"/>
    <w:rsid w:val="007A5C9F"/>
    <w:rsid w:val="007A5F53"/>
    <w:rsid w:val="007A7C7C"/>
    <w:rsid w:val="007B13AF"/>
    <w:rsid w:val="007B1BEA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0784"/>
    <w:rsid w:val="007C129B"/>
    <w:rsid w:val="007C3985"/>
    <w:rsid w:val="007C4B5E"/>
    <w:rsid w:val="007C7858"/>
    <w:rsid w:val="007D0D3D"/>
    <w:rsid w:val="007D3DE1"/>
    <w:rsid w:val="007D4157"/>
    <w:rsid w:val="007D4CE9"/>
    <w:rsid w:val="007D4E1C"/>
    <w:rsid w:val="007D57A8"/>
    <w:rsid w:val="007D7354"/>
    <w:rsid w:val="007E0174"/>
    <w:rsid w:val="007E22B2"/>
    <w:rsid w:val="007E3384"/>
    <w:rsid w:val="007E4356"/>
    <w:rsid w:val="007E5153"/>
    <w:rsid w:val="007F22E9"/>
    <w:rsid w:val="007F321C"/>
    <w:rsid w:val="007F41CC"/>
    <w:rsid w:val="007F44D9"/>
    <w:rsid w:val="007F7BD7"/>
    <w:rsid w:val="007F7DF9"/>
    <w:rsid w:val="00800908"/>
    <w:rsid w:val="00804695"/>
    <w:rsid w:val="008056EE"/>
    <w:rsid w:val="008100D7"/>
    <w:rsid w:val="00813650"/>
    <w:rsid w:val="0081575A"/>
    <w:rsid w:val="00816915"/>
    <w:rsid w:val="008174D1"/>
    <w:rsid w:val="00817C17"/>
    <w:rsid w:val="00821A11"/>
    <w:rsid w:val="008236F2"/>
    <w:rsid w:val="0082438A"/>
    <w:rsid w:val="008254A5"/>
    <w:rsid w:val="00827CFA"/>
    <w:rsid w:val="00830DA5"/>
    <w:rsid w:val="008311B5"/>
    <w:rsid w:val="00831791"/>
    <w:rsid w:val="00831D6A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604E"/>
    <w:rsid w:val="008568D0"/>
    <w:rsid w:val="00861CC3"/>
    <w:rsid w:val="00861F34"/>
    <w:rsid w:val="008660C3"/>
    <w:rsid w:val="00867617"/>
    <w:rsid w:val="008677A3"/>
    <w:rsid w:val="00870C11"/>
    <w:rsid w:val="00871259"/>
    <w:rsid w:val="00872CC2"/>
    <w:rsid w:val="0087393D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D70"/>
    <w:rsid w:val="00897F8B"/>
    <w:rsid w:val="008A4C55"/>
    <w:rsid w:val="008A6E67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BC2"/>
    <w:rsid w:val="008C7768"/>
    <w:rsid w:val="008D234F"/>
    <w:rsid w:val="008D360C"/>
    <w:rsid w:val="008D3616"/>
    <w:rsid w:val="008D3B67"/>
    <w:rsid w:val="008D46C7"/>
    <w:rsid w:val="008D517A"/>
    <w:rsid w:val="008D5296"/>
    <w:rsid w:val="008D6784"/>
    <w:rsid w:val="008E3078"/>
    <w:rsid w:val="008E3FB3"/>
    <w:rsid w:val="008E68A0"/>
    <w:rsid w:val="008F0C87"/>
    <w:rsid w:val="008F12D4"/>
    <w:rsid w:val="008F16C6"/>
    <w:rsid w:val="008F3B31"/>
    <w:rsid w:val="008F405F"/>
    <w:rsid w:val="008F5ECE"/>
    <w:rsid w:val="008F6F82"/>
    <w:rsid w:val="00901C8F"/>
    <w:rsid w:val="00903517"/>
    <w:rsid w:val="0090411E"/>
    <w:rsid w:val="00904DF1"/>
    <w:rsid w:val="00905FE3"/>
    <w:rsid w:val="0091027C"/>
    <w:rsid w:val="00910E0D"/>
    <w:rsid w:val="00911C40"/>
    <w:rsid w:val="00912E61"/>
    <w:rsid w:val="00916740"/>
    <w:rsid w:val="0091762E"/>
    <w:rsid w:val="009216D3"/>
    <w:rsid w:val="009341D4"/>
    <w:rsid w:val="009342E2"/>
    <w:rsid w:val="00934379"/>
    <w:rsid w:val="00934709"/>
    <w:rsid w:val="0093514D"/>
    <w:rsid w:val="0093650C"/>
    <w:rsid w:val="00942EB8"/>
    <w:rsid w:val="00945C2F"/>
    <w:rsid w:val="00947679"/>
    <w:rsid w:val="009479FC"/>
    <w:rsid w:val="00950084"/>
    <w:rsid w:val="00952646"/>
    <w:rsid w:val="009530C6"/>
    <w:rsid w:val="009551F3"/>
    <w:rsid w:val="00955E1F"/>
    <w:rsid w:val="0095659A"/>
    <w:rsid w:val="00956EA3"/>
    <w:rsid w:val="00961F20"/>
    <w:rsid w:val="00962A91"/>
    <w:rsid w:val="009636AD"/>
    <w:rsid w:val="00966DB0"/>
    <w:rsid w:val="00970307"/>
    <w:rsid w:val="00970986"/>
    <w:rsid w:val="00970C3A"/>
    <w:rsid w:val="00971790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4D1F"/>
    <w:rsid w:val="00995053"/>
    <w:rsid w:val="009952B3"/>
    <w:rsid w:val="009967AE"/>
    <w:rsid w:val="00997E08"/>
    <w:rsid w:val="009A1141"/>
    <w:rsid w:val="009A138C"/>
    <w:rsid w:val="009A5395"/>
    <w:rsid w:val="009B13C5"/>
    <w:rsid w:val="009B18B2"/>
    <w:rsid w:val="009B58CF"/>
    <w:rsid w:val="009B74ED"/>
    <w:rsid w:val="009B7C24"/>
    <w:rsid w:val="009C04CD"/>
    <w:rsid w:val="009C45EB"/>
    <w:rsid w:val="009C5223"/>
    <w:rsid w:val="009C5F0B"/>
    <w:rsid w:val="009C75F1"/>
    <w:rsid w:val="009C7768"/>
    <w:rsid w:val="009D0E49"/>
    <w:rsid w:val="009D3986"/>
    <w:rsid w:val="009D4176"/>
    <w:rsid w:val="009D5FEE"/>
    <w:rsid w:val="009E1D0D"/>
    <w:rsid w:val="009E1EF9"/>
    <w:rsid w:val="009E1F6B"/>
    <w:rsid w:val="009E30FC"/>
    <w:rsid w:val="009E44B1"/>
    <w:rsid w:val="009E4E5C"/>
    <w:rsid w:val="009E6C2E"/>
    <w:rsid w:val="009E6EE5"/>
    <w:rsid w:val="009F3C89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4D51"/>
    <w:rsid w:val="00A25060"/>
    <w:rsid w:val="00A26A82"/>
    <w:rsid w:val="00A27B2E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9DA"/>
    <w:rsid w:val="00A44CCF"/>
    <w:rsid w:val="00A45683"/>
    <w:rsid w:val="00A45A37"/>
    <w:rsid w:val="00A4695A"/>
    <w:rsid w:val="00A46C50"/>
    <w:rsid w:val="00A47765"/>
    <w:rsid w:val="00A479B9"/>
    <w:rsid w:val="00A50F8B"/>
    <w:rsid w:val="00A51C9B"/>
    <w:rsid w:val="00A52BF8"/>
    <w:rsid w:val="00A540E3"/>
    <w:rsid w:val="00A54515"/>
    <w:rsid w:val="00A5697B"/>
    <w:rsid w:val="00A576BC"/>
    <w:rsid w:val="00A604C3"/>
    <w:rsid w:val="00A614F2"/>
    <w:rsid w:val="00A62022"/>
    <w:rsid w:val="00A62E7E"/>
    <w:rsid w:val="00A635EF"/>
    <w:rsid w:val="00A64109"/>
    <w:rsid w:val="00A71D40"/>
    <w:rsid w:val="00A71FD7"/>
    <w:rsid w:val="00A745C8"/>
    <w:rsid w:val="00A7495A"/>
    <w:rsid w:val="00A74FE2"/>
    <w:rsid w:val="00A7551C"/>
    <w:rsid w:val="00A755DB"/>
    <w:rsid w:val="00A8290C"/>
    <w:rsid w:val="00A86EF5"/>
    <w:rsid w:val="00A9000A"/>
    <w:rsid w:val="00A92943"/>
    <w:rsid w:val="00A933DD"/>
    <w:rsid w:val="00A94A49"/>
    <w:rsid w:val="00A953A3"/>
    <w:rsid w:val="00A96061"/>
    <w:rsid w:val="00AA0035"/>
    <w:rsid w:val="00AA1414"/>
    <w:rsid w:val="00AA2996"/>
    <w:rsid w:val="00AA2A06"/>
    <w:rsid w:val="00AA2CA6"/>
    <w:rsid w:val="00AA3ED2"/>
    <w:rsid w:val="00AB00CA"/>
    <w:rsid w:val="00AB0885"/>
    <w:rsid w:val="00AB165F"/>
    <w:rsid w:val="00AB1FDB"/>
    <w:rsid w:val="00AB50FD"/>
    <w:rsid w:val="00AB582B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3E2E"/>
    <w:rsid w:val="00AD4496"/>
    <w:rsid w:val="00AD4E04"/>
    <w:rsid w:val="00AD63E0"/>
    <w:rsid w:val="00AD731B"/>
    <w:rsid w:val="00AE2645"/>
    <w:rsid w:val="00AE2DAF"/>
    <w:rsid w:val="00AE3919"/>
    <w:rsid w:val="00AE3DD2"/>
    <w:rsid w:val="00AF03E2"/>
    <w:rsid w:val="00AF2226"/>
    <w:rsid w:val="00AF39D2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0D3A"/>
    <w:rsid w:val="00B115A6"/>
    <w:rsid w:val="00B12492"/>
    <w:rsid w:val="00B12F59"/>
    <w:rsid w:val="00B13770"/>
    <w:rsid w:val="00B15781"/>
    <w:rsid w:val="00B16DEE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6682"/>
    <w:rsid w:val="00B36C92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6ED"/>
    <w:rsid w:val="00B51851"/>
    <w:rsid w:val="00B5210F"/>
    <w:rsid w:val="00B53566"/>
    <w:rsid w:val="00B5374C"/>
    <w:rsid w:val="00B53AB7"/>
    <w:rsid w:val="00B546DF"/>
    <w:rsid w:val="00B57D93"/>
    <w:rsid w:val="00B65B40"/>
    <w:rsid w:val="00B6652A"/>
    <w:rsid w:val="00B67988"/>
    <w:rsid w:val="00B70C7A"/>
    <w:rsid w:val="00B7752F"/>
    <w:rsid w:val="00B81FD7"/>
    <w:rsid w:val="00B823BD"/>
    <w:rsid w:val="00B82958"/>
    <w:rsid w:val="00B8492C"/>
    <w:rsid w:val="00B85457"/>
    <w:rsid w:val="00B86813"/>
    <w:rsid w:val="00B903AF"/>
    <w:rsid w:val="00B919E4"/>
    <w:rsid w:val="00B943A6"/>
    <w:rsid w:val="00B9462E"/>
    <w:rsid w:val="00B9614B"/>
    <w:rsid w:val="00B977A4"/>
    <w:rsid w:val="00BA0CF0"/>
    <w:rsid w:val="00BA12D7"/>
    <w:rsid w:val="00BA1DAC"/>
    <w:rsid w:val="00BA28C0"/>
    <w:rsid w:val="00BA44E7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4E00"/>
    <w:rsid w:val="00BC50EE"/>
    <w:rsid w:val="00BC5253"/>
    <w:rsid w:val="00BC5796"/>
    <w:rsid w:val="00BC614A"/>
    <w:rsid w:val="00BC7358"/>
    <w:rsid w:val="00BD25EA"/>
    <w:rsid w:val="00BD2ED3"/>
    <w:rsid w:val="00BD3FE8"/>
    <w:rsid w:val="00BD41F7"/>
    <w:rsid w:val="00BD5E2C"/>
    <w:rsid w:val="00BD6388"/>
    <w:rsid w:val="00BD73F2"/>
    <w:rsid w:val="00BE31AA"/>
    <w:rsid w:val="00BE3293"/>
    <w:rsid w:val="00BE4394"/>
    <w:rsid w:val="00BE63D1"/>
    <w:rsid w:val="00BF13B3"/>
    <w:rsid w:val="00BF1AE8"/>
    <w:rsid w:val="00BF1CD6"/>
    <w:rsid w:val="00BF219D"/>
    <w:rsid w:val="00BF4369"/>
    <w:rsid w:val="00C00016"/>
    <w:rsid w:val="00C0135D"/>
    <w:rsid w:val="00C03E3F"/>
    <w:rsid w:val="00C06F3A"/>
    <w:rsid w:val="00C1009C"/>
    <w:rsid w:val="00C11746"/>
    <w:rsid w:val="00C1464C"/>
    <w:rsid w:val="00C14CC4"/>
    <w:rsid w:val="00C1663C"/>
    <w:rsid w:val="00C1745D"/>
    <w:rsid w:val="00C2065A"/>
    <w:rsid w:val="00C206A5"/>
    <w:rsid w:val="00C2071A"/>
    <w:rsid w:val="00C22F30"/>
    <w:rsid w:val="00C234D8"/>
    <w:rsid w:val="00C2573B"/>
    <w:rsid w:val="00C30B65"/>
    <w:rsid w:val="00C3104C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7F0B"/>
    <w:rsid w:val="00C47F63"/>
    <w:rsid w:val="00C505A6"/>
    <w:rsid w:val="00C50665"/>
    <w:rsid w:val="00C52735"/>
    <w:rsid w:val="00C538C7"/>
    <w:rsid w:val="00C538F9"/>
    <w:rsid w:val="00C54355"/>
    <w:rsid w:val="00C552C4"/>
    <w:rsid w:val="00C577E2"/>
    <w:rsid w:val="00C6453B"/>
    <w:rsid w:val="00C65CA0"/>
    <w:rsid w:val="00C66C37"/>
    <w:rsid w:val="00C6746F"/>
    <w:rsid w:val="00C67946"/>
    <w:rsid w:val="00C73D42"/>
    <w:rsid w:val="00C740BF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7AF"/>
    <w:rsid w:val="00CA3B1B"/>
    <w:rsid w:val="00CA58FB"/>
    <w:rsid w:val="00CA7B12"/>
    <w:rsid w:val="00CB0DDF"/>
    <w:rsid w:val="00CB1398"/>
    <w:rsid w:val="00CB2E1A"/>
    <w:rsid w:val="00CB391B"/>
    <w:rsid w:val="00CC0DA1"/>
    <w:rsid w:val="00CC147B"/>
    <w:rsid w:val="00CC20EE"/>
    <w:rsid w:val="00CC3DF9"/>
    <w:rsid w:val="00CD14D9"/>
    <w:rsid w:val="00CD5244"/>
    <w:rsid w:val="00CD59AC"/>
    <w:rsid w:val="00CE0305"/>
    <w:rsid w:val="00CE20A8"/>
    <w:rsid w:val="00CE2294"/>
    <w:rsid w:val="00CE2F1E"/>
    <w:rsid w:val="00CE4526"/>
    <w:rsid w:val="00CE4F12"/>
    <w:rsid w:val="00CE5143"/>
    <w:rsid w:val="00CF1F41"/>
    <w:rsid w:val="00CF29A3"/>
    <w:rsid w:val="00CF397F"/>
    <w:rsid w:val="00CF48C7"/>
    <w:rsid w:val="00D00CCF"/>
    <w:rsid w:val="00D01E58"/>
    <w:rsid w:val="00D02957"/>
    <w:rsid w:val="00D0433B"/>
    <w:rsid w:val="00D04454"/>
    <w:rsid w:val="00D0486E"/>
    <w:rsid w:val="00D07DD2"/>
    <w:rsid w:val="00D11517"/>
    <w:rsid w:val="00D11D90"/>
    <w:rsid w:val="00D12626"/>
    <w:rsid w:val="00D138B0"/>
    <w:rsid w:val="00D13E11"/>
    <w:rsid w:val="00D155B2"/>
    <w:rsid w:val="00D166AE"/>
    <w:rsid w:val="00D1749B"/>
    <w:rsid w:val="00D17DFF"/>
    <w:rsid w:val="00D21B1D"/>
    <w:rsid w:val="00D23C52"/>
    <w:rsid w:val="00D2559C"/>
    <w:rsid w:val="00D26386"/>
    <w:rsid w:val="00D27189"/>
    <w:rsid w:val="00D2734C"/>
    <w:rsid w:val="00D3057E"/>
    <w:rsid w:val="00D311CF"/>
    <w:rsid w:val="00D33C3F"/>
    <w:rsid w:val="00D34DA5"/>
    <w:rsid w:val="00D37008"/>
    <w:rsid w:val="00D41C35"/>
    <w:rsid w:val="00D42AB7"/>
    <w:rsid w:val="00D42F4D"/>
    <w:rsid w:val="00D42FB8"/>
    <w:rsid w:val="00D43F7C"/>
    <w:rsid w:val="00D50BE4"/>
    <w:rsid w:val="00D50D7A"/>
    <w:rsid w:val="00D50E63"/>
    <w:rsid w:val="00D5155F"/>
    <w:rsid w:val="00D5176D"/>
    <w:rsid w:val="00D51DC1"/>
    <w:rsid w:val="00D51EC0"/>
    <w:rsid w:val="00D52B4B"/>
    <w:rsid w:val="00D52F09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0B5D"/>
    <w:rsid w:val="00D93345"/>
    <w:rsid w:val="00D95754"/>
    <w:rsid w:val="00D96047"/>
    <w:rsid w:val="00DA2051"/>
    <w:rsid w:val="00DA3E68"/>
    <w:rsid w:val="00DA6A6C"/>
    <w:rsid w:val="00DA6B99"/>
    <w:rsid w:val="00DA7906"/>
    <w:rsid w:val="00DB0020"/>
    <w:rsid w:val="00DB00B7"/>
    <w:rsid w:val="00DB018C"/>
    <w:rsid w:val="00DB04D5"/>
    <w:rsid w:val="00DB12AF"/>
    <w:rsid w:val="00DB1E4A"/>
    <w:rsid w:val="00DB3745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26A1"/>
    <w:rsid w:val="00DD6A3D"/>
    <w:rsid w:val="00DD7E57"/>
    <w:rsid w:val="00DE3E68"/>
    <w:rsid w:val="00DE3E84"/>
    <w:rsid w:val="00DE5FEA"/>
    <w:rsid w:val="00DE7E63"/>
    <w:rsid w:val="00DF118B"/>
    <w:rsid w:val="00DF15A2"/>
    <w:rsid w:val="00DF39EE"/>
    <w:rsid w:val="00DF3F56"/>
    <w:rsid w:val="00DF4761"/>
    <w:rsid w:val="00DF64BF"/>
    <w:rsid w:val="00DF6B07"/>
    <w:rsid w:val="00DF72D3"/>
    <w:rsid w:val="00DF7614"/>
    <w:rsid w:val="00E01CD7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1204"/>
    <w:rsid w:val="00E44336"/>
    <w:rsid w:val="00E45FD1"/>
    <w:rsid w:val="00E46A9C"/>
    <w:rsid w:val="00E46FF3"/>
    <w:rsid w:val="00E52AB9"/>
    <w:rsid w:val="00E53B0C"/>
    <w:rsid w:val="00E5468E"/>
    <w:rsid w:val="00E56DC2"/>
    <w:rsid w:val="00E61CD3"/>
    <w:rsid w:val="00E6315A"/>
    <w:rsid w:val="00E6388B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7AAC"/>
    <w:rsid w:val="00E91B57"/>
    <w:rsid w:val="00E93A0C"/>
    <w:rsid w:val="00E948D7"/>
    <w:rsid w:val="00E95F3D"/>
    <w:rsid w:val="00EA070C"/>
    <w:rsid w:val="00EA17B8"/>
    <w:rsid w:val="00EA21AC"/>
    <w:rsid w:val="00EA3548"/>
    <w:rsid w:val="00EB1089"/>
    <w:rsid w:val="00EB4A86"/>
    <w:rsid w:val="00EC0132"/>
    <w:rsid w:val="00EC3171"/>
    <w:rsid w:val="00EC371D"/>
    <w:rsid w:val="00EC3AA2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2D10"/>
    <w:rsid w:val="00EE3296"/>
    <w:rsid w:val="00EE3C83"/>
    <w:rsid w:val="00EE3E6F"/>
    <w:rsid w:val="00EE559E"/>
    <w:rsid w:val="00EE6491"/>
    <w:rsid w:val="00EE6498"/>
    <w:rsid w:val="00EF256F"/>
    <w:rsid w:val="00EF4BC4"/>
    <w:rsid w:val="00EF4D1C"/>
    <w:rsid w:val="00EF6350"/>
    <w:rsid w:val="00EF6FEF"/>
    <w:rsid w:val="00F019A6"/>
    <w:rsid w:val="00F02463"/>
    <w:rsid w:val="00F029D0"/>
    <w:rsid w:val="00F0629E"/>
    <w:rsid w:val="00F0631A"/>
    <w:rsid w:val="00F0667F"/>
    <w:rsid w:val="00F07D19"/>
    <w:rsid w:val="00F122D0"/>
    <w:rsid w:val="00F1397E"/>
    <w:rsid w:val="00F142E3"/>
    <w:rsid w:val="00F145AC"/>
    <w:rsid w:val="00F177FA"/>
    <w:rsid w:val="00F17ED0"/>
    <w:rsid w:val="00F22E52"/>
    <w:rsid w:val="00F246CC"/>
    <w:rsid w:val="00F24CD0"/>
    <w:rsid w:val="00F259A7"/>
    <w:rsid w:val="00F2658E"/>
    <w:rsid w:val="00F26817"/>
    <w:rsid w:val="00F270E9"/>
    <w:rsid w:val="00F30025"/>
    <w:rsid w:val="00F324D7"/>
    <w:rsid w:val="00F331FD"/>
    <w:rsid w:val="00F337C4"/>
    <w:rsid w:val="00F33893"/>
    <w:rsid w:val="00F37613"/>
    <w:rsid w:val="00F44D59"/>
    <w:rsid w:val="00F474C0"/>
    <w:rsid w:val="00F47C14"/>
    <w:rsid w:val="00F50068"/>
    <w:rsid w:val="00F504D1"/>
    <w:rsid w:val="00F543A1"/>
    <w:rsid w:val="00F549EA"/>
    <w:rsid w:val="00F55BD9"/>
    <w:rsid w:val="00F562F2"/>
    <w:rsid w:val="00F601DD"/>
    <w:rsid w:val="00F60942"/>
    <w:rsid w:val="00F62805"/>
    <w:rsid w:val="00F62890"/>
    <w:rsid w:val="00F665B9"/>
    <w:rsid w:val="00F67227"/>
    <w:rsid w:val="00F70474"/>
    <w:rsid w:val="00F71E7B"/>
    <w:rsid w:val="00F735B1"/>
    <w:rsid w:val="00F73E0D"/>
    <w:rsid w:val="00F74FEB"/>
    <w:rsid w:val="00F75521"/>
    <w:rsid w:val="00F76DB9"/>
    <w:rsid w:val="00F775A6"/>
    <w:rsid w:val="00F80A43"/>
    <w:rsid w:val="00F85449"/>
    <w:rsid w:val="00F86447"/>
    <w:rsid w:val="00F90F6A"/>
    <w:rsid w:val="00F920EC"/>
    <w:rsid w:val="00F93494"/>
    <w:rsid w:val="00F94F93"/>
    <w:rsid w:val="00F9539F"/>
    <w:rsid w:val="00F95750"/>
    <w:rsid w:val="00FA1279"/>
    <w:rsid w:val="00FA13F4"/>
    <w:rsid w:val="00FA1744"/>
    <w:rsid w:val="00FA1DFA"/>
    <w:rsid w:val="00FA45D3"/>
    <w:rsid w:val="00FA478B"/>
    <w:rsid w:val="00FA72AC"/>
    <w:rsid w:val="00FB4C88"/>
    <w:rsid w:val="00FB6150"/>
    <w:rsid w:val="00FB76E2"/>
    <w:rsid w:val="00FC2186"/>
    <w:rsid w:val="00FC2687"/>
    <w:rsid w:val="00FC29B5"/>
    <w:rsid w:val="00FC2AA9"/>
    <w:rsid w:val="00FC361B"/>
    <w:rsid w:val="00FC364C"/>
    <w:rsid w:val="00FC3813"/>
    <w:rsid w:val="00FC394F"/>
    <w:rsid w:val="00FC65E7"/>
    <w:rsid w:val="00FC684A"/>
    <w:rsid w:val="00FC760E"/>
    <w:rsid w:val="00FD1A58"/>
    <w:rsid w:val="00FD4BA5"/>
    <w:rsid w:val="00FD57C8"/>
    <w:rsid w:val="00FD656A"/>
    <w:rsid w:val="00FE24F4"/>
    <w:rsid w:val="00FE2E33"/>
    <w:rsid w:val="00FE32BA"/>
    <w:rsid w:val="00FE393F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7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8438-50B6-42CA-9A22-8F56F0D9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3</TotalTime>
  <Pages>7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178</cp:revision>
  <cp:lastPrinted>2020-01-28T06:38:00Z</cp:lastPrinted>
  <dcterms:created xsi:type="dcterms:W3CDTF">2015-04-13T07:27:00Z</dcterms:created>
  <dcterms:modified xsi:type="dcterms:W3CDTF">2021-02-20T06:23:00Z</dcterms:modified>
</cp:coreProperties>
</file>